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CDF49" w14:textId="77777777" w:rsidR="0084324F" w:rsidRPr="0084324F" w:rsidRDefault="00A22528" w:rsidP="00A2252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14:paraId="5C2DD010" w14:textId="2FB5AD7A" w:rsidR="00A22528" w:rsidRPr="0084324F" w:rsidRDefault="00A22528" w:rsidP="00A2252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2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Министерства образования</w:t>
      </w:r>
    </w:p>
    <w:p w14:paraId="6493E05C" w14:textId="77777777" w:rsidR="00A22528" w:rsidRPr="0084324F" w:rsidRDefault="00A22528" w:rsidP="00A2252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</w:p>
    <w:p w14:paraId="77CC1522" w14:textId="00A3F282" w:rsidR="00DB1FE8" w:rsidRPr="0084324F" w:rsidRDefault="00FB5F65" w:rsidP="0048154E">
      <w:pPr>
        <w:spacing w:after="0" w:line="360" w:lineRule="auto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 w:rsidRPr="0084324F">
        <w:rPr>
          <w:rFonts w:ascii="Times New Roman" w:hAnsi="Times New Roman" w:cs="Times New Roman"/>
          <w:sz w:val="24"/>
          <w:szCs w:val="24"/>
        </w:rPr>
        <w:t xml:space="preserve">от </w:t>
      </w:r>
      <w:r w:rsidR="0048154E">
        <w:rPr>
          <w:rFonts w:ascii="Times New Roman" w:hAnsi="Times New Roman" w:cs="Times New Roman"/>
          <w:sz w:val="24"/>
          <w:szCs w:val="24"/>
        </w:rPr>
        <w:t>28 марта 2023 г.</w:t>
      </w:r>
      <w:r w:rsidRPr="0084324F">
        <w:rPr>
          <w:rFonts w:ascii="Times New Roman" w:hAnsi="Times New Roman" w:cs="Times New Roman"/>
          <w:sz w:val="24"/>
          <w:szCs w:val="24"/>
        </w:rPr>
        <w:t xml:space="preserve"> № </w:t>
      </w:r>
      <w:r w:rsidR="0048154E">
        <w:rPr>
          <w:rFonts w:ascii="Times New Roman" w:hAnsi="Times New Roman" w:cs="Times New Roman"/>
          <w:sz w:val="24"/>
          <w:szCs w:val="24"/>
        </w:rPr>
        <w:t>338</w:t>
      </w:r>
    </w:p>
    <w:p w14:paraId="4983D867" w14:textId="77777777" w:rsidR="00FB5F65" w:rsidRDefault="00FB5F65" w:rsidP="00DB1F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17E32" w14:textId="0B54B695" w:rsidR="00582C9A" w:rsidRDefault="00582C9A" w:rsidP="00A225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7220D7">
        <w:rPr>
          <w:rFonts w:ascii="Times New Roman" w:hAnsi="Times New Roman" w:cs="Times New Roman"/>
          <w:b/>
          <w:sz w:val="28"/>
          <w:szCs w:val="28"/>
        </w:rPr>
        <w:t>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7A86A4" w14:textId="0134241E" w:rsidR="00DB1FE8" w:rsidRPr="00987794" w:rsidRDefault="007220D7" w:rsidP="00A225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82C9A">
        <w:rPr>
          <w:rFonts w:ascii="Times New Roman" w:hAnsi="Times New Roman" w:cs="Times New Roman"/>
          <w:b/>
          <w:sz w:val="28"/>
          <w:szCs w:val="28"/>
        </w:rPr>
        <w:t>прове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82C9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63869135"/>
      <w:bookmarkStart w:id="1" w:name="_Hlk63868242"/>
      <w:r w:rsidR="002103B7">
        <w:rPr>
          <w:rFonts w:ascii="Times New Roman" w:hAnsi="Times New Roman" w:cs="Times New Roman"/>
          <w:b/>
          <w:sz w:val="28"/>
          <w:szCs w:val="28"/>
        </w:rPr>
        <w:t>регионально</w:t>
      </w:r>
      <w:r w:rsidR="00582C9A">
        <w:rPr>
          <w:rFonts w:ascii="Times New Roman" w:hAnsi="Times New Roman" w:cs="Times New Roman"/>
          <w:b/>
          <w:sz w:val="28"/>
          <w:szCs w:val="28"/>
        </w:rPr>
        <w:t>го</w:t>
      </w:r>
      <w:r w:rsidR="002103B7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582C9A">
        <w:rPr>
          <w:rFonts w:ascii="Times New Roman" w:hAnsi="Times New Roman" w:cs="Times New Roman"/>
          <w:b/>
          <w:sz w:val="28"/>
          <w:szCs w:val="28"/>
        </w:rPr>
        <w:t>а</w:t>
      </w:r>
      <w:r w:rsidR="00210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F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bookmarkEnd w:id="0"/>
      <w:r w:rsidR="00CB5C7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B1FE8" w:rsidRPr="00FB1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FE8" w:rsidRPr="00E30DC2">
        <w:rPr>
          <w:rFonts w:ascii="Times New Roman" w:hAnsi="Times New Roman" w:cs="Times New Roman"/>
          <w:b/>
          <w:sz w:val="28"/>
          <w:szCs w:val="28"/>
        </w:rPr>
        <w:t>Всероссийско</w:t>
      </w:r>
      <w:r w:rsidR="002103B7">
        <w:rPr>
          <w:rFonts w:ascii="Times New Roman" w:hAnsi="Times New Roman" w:cs="Times New Roman"/>
          <w:b/>
          <w:sz w:val="28"/>
          <w:szCs w:val="28"/>
        </w:rPr>
        <w:t>го</w:t>
      </w:r>
      <w:r w:rsidR="00DB1FE8" w:rsidRPr="00E30DC2">
        <w:rPr>
          <w:rFonts w:ascii="Times New Roman" w:hAnsi="Times New Roman" w:cs="Times New Roman"/>
          <w:b/>
          <w:sz w:val="28"/>
          <w:szCs w:val="28"/>
        </w:rPr>
        <w:t xml:space="preserve"> дистанционно</w:t>
      </w:r>
      <w:r w:rsidR="00C3515C">
        <w:rPr>
          <w:rFonts w:ascii="Times New Roman" w:hAnsi="Times New Roman" w:cs="Times New Roman"/>
          <w:b/>
          <w:sz w:val="28"/>
          <w:szCs w:val="28"/>
        </w:rPr>
        <w:t>го</w:t>
      </w:r>
      <w:r w:rsidR="00DB1FE8" w:rsidRPr="00E30DC2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C3515C">
        <w:rPr>
          <w:rFonts w:ascii="Times New Roman" w:hAnsi="Times New Roman" w:cs="Times New Roman"/>
          <w:b/>
          <w:sz w:val="28"/>
          <w:szCs w:val="28"/>
        </w:rPr>
        <w:t>а</w:t>
      </w:r>
      <w:r w:rsidR="00582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FE8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DB1FE8" w:rsidRPr="00E30DC2">
        <w:rPr>
          <w:rFonts w:ascii="Times New Roman" w:hAnsi="Times New Roman" w:cs="Times New Roman"/>
          <w:b/>
          <w:sz w:val="28"/>
          <w:szCs w:val="28"/>
        </w:rPr>
        <w:t>классных руководителей</w:t>
      </w:r>
      <w:r w:rsidR="00DB1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FE8" w:rsidRPr="00987794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на лучшие методические разработки воспитательных мероприятий</w:t>
      </w:r>
      <w:bookmarkEnd w:id="1"/>
      <w:r w:rsidR="00582C9A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 в Республике Мордовия</w:t>
      </w:r>
    </w:p>
    <w:p w14:paraId="07318FAC" w14:textId="77777777" w:rsidR="00582C9A" w:rsidRDefault="00582C9A" w:rsidP="00A225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C3903" w14:textId="77777777" w:rsidR="00DB1FE8" w:rsidRPr="00E30DC2" w:rsidRDefault="00DB1FE8" w:rsidP="00A225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DC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5D741675" w14:textId="3E80795C" w:rsidR="00DB1FE8" w:rsidRPr="00E30DC2" w:rsidRDefault="00DB1FE8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DC2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CF7C0F">
        <w:rPr>
          <w:rFonts w:ascii="Times New Roman" w:hAnsi="Times New Roman" w:cs="Times New Roman"/>
          <w:sz w:val="28"/>
          <w:szCs w:val="28"/>
        </w:rPr>
        <w:t xml:space="preserve">о региональном этапе </w:t>
      </w:r>
      <w:bookmarkStart w:id="2" w:name="_Hlk130541334"/>
      <w:r w:rsidR="00CF7C0F" w:rsidRPr="00CB5C77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bookmarkEnd w:id="2"/>
      <w:r w:rsidR="00CF7C0F" w:rsidRPr="00EE5515">
        <w:rPr>
          <w:rFonts w:ascii="Times New Roman" w:hAnsi="Times New Roman" w:cs="Times New Roman"/>
          <w:sz w:val="28"/>
          <w:szCs w:val="28"/>
        </w:rPr>
        <w:t xml:space="preserve"> </w:t>
      </w:r>
      <w:r w:rsidR="00CF7C0F" w:rsidRPr="00E30DC2">
        <w:rPr>
          <w:rFonts w:ascii="Times New Roman" w:hAnsi="Times New Roman" w:cs="Times New Roman"/>
          <w:sz w:val="28"/>
          <w:szCs w:val="28"/>
        </w:rPr>
        <w:t>Всероссийско</w:t>
      </w:r>
      <w:r w:rsidR="00CF7C0F">
        <w:rPr>
          <w:rFonts w:ascii="Times New Roman" w:hAnsi="Times New Roman" w:cs="Times New Roman"/>
          <w:sz w:val="28"/>
          <w:szCs w:val="28"/>
        </w:rPr>
        <w:t>го</w:t>
      </w:r>
      <w:r w:rsidR="00CF7C0F" w:rsidRPr="00E30DC2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CF7C0F">
        <w:rPr>
          <w:rFonts w:ascii="Times New Roman" w:hAnsi="Times New Roman" w:cs="Times New Roman"/>
          <w:sz w:val="28"/>
          <w:szCs w:val="28"/>
        </w:rPr>
        <w:t>го</w:t>
      </w:r>
      <w:r w:rsidR="00CF7C0F" w:rsidRPr="00E30DC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CF7C0F">
        <w:rPr>
          <w:rFonts w:ascii="Times New Roman" w:hAnsi="Times New Roman" w:cs="Times New Roman"/>
          <w:sz w:val="28"/>
          <w:szCs w:val="28"/>
        </w:rPr>
        <w:t>а</w:t>
      </w:r>
      <w:r w:rsidR="00CF7C0F" w:rsidRPr="00E30DC2">
        <w:rPr>
          <w:rFonts w:ascii="Times New Roman" w:hAnsi="Times New Roman" w:cs="Times New Roman"/>
          <w:sz w:val="28"/>
          <w:szCs w:val="28"/>
        </w:rPr>
        <w:t xml:space="preserve"> </w:t>
      </w:r>
      <w:r w:rsidR="00CF7C0F" w:rsidRPr="00987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</w:t>
      </w:r>
      <w:r w:rsidR="00CF7C0F" w:rsidRPr="00E30DC2">
        <w:rPr>
          <w:rFonts w:ascii="Times New Roman" w:hAnsi="Times New Roman" w:cs="Times New Roman"/>
          <w:sz w:val="28"/>
          <w:szCs w:val="28"/>
        </w:rPr>
        <w:t xml:space="preserve">классных руководителей </w:t>
      </w:r>
      <w:r w:rsidR="00CF7C0F">
        <w:rPr>
          <w:rFonts w:ascii="Times New Roman" w:hAnsi="Times New Roman" w:cs="Times New Roman"/>
          <w:sz w:val="28"/>
          <w:szCs w:val="28"/>
        </w:rPr>
        <w:t xml:space="preserve">на лучшие методические разработки воспитательных мероприятий </w:t>
      </w:r>
      <w:r w:rsidR="00CF7C0F" w:rsidRPr="00FE6BAC">
        <w:rPr>
          <w:rFonts w:ascii="Times New Roman" w:hAnsi="Times New Roman" w:cs="Times New Roman"/>
          <w:iCs/>
          <w:sz w:val="28"/>
          <w:szCs w:val="28"/>
        </w:rPr>
        <w:t>в</w:t>
      </w:r>
      <w:r w:rsidR="00CF7C0F" w:rsidRPr="004562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7C0F" w:rsidRPr="00582C9A">
        <w:rPr>
          <w:rFonts w:ascii="Times New Roman" w:hAnsi="Times New Roman" w:cs="Times New Roman"/>
          <w:sz w:val="28"/>
          <w:szCs w:val="28"/>
        </w:rPr>
        <w:t>Республике Мордовия</w:t>
      </w:r>
      <w:r w:rsidR="00CF7C0F" w:rsidRPr="00FE6B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7C0F" w:rsidRPr="00E30DC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F7C0F">
        <w:rPr>
          <w:rFonts w:ascii="Times New Roman" w:hAnsi="Times New Roman" w:cs="Times New Roman"/>
          <w:sz w:val="28"/>
          <w:szCs w:val="28"/>
        </w:rPr>
        <w:t>Конкурс</w:t>
      </w:r>
      <w:r w:rsidR="00CF7C0F" w:rsidRPr="00E30DC2">
        <w:rPr>
          <w:rFonts w:ascii="Times New Roman" w:hAnsi="Times New Roman" w:cs="Times New Roman"/>
          <w:sz w:val="28"/>
          <w:szCs w:val="28"/>
        </w:rPr>
        <w:t>)</w:t>
      </w:r>
      <w:r w:rsidR="00CF7C0F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="002103B7">
        <w:rPr>
          <w:rFonts w:ascii="Times New Roman" w:hAnsi="Times New Roman" w:cs="Times New Roman"/>
          <w:sz w:val="28"/>
          <w:szCs w:val="28"/>
        </w:rPr>
        <w:t xml:space="preserve"> </w:t>
      </w:r>
      <w:r w:rsidR="00CF7C0F" w:rsidRPr="00E30DC2">
        <w:rPr>
          <w:rFonts w:ascii="Times New Roman" w:hAnsi="Times New Roman" w:cs="Times New Roman"/>
          <w:sz w:val="28"/>
          <w:szCs w:val="28"/>
        </w:rPr>
        <w:t>порядок и сроки проведения</w:t>
      </w:r>
      <w:r w:rsidR="00CF7C0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103B7" w:rsidRPr="00E30DC2">
        <w:rPr>
          <w:rFonts w:ascii="Times New Roman" w:hAnsi="Times New Roman" w:cs="Times New Roman"/>
          <w:sz w:val="28"/>
          <w:szCs w:val="28"/>
        </w:rPr>
        <w:t xml:space="preserve">, </w:t>
      </w:r>
      <w:r w:rsidR="002103B7">
        <w:rPr>
          <w:rFonts w:ascii="Times New Roman" w:hAnsi="Times New Roman" w:cs="Times New Roman"/>
          <w:sz w:val="28"/>
          <w:szCs w:val="28"/>
        </w:rPr>
        <w:t>условия участия,</w:t>
      </w:r>
      <w:r w:rsidR="00CF7C0F">
        <w:rPr>
          <w:rFonts w:ascii="Times New Roman" w:hAnsi="Times New Roman" w:cs="Times New Roman"/>
          <w:sz w:val="28"/>
          <w:szCs w:val="28"/>
        </w:rPr>
        <w:t xml:space="preserve"> требования к материалам и документам</w:t>
      </w:r>
      <w:r w:rsidR="002103B7" w:rsidRPr="00E30DC2">
        <w:rPr>
          <w:rFonts w:ascii="Times New Roman" w:hAnsi="Times New Roman" w:cs="Times New Roman"/>
          <w:sz w:val="28"/>
          <w:szCs w:val="28"/>
        </w:rPr>
        <w:t xml:space="preserve">, </w:t>
      </w:r>
      <w:r w:rsidR="002103B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F7C0F">
        <w:rPr>
          <w:rFonts w:ascii="Times New Roman" w:hAnsi="Times New Roman" w:cs="Times New Roman"/>
          <w:sz w:val="28"/>
          <w:szCs w:val="28"/>
        </w:rPr>
        <w:t>и критерии оценивания конкурсных материалов, порядок определения и награждения</w:t>
      </w:r>
      <w:r w:rsidR="002103B7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CF7C0F">
        <w:rPr>
          <w:rFonts w:ascii="Times New Roman" w:hAnsi="Times New Roman" w:cs="Times New Roman"/>
          <w:sz w:val="28"/>
          <w:szCs w:val="28"/>
        </w:rPr>
        <w:t>я, призеров и лауреатов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8E75B2" w14:textId="4BAC3CE1" w:rsidR="00DB1FE8" w:rsidRPr="00905F74" w:rsidRDefault="00DB1FE8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F7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2775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05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ь Конкурса – выя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спространение </w:t>
      </w:r>
      <w:r w:rsidRPr="00905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ших методических разработок воспитательных мероприятий, реализуемых классными руководителями в </w:t>
      </w:r>
      <w:r w:rsidR="002103B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ях</w:t>
      </w:r>
      <w:r w:rsidR="00B4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Мордовия</w:t>
      </w:r>
      <w:r w:rsidRPr="00905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9461CC8" w14:textId="77777777" w:rsidR="00DB1FE8" w:rsidRPr="00E86563" w:rsidRDefault="00DB1FE8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63">
        <w:rPr>
          <w:rFonts w:ascii="Times New Roman" w:hAnsi="Times New Roman" w:cs="Times New Roman"/>
          <w:color w:val="000000" w:themeColor="text1"/>
          <w:sz w:val="28"/>
          <w:szCs w:val="28"/>
        </w:rPr>
        <w:t>Задачи Конкурса:</w:t>
      </w:r>
    </w:p>
    <w:p w14:paraId="11CB0CCF" w14:textId="534DA1B6" w:rsidR="00DB1FE8" w:rsidRPr="00582C9A" w:rsidRDefault="00DB1FE8" w:rsidP="00A22528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</w:t>
      </w:r>
      <w:r w:rsidR="00B4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ижа и значимости института классного руководства; повышение </w:t>
      </w:r>
      <w:r w:rsidR="00B40E56" w:rsidRPr="00582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уса </w:t>
      </w:r>
      <w:r w:rsidR="00B4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582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го </w:t>
      </w:r>
      <w:r w:rsidR="00B40E56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Pr="00582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н</w:t>
      </w:r>
      <w:r w:rsidR="00B40E5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582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</w:t>
      </w:r>
      <w:r w:rsidR="00B40E5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82C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B72742" w14:textId="0C21A7D9" w:rsidR="00DB1FE8" w:rsidRPr="00582C9A" w:rsidRDefault="00DB1FE8" w:rsidP="00A22528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C9A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совершенствованию методической компетентности классных руководителей;</w:t>
      </w:r>
    </w:p>
    <w:p w14:paraId="4E69E272" w14:textId="64419516" w:rsidR="00DB1FE8" w:rsidRPr="00582C9A" w:rsidRDefault="00DB1FE8" w:rsidP="00A22528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9A">
        <w:rPr>
          <w:rFonts w:ascii="Times New Roman" w:hAnsi="Times New Roman" w:cs="Times New Roman"/>
          <w:sz w:val="28"/>
          <w:szCs w:val="28"/>
        </w:rPr>
        <w:t>содействие повышению качества воспитательной деятельности в образовательных организациях</w:t>
      </w:r>
      <w:r w:rsidR="000844A1" w:rsidRPr="00582C9A">
        <w:rPr>
          <w:rFonts w:ascii="Times New Roman" w:hAnsi="Times New Roman" w:cs="Times New Roman"/>
          <w:sz w:val="28"/>
          <w:szCs w:val="28"/>
        </w:rPr>
        <w:t>;</w:t>
      </w:r>
    </w:p>
    <w:p w14:paraId="4F211697" w14:textId="43016241" w:rsidR="00DB1FE8" w:rsidRPr="00582C9A" w:rsidRDefault="00DB1FE8" w:rsidP="00A22528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C9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экспертного сообщества в области методического обеспечения воспитательной деятельности в образовательных организациях.</w:t>
      </w:r>
    </w:p>
    <w:p w14:paraId="436C7D44" w14:textId="1005C8AF" w:rsidR="0052775B" w:rsidRPr="00E30DC2" w:rsidRDefault="0052775B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DC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0DC2">
        <w:rPr>
          <w:rFonts w:ascii="Times New Roman" w:hAnsi="Times New Roman" w:cs="Times New Roman"/>
          <w:sz w:val="28"/>
          <w:szCs w:val="28"/>
        </w:rPr>
        <w:t>. Учредителем Конкурса является Министерство просвещения Российской Федерации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DC2">
        <w:rPr>
          <w:rFonts w:ascii="Times New Roman" w:hAnsi="Times New Roman" w:cs="Times New Roman"/>
          <w:sz w:val="28"/>
          <w:szCs w:val="28"/>
        </w:rPr>
        <w:t>Учредитель).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оператором Конкурса является </w:t>
      </w:r>
      <w:r w:rsidR="000844A1" w:rsidRPr="00A635F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(далее – Федеральный оператор).</w:t>
      </w:r>
    </w:p>
    <w:p w14:paraId="340E6E73" w14:textId="281AF452" w:rsidR="00DB1FE8" w:rsidRDefault="00DB1FE8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DC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0DC2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сопровождение </w:t>
      </w:r>
      <w:r w:rsidR="00236BA9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E30DC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51632">
        <w:rPr>
          <w:rFonts w:ascii="Times New Roman" w:hAnsi="Times New Roman" w:cs="Times New Roman"/>
          <w:sz w:val="28"/>
          <w:szCs w:val="28"/>
        </w:rPr>
        <w:t xml:space="preserve">в </w:t>
      </w:r>
      <w:r w:rsidR="00582C9A">
        <w:rPr>
          <w:rFonts w:ascii="Times New Roman" w:hAnsi="Times New Roman" w:cs="Times New Roman"/>
          <w:sz w:val="28"/>
          <w:szCs w:val="28"/>
        </w:rPr>
        <w:t>Республике Мордовия</w:t>
      </w:r>
      <w:r w:rsidR="00851632">
        <w:rPr>
          <w:rFonts w:ascii="Times New Roman" w:hAnsi="Times New Roman" w:cs="Times New Roman"/>
          <w:sz w:val="28"/>
          <w:szCs w:val="28"/>
        </w:rPr>
        <w:t xml:space="preserve"> </w:t>
      </w:r>
      <w:r w:rsidRPr="00E30DC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82C9A"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профессионального образования</w:t>
      </w:r>
      <w:r w:rsidR="00582C9A" w:rsidRPr="00582C9A">
        <w:rPr>
          <w:rFonts w:ascii="Times New Roman" w:hAnsi="Times New Roman" w:cs="Times New Roman"/>
          <w:sz w:val="28"/>
          <w:szCs w:val="28"/>
        </w:rPr>
        <w:t xml:space="preserve"> </w:t>
      </w:r>
      <w:r w:rsidR="00582C9A">
        <w:rPr>
          <w:rFonts w:ascii="Times New Roman" w:hAnsi="Times New Roman" w:cs="Times New Roman"/>
          <w:sz w:val="28"/>
          <w:szCs w:val="28"/>
        </w:rPr>
        <w:t>Республики Мордовия «</w:t>
      </w:r>
      <w:r w:rsidR="00582C9A" w:rsidRPr="00582C9A">
        <w:rPr>
          <w:rFonts w:ascii="Times New Roman" w:hAnsi="Times New Roman" w:cs="Times New Roman"/>
          <w:sz w:val="28"/>
          <w:szCs w:val="28"/>
        </w:rPr>
        <w:t xml:space="preserve">Центр непрерывного повышения профессионального мастерства </w:t>
      </w:r>
      <w:r w:rsidR="00582C9A" w:rsidRPr="00582C9A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х работников </w:t>
      </w:r>
      <w:r w:rsidR="00582C9A">
        <w:rPr>
          <w:rFonts w:ascii="Times New Roman" w:hAnsi="Times New Roman" w:cs="Times New Roman"/>
          <w:sz w:val="28"/>
          <w:szCs w:val="28"/>
        </w:rPr>
        <w:t>–</w:t>
      </w:r>
      <w:r w:rsidR="00582C9A" w:rsidRPr="00582C9A">
        <w:rPr>
          <w:rFonts w:ascii="Times New Roman" w:hAnsi="Times New Roman" w:cs="Times New Roman"/>
          <w:sz w:val="28"/>
          <w:szCs w:val="28"/>
        </w:rPr>
        <w:t xml:space="preserve"> </w:t>
      </w:r>
      <w:r w:rsidR="00582C9A">
        <w:rPr>
          <w:rFonts w:ascii="Times New Roman" w:hAnsi="Times New Roman" w:cs="Times New Roman"/>
          <w:sz w:val="28"/>
          <w:szCs w:val="28"/>
        </w:rPr>
        <w:t>«</w:t>
      </w:r>
      <w:r w:rsidR="00582C9A" w:rsidRPr="00582C9A">
        <w:rPr>
          <w:rFonts w:ascii="Times New Roman" w:hAnsi="Times New Roman" w:cs="Times New Roman"/>
          <w:sz w:val="28"/>
          <w:szCs w:val="28"/>
        </w:rPr>
        <w:t>Педагог 13.ру</w:t>
      </w:r>
      <w:r w:rsidR="00582C9A">
        <w:rPr>
          <w:rFonts w:ascii="Times New Roman" w:hAnsi="Times New Roman" w:cs="Times New Roman"/>
          <w:sz w:val="28"/>
          <w:szCs w:val="28"/>
        </w:rPr>
        <w:t xml:space="preserve">» </w:t>
      </w:r>
      <w:r w:rsidR="00236B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056BC">
        <w:rPr>
          <w:rFonts w:ascii="Times New Roman" w:hAnsi="Times New Roman" w:cs="Times New Roman"/>
          <w:sz w:val="28"/>
          <w:szCs w:val="28"/>
        </w:rPr>
        <w:t>Р</w:t>
      </w:r>
      <w:r w:rsidR="00236BA9">
        <w:rPr>
          <w:rFonts w:ascii="Times New Roman" w:hAnsi="Times New Roman" w:cs="Times New Roman"/>
          <w:sz w:val="28"/>
          <w:szCs w:val="28"/>
        </w:rPr>
        <w:t>егиональный о</w:t>
      </w:r>
      <w:r>
        <w:rPr>
          <w:rFonts w:ascii="Times New Roman" w:hAnsi="Times New Roman" w:cs="Times New Roman"/>
          <w:sz w:val="28"/>
          <w:szCs w:val="28"/>
        </w:rPr>
        <w:t>ператор)</w:t>
      </w:r>
      <w:r w:rsidRPr="00E30DC2">
        <w:rPr>
          <w:rFonts w:ascii="Times New Roman" w:hAnsi="Times New Roman" w:cs="Times New Roman"/>
          <w:sz w:val="28"/>
          <w:szCs w:val="28"/>
        </w:rPr>
        <w:t>.</w:t>
      </w:r>
    </w:p>
    <w:p w14:paraId="2D1BB007" w14:textId="50CEBE6D" w:rsidR="003745D9" w:rsidRDefault="003745D9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Информация о Конкурсе размещается на сайте Регионального оператора </w:t>
      </w:r>
      <w:hyperlink r:id="rId8" w:history="1">
        <w:r w:rsidRPr="00F45AAB">
          <w:rPr>
            <w:rStyle w:val="a3"/>
            <w:rFonts w:ascii="Times New Roman" w:hAnsi="Times New Roman" w:cs="Times New Roman"/>
            <w:sz w:val="28"/>
            <w:szCs w:val="28"/>
          </w:rPr>
          <w:t>https://pedagog13.edurm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FF5F7" w14:textId="2BE7D960" w:rsidR="00DB1FE8" w:rsidRDefault="00DB1FE8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DC2">
        <w:rPr>
          <w:rFonts w:ascii="Times New Roman" w:hAnsi="Times New Roman" w:cs="Times New Roman"/>
          <w:sz w:val="28"/>
          <w:szCs w:val="28"/>
        </w:rPr>
        <w:t>1.</w:t>
      </w:r>
      <w:r w:rsidR="003745D9">
        <w:rPr>
          <w:rFonts w:ascii="Times New Roman" w:hAnsi="Times New Roman" w:cs="Times New Roman"/>
          <w:sz w:val="28"/>
          <w:szCs w:val="28"/>
        </w:rPr>
        <w:t>6</w:t>
      </w:r>
      <w:r w:rsidRPr="00E30DC2">
        <w:rPr>
          <w:rFonts w:ascii="Times New Roman" w:hAnsi="Times New Roman" w:cs="Times New Roman"/>
          <w:sz w:val="28"/>
          <w:szCs w:val="28"/>
        </w:rPr>
        <w:t>. Основными принципами проведения Конкурса являютс</w:t>
      </w:r>
      <w:r w:rsidRPr="00D05418">
        <w:rPr>
          <w:rFonts w:ascii="Times New Roman" w:hAnsi="Times New Roman" w:cs="Times New Roman"/>
          <w:sz w:val="28"/>
          <w:szCs w:val="28"/>
        </w:rPr>
        <w:t>я:</w:t>
      </w:r>
      <w:r w:rsidRPr="00E30DC2">
        <w:rPr>
          <w:rFonts w:ascii="Times New Roman" w:hAnsi="Times New Roman" w:cs="Times New Roman"/>
          <w:sz w:val="28"/>
          <w:szCs w:val="28"/>
        </w:rPr>
        <w:t xml:space="preserve"> открытост</w:t>
      </w:r>
      <w:r>
        <w:rPr>
          <w:rFonts w:ascii="Times New Roman" w:hAnsi="Times New Roman" w:cs="Times New Roman"/>
          <w:sz w:val="28"/>
          <w:szCs w:val="28"/>
        </w:rPr>
        <w:t>ь;</w:t>
      </w:r>
      <w:r w:rsidRPr="00E30DC2">
        <w:rPr>
          <w:rFonts w:ascii="Times New Roman" w:hAnsi="Times New Roman" w:cs="Times New Roman"/>
          <w:sz w:val="28"/>
          <w:szCs w:val="28"/>
        </w:rPr>
        <w:t xml:space="preserve"> равенство условий для всех участни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30DC2">
        <w:rPr>
          <w:rFonts w:ascii="Times New Roman" w:hAnsi="Times New Roman" w:cs="Times New Roman"/>
          <w:sz w:val="28"/>
          <w:szCs w:val="28"/>
        </w:rPr>
        <w:t xml:space="preserve"> </w:t>
      </w:r>
      <w:r w:rsidR="003745D9">
        <w:rPr>
          <w:rFonts w:ascii="Times New Roman" w:hAnsi="Times New Roman" w:cs="Times New Roman"/>
          <w:sz w:val="28"/>
          <w:szCs w:val="28"/>
        </w:rPr>
        <w:t xml:space="preserve">объективность, </w:t>
      </w:r>
      <w:r w:rsidRPr="00E30DC2">
        <w:rPr>
          <w:rFonts w:ascii="Times New Roman" w:hAnsi="Times New Roman" w:cs="Times New Roman"/>
          <w:sz w:val="28"/>
          <w:szCs w:val="28"/>
        </w:rPr>
        <w:t>прозрачность критериев оцени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05418">
        <w:rPr>
          <w:rFonts w:ascii="Times New Roman" w:hAnsi="Times New Roman" w:cs="Times New Roman"/>
          <w:sz w:val="28"/>
          <w:szCs w:val="28"/>
        </w:rPr>
        <w:t xml:space="preserve">независимая профессиональная </w:t>
      </w:r>
      <w:r w:rsidR="003745D9">
        <w:rPr>
          <w:rFonts w:ascii="Times New Roman" w:hAnsi="Times New Roman" w:cs="Times New Roman"/>
          <w:sz w:val="28"/>
          <w:szCs w:val="28"/>
        </w:rPr>
        <w:t xml:space="preserve">экспертиза и </w:t>
      </w:r>
      <w:r w:rsidRPr="00D05418">
        <w:rPr>
          <w:rFonts w:ascii="Times New Roman" w:hAnsi="Times New Roman" w:cs="Times New Roman"/>
          <w:sz w:val="28"/>
          <w:szCs w:val="28"/>
        </w:rPr>
        <w:t>оценка конкурсных материалов.</w:t>
      </w:r>
    </w:p>
    <w:p w14:paraId="42017C3E" w14:textId="6696B00E" w:rsidR="003745D9" w:rsidRDefault="003745D9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Формат Конкурса – методическая разработка воспитательного мероприятия. Под воспитательным мероприятием понимается единовременное педагогически организованное действие или совокупность действий, направленных на осуществление конкретной цели, достижимой в рамках данного мероприятия. Формат мероприятия не предполагает описания внеурочной деятельности в целом и допускает представление на Конкурс только одного из проводимых мероприятий.</w:t>
      </w:r>
    </w:p>
    <w:p w14:paraId="3DED08D7" w14:textId="660E26B4" w:rsidR="003745D9" w:rsidRPr="00E30DC2" w:rsidRDefault="003745D9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Участие в конкурсе индивидуальное. Каждый участник может представить на конкурс только одну методическую разработку. Коллективные методические разработки на конкурс не принимаются.</w:t>
      </w:r>
    </w:p>
    <w:p w14:paraId="017BC373" w14:textId="77777777" w:rsidR="00DB1FE8" w:rsidRDefault="00DB1FE8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DC2">
        <w:rPr>
          <w:rFonts w:ascii="Times New Roman" w:hAnsi="Times New Roman" w:cs="Times New Roman"/>
          <w:sz w:val="28"/>
          <w:szCs w:val="28"/>
        </w:rPr>
        <w:t>1.</w:t>
      </w:r>
      <w:r w:rsidR="00956924">
        <w:rPr>
          <w:rFonts w:ascii="Times New Roman" w:hAnsi="Times New Roman" w:cs="Times New Roman"/>
          <w:sz w:val="28"/>
          <w:szCs w:val="28"/>
        </w:rPr>
        <w:t>6</w:t>
      </w:r>
      <w:r w:rsidRPr="00E30DC2">
        <w:rPr>
          <w:rFonts w:ascii="Times New Roman" w:hAnsi="Times New Roman" w:cs="Times New Roman"/>
          <w:sz w:val="28"/>
          <w:szCs w:val="28"/>
        </w:rPr>
        <w:t>. Рабочим языком Конкурса является русский язык – государственный язык Российской Федерации.</w:t>
      </w:r>
    </w:p>
    <w:p w14:paraId="0405C788" w14:textId="77777777" w:rsidR="00DB1FE8" w:rsidRDefault="00DB1FE8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C45B16" w14:textId="77777777" w:rsidR="00DB1FE8" w:rsidRPr="00116FEA" w:rsidRDefault="00DB1FE8" w:rsidP="00A225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16FE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и сроки</w:t>
      </w:r>
      <w:r w:rsidRPr="00116FEA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91140F">
        <w:rPr>
          <w:rFonts w:ascii="Times New Roman" w:hAnsi="Times New Roman" w:cs="Times New Roman"/>
          <w:b/>
          <w:sz w:val="28"/>
          <w:szCs w:val="28"/>
        </w:rPr>
        <w:t xml:space="preserve"> регионального этапа</w:t>
      </w:r>
      <w:r w:rsidRPr="00116FEA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14:paraId="43E7468C" w14:textId="7D6636B7" w:rsidR="0091140F" w:rsidRDefault="0091140F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53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1A7F">
        <w:rPr>
          <w:rFonts w:ascii="Times New Roman" w:hAnsi="Times New Roman" w:cs="Times New Roman"/>
          <w:sz w:val="28"/>
          <w:szCs w:val="28"/>
        </w:rPr>
        <w:t xml:space="preserve">Региональный этап Конкурса проводится </w:t>
      </w:r>
      <w:r w:rsidR="00754E9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82C9A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7056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1A7F">
        <w:rPr>
          <w:rFonts w:ascii="Times New Roman" w:hAnsi="Times New Roman" w:cs="Times New Roman"/>
          <w:sz w:val="28"/>
          <w:szCs w:val="28"/>
        </w:rPr>
        <w:t xml:space="preserve">в дистанционном формате в соответствии с </w:t>
      </w:r>
      <w:r w:rsidR="000C6765">
        <w:rPr>
          <w:rFonts w:ascii="Times New Roman" w:hAnsi="Times New Roman" w:cs="Times New Roman"/>
          <w:sz w:val="28"/>
          <w:szCs w:val="28"/>
        </w:rPr>
        <w:t>настоящим Пол</w:t>
      </w:r>
      <w:r w:rsidR="00356780">
        <w:rPr>
          <w:rFonts w:ascii="Times New Roman" w:hAnsi="Times New Roman" w:cs="Times New Roman"/>
          <w:sz w:val="28"/>
          <w:szCs w:val="28"/>
        </w:rPr>
        <w:t xml:space="preserve">ожением, а также с Положением о </w:t>
      </w:r>
      <w:r w:rsidR="00CB5C77" w:rsidRPr="00CB5C77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0C6765" w:rsidRPr="00EE5515">
        <w:rPr>
          <w:rFonts w:ascii="Times New Roman" w:hAnsi="Times New Roman" w:cs="Times New Roman"/>
          <w:sz w:val="28"/>
          <w:szCs w:val="28"/>
        </w:rPr>
        <w:t xml:space="preserve"> </w:t>
      </w:r>
      <w:r w:rsidR="000C6765" w:rsidRPr="00E30DC2">
        <w:rPr>
          <w:rFonts w:ascii="Times New Roman" w:hAnsi="Times New Roman" w:cs="Times New Roman"/>
          <w:sz w:val="28"/>
          <w:szCs w:val="28"/>
        </w:rPr>
        <w:t xml:space="preserve">Всероссийском дистанционном конкурсе </w:t>
      </w:r>
      <w:r w:rsidR="000C6765" w:rsidRPr="00987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</w:t>
      </w:r>
      <w:r w:rsidR="000C6765" w:rsidRPr="00E30DC2">
        <w:rPr>
          <w:rFonts w:ascii="Times New Roman" w:hAnsi="Times New Roman" w:cs="Times New Roman"/>
          <w:sz w:val="28"/>
          <w:szCs w:val="28"/>
        </w:rPr>
        <w:t xml:space="preserve">классных руководителей </w:t>
      </w:r>
      <w:r w:rsidR="000C6765">
        <w:rPr>
          <w:rFonts w:ascii="Times New Roman" w:hAnsi="Times New Roman" w:cs="Times New Roman"/>
          <w:sz w:val="28"/>
          <w:szCs w:val="28"/>
        </w:rPr>
        <w:t>на лучшие методические разработки воспитательных мероприятий</w:t>
      </w:r>
      <w:r w:rsidR="00461A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8A4480" w14:textId="20DE3E6E" w:rsidR="00593F60" w:rsidRDefault="006853A0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D0F54">
        <w:rPr>
          <w:rFonts w:ascii="Times New Roman" w:hAnsi="Times New Roman" w:cs="Times New Roman"/>
          <w:sz w:val="28"/>
          <w:szCs w:val="28"/>
        </w:rPr>
        <w:t>С</w:t>
      </w:r>
      <w:r w:rsidR="006E068A">
        <w:rPr>
          <w:rFonts w:ascii="Times New Roman" w:hAnsi="Times New Roman" w:cs="Times New Roman"/>
          <w:sz w:val="28"/>
          <w:szCs w:val="28"/>
        </w:rPr>
        <w:t>роки проведения регион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735174">
        <w:rPr>
          <w:rFonts w:ascii="Times New Roman" w:hAnsi="Times New Roman" w:cs="Times New Roman"/>
          <w:sz w:val="28"/>
          <w:szCs w:val="28"/>
        </w:rPr>
        <w:t>в</w:t>
      </w:r>
      <w:r w:rsidR="006E068A" w:rsidRPr="006E06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C9A">
        <w:rPr>
          <w:rFonts w:ascii="Times New Roman" w:hAnsi="Times New Roman" w:cs="Times New Roman"/>
          <w:sz w:val="28"/>
          <w:szCs w:val="28"/>
        </w:rPr>
        <w:t>Республике Мордовия</w:t>
      </w:r>
      <w:r w:rsidR="006E068A">
        <w:rPr>
          <w:rFonts w:ascii="Times New Roman" w:hAnsi="Times New Roman" w:cs="Times New Roman"/>
          <w:sz w:val="28"/>
          <w:szCs w:val="28"/>
        </w:rPr>
        <w:t>:</w:t>
      </w:r>
    </w:p>
    <w:p w14:paraId="45729B98" w14:textId="7B4417BC" w:rsidR="006853A0" w:rsidRDefault="00593F60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E76BD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2C9A">
        <w:rPr>
          <w:rFonts w:ascii="Times New Roman" w:hAnsi="Times New Roman" w:cs="Times New Roman"/>
          <w:sz w:val="28"/>
          <w:szCs w:val="28"/>
        </w:rPr>
        <w:t xml:space="preserve"> </w:t>
      </w:r>
      <w:r w:rsidR="00E76BD1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780">
        <w:rPr>
          <w:rFonts w:ascii="Times New Roman" w:hAnsi="Times New Roman" w:cs="Times New Roman"/>
          <w:sz w:val="28"/>
          <w:szCs w:val="28"/>
        </w:rPr>
        <w:t>по «</w:t>
      </w:r>
      <w:r w:rsidR="00E76BD1">
        <w:rPr>
          <w:rFonts w:ascii="Times New Roman" w:hAnsi="Times New Roman" w:cs="Times New Roman"/>
          <w:sz w:val="28"/>
          <w:szCs w:val="28"/>
        </w:rPr>
        <w:t>2</w:t>
      </w:r>
      <w:r w:rsidR="00A22528">
        <w:rPr>
          <w:rFonts w:ascii="Times New Roman" w:hAnsi="Times New Roman" w:cs="Times New Roman"/>
          <w:sz w:val="28"/>
          <w:szCs w:val="28"/>
        </w:rPr>
        <w:t>1</w:t>
      </w:r>
      <w:r w:rsidR="00356780">
        <w:rPr>
          <w:rFonts w:ascii="Times New Roman" w:hAnsi="Times New Roman" w:cs="Times New Roman"/>
          <w:sz w:val="28"/>
          <w:szCs w:val="28"/>
        </w:rPr>
        <w:t>»</w:t>
      </w:r>
      <w:r w:rsidR="00582C9A">
        <w:rPr>
          <w:rFonts w:ascii="Times New Roman" w:hAnsi="Times New Roman" w:cs="Times New Roman"/>
          <w:sz w:val="28"/>
          <w:szCs w:val="28"/>
        </w:rPr>
        <w:t xml:space="preserve"> </w:t>
      </w:r>
      <w:r w:rsidR="00E76BD1">
        <w:rPr>
          <w:rFonts w:ascii="Times New Roman" w:hAnsi="Times New Roman" w:cs="Times New Roman"/>
          <w:sz w:val="28"/>
          <w:szCs w:val="28"/>
        </w:rPr>
        <w:t>апреля</w:t>
      </w:r>
      <w:r w:rsidR="00356780">
        <w:rPr>
          <w:rFonts w:ascii="Times New Roman" w:hAnsi="Times New Roman" w:cs="Times New Roman"/>
          <w:sz w:val="28"/>
          <w:szCs w:val="28"/>
        </w:rPr>
        <w:t xml:space="preserve"> 202</w:t>
      </w:r>
      <w:r w:rsidR="00E76BD1">
        <w:rPr>
          <w:rFonts w:ascii="Times New Roman" w:hAnsi="Times New Roman" w:cs="Times New Roman"/>
          <w:sz w:val="28"/>
          <w:szCs w:val="28"/>
        </w:rPr>
        <w:t>3</w:t>
      </w:r>
      <w:r w:rsidR="00DD3357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220D7" w:rsidRPr="007220D7">
        <w:rPr>
          <w:rFonts w:ascii="Times New Roman" w:hAnsi="Times New Roman" w:cs="Times New Roman"/>
          <w:sz w:val="28"/>
          <w:szCs w:val="28"/>
        </w:rPr>
        <w:t>прием заявок на участие, регистрация</w:t>
      </w:r>
      <w:r w:rsidR="007220D7">
        <w:rPr>
          <w:rFonts w:ascii="Times New Roman" w:hAnsi="Times New Roman" w:cs="Times New Roman"/>
          <w:sz w:val="28"/>
          <w:szCs w:val="28"/>
        </w:rPr>
        <w:t xml:space="preserve"> </w:t>
      </w:r>
      <w:r w:rsidR="007220D7" w:rsidRPr="007220D7">
        <w:rPr>
          <w:rFonts w:ascii="Times New Roman" w:hAnsi="Times New Roman" w:cs="Times New Roman"/>
          <w:sz w:val="28"/>
          <w:szCs w:val="28"/>
        </w:rPr>
        <w:t>участников, предоставление участниками конкурсных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ACE5F7" w14:textId="4967A9C4" w:rsidR="00DD3357" w:rsidRDefault="00DD3357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E76BD1">
        <w:rPr>
          <w:rFonts w:ascii="Times New Roman" w:hAnsi="Times New Roman" w:cs="Times New Roman"/>
          <w:sz w:val="28"/>
          <w:szCs w:val="28"/>
        </w:rPr>
        <w:t>2</w:t>
      </w:r>
      <w:r w:rsidR="00A225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2C9A">
        <w:rPr>
          <w:rFonts w:ascii="Times New Roman" w:hAnsi="Times New Roman" w:cs="Times New Roman"/>
          <w:sz w:val="28"/>
          <w:szCs w:val="28"/>
        </w:rPr>
        <w:t xml:space="preserve"> </w:t>
      </w:r>
      <w:r w:rsidR="00E76BD1">
        <w:rPr>
          <w:rFonts w:ascii="Times New Roman" w:hAnsi="Times New Roman" w:cs="Times New Roman"/>
          <w:sz w:val="28"/>
          <w:szCs w:val="28"/>
        </w:rPr>
        <w:t>апреля</w:t>
      </w:r>
      <w:r w:rsidR="00356780">
        <w:rPr>
          <w:rFonts w:ascii="Times New Roman" w:hAnsi="Times New Roman" w:cs="Times New Roman"/>
          <w:sz w:val="28"/>
          <w:szCs w:val="28"/>
        </w:rPr>
        <w:t xml:space="preserve"> по «</w:t>
      </w:r>
      <w:r w:rsidR="00E76BD1">
        <w:rPr>
          <w:rFonts w:ascii="Times New Roman" w:hAnsi="Times New Roman" w:cs="Times New Roman"/>
          <w:sz w:val="28"/>
          <w:szCs w:val="28"/>
        </w:rPr>
        <w:t>14</w:t>
      </w:r>
      <w:r w:rsidR="00356780">
        <w:rPr>
          <w:rFonts w:ascii="Times New Roman" w:hAnsi="Times New Roman" w:cs="Times New Roman"/>
          <w:sz w:val="28"/>
          <w:szCs w:val="28"/>
        </w:rPr>
        <w:t>»</w:t>
      </w:r>
      <w:r w:rsidR="00582C9A">
        <w:rPr>
          <w:rFonts w:ascii="Times New Roman" w:hAnsi="Times New Roman" w:cs="Times New Roman"/>
          <w:sz w:val="28"/>
          <w:szCs w:val="28"/>
        </w:rPr>
        <w:t xml:space="preserve"> </w:t>
      </w:r>
      <w:r w:rsidR="00E76BD1">
        <w:rPr>
          <w:rFonts w:ascii="Times New Roman" w:hAnsi="Times New Roman" w:cs="Times New Roman"/>
          <w:sz w:val="28"/>
          <w:szCs w:val="28"/>
        </w:rPr>
        <w:t>мая</w:t>
      </w:r>
      <w:r w:rsidR="00356780">
        <w:rPr>
          <w:rFonts w:ascii="Times New Roman" w:hAnsi="Times New Roman" w:cs="Times New Roman"/>
          <w:sz w:val="28"/>
          <w:szCs w:val="28"/>
        </w:rPr>
        <w:t xml:space="preserve"> 202</w:t>
      </w:r>
      <w:r w:rsidR="00E76B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722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ая </w:t>
      </w:r>
      <w:r w:rsidRPr="005B55CA">
        <w:rPr>
          <w:rFonts w:ascii="Times New Roman" w:hAnsi="Times New Roman" w:cs="Times New Roman"/>
          <w:sz w:val="28"/>
          <w:szCs w:val="28"/>
        </w:rPr>
        <w:t>экспертиза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е оценивание</w:t>
      </w:r>
      <w:r w:rsidRPr="005B55CA">
        <w:rPr>
          <w:rFonts w:ascii="Times New Roman" w:hAnsi="Times New Roman" w:cs="Times New Roman"/>
          <w:sz w:val="28"/>
          <w:szCs w:val="28"/>
        </w:rPr>
        <w:t xml:space="preserve"> предоставленных на Конкурс материалов;</w:t>
      </w:r>
    </w:p>
    <w:p w14:paraId="02FEF8B2" w14:textId="02F6D535" w:rsidR="00DD3357" w:rsidRDefault="00DD3357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E76BD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2C9A">
        <w:rPr>
          <w:rFonts w:ascii="Times New Roman" w:hAnsi="Times New Roman" w:cs="Times New Roman"/>
          <w:sz w:val="28"/>
          <w:szCs w:val="28"/>
        </w:rPr>
        <w:t xml:space="preserve"> </w:t>
      </w:r>
      <w:r w:rsidR="00E76BD1">
        <w:rPr>
          <w:rFonts w:ascii="Times New Roman" w:hAnsi="Times New Roman" w:cs="Times New Roman"/>
          <w:sz w:val="28"/>
          <w:szCs w:val="28"/>
        </w:rPr>
        <w:t>мая</w:t>
      </w:r>
      <w:r w:rsidR="00356780">
        <w:rPr>
          <w:rFonts w:ascii="Times New Roman" w:hAnsi="Times New Roman" w:cs="Times New Roman"/>
          <w:sz w:val="28"/>
          <w:szCs w:val="28"/>
        </w:rPr>
        <w:t xml:space="preserve"> по «</w:t>
      </w:r>
      <w:r w:rsidR="00E76BD1">
        <w:rPr>
          <w:rFonts w:ascii="Times New Roman" w:hAnsi="Times New Roman" w:cs="Times New Roman"/>
          <w:sz w:val="28"/>
          <w:szCs w:val="28"/>
        </w:rPr>
        <w:t>2</w:t>
      </w:r>
      <w:r w:rsidR="007220D7">
        <w:rPr>
          <w:rFonts w:ascii="Times New Roman" w:hAnsi="Times New Roman" w:cs="Times New Roman"/>
          <w:sz w:val="28"/>
          <w:szCs w:val="28"/>
        </w:rPr>
        <w:t>2</w:t>
      </w:r>
      <w:r w:rsidR="00356780">
        <w:rPr>
          <w:rFonts w:ascii="Times New Roman" w:hAnsi="Times New Roman" w:cs="Times New Roman"/>
          <w:sz w:val="28"/>
          <w:szCs w:val="28"/>
        </w:rPr>
        <w:t>»</w:t>
      </w:r>
      <w:r w:rsidR="00582C9A">
        <w:rPr>
          <w:rFonts w:ascii="Times New Roman" w:hAnsi="Times New Roman" w:cs="Times New Roman"/>
          <w:sz w:val="28"/>
          <w:szCs w:val="28"/>
        </w:rPr>
        <w:t xml:space="preserve"> </w:t>
      </w:r>
      <w:r w:rsidR="00E76BD1">
        <w:rPr>
          <w:rFonts w:ascii="Times New Roman" w:hAnsi="Times New Roman" w:cs="Times New Roman"/>
          <w:sz w:val="28"/>
          <w:szCs w:val="28"/>
        </w:rPr>
        <w:t>мая</w:t>
      </w:r>
      <w:r w:rsidR="00356780">
        <w:rPr>
          <w:rFonts w:ascii="Times New Roman" w:hAnsi="Times New Roman" w:cs="Times New Roman"/>
          <w:sz w:val="28"/>
          <w:szCs w:val="28"/>
        </w:rPr>
        <w:t xml:space="preserve"> 202</w:t>
      </w:r>
      <w:r w:rsidR="00E76B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– подведение итогов и определение победителей регионального этапа Конкурса в </w:t>
      </w:r>
      <w:r w:rsidR="00582C9A">
        <w:rPr>
          <w:rFonts w:ascii="Times New Roman" w:hAnsi="Times New Roman" w:cs="Times New Roman"/>
          <w:sz w:val="28"/>
          <w:szCs w:val="28"/>
        </w:rPr>
        <w:t>Республике Мордовия</w:t>
      </w:r>
      <w:r w:rsidR="003E10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0B1" w:rsidRPr="003E10B1">
        <w:rPr>
          <w:rFonts w:ascii="Times New Roman" w:hAnsi="Times New Roman" w:cs="Times New Roman"/>
          <w:sz w:val="28"/>
          <w:szCs w:val="28"/>
        </w:rPr>
        <w:t>для их дальнейшего участия в федеральном этапе</w:t>
      </w:r>
      <w:r w:rsidR="003E10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0B1" w:rsidRPr="003E10B1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771549C" w14:textId="5BE3EA49" w:rsidR="00E14C97" w:rsidRDefault="00E14C97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5F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_Hlk63764978"/>
      <w:r>
        <w:rPr>
          <w:rFonts w:ascii="Times New Roman" w:hAnsi="Times New Roman" w:cs="Times New Roman"/>
          <w:sz w:val="28"/>
          <w:szCs w:val="28"/>
        </w:rPr>
        <w:t>Конкурсный отбор методических разработок воспитательных мероприятий</w:t>
      </w:r>
      <w:r w:rsidRPr="00F63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гиональном этапе включает:</w:t>
      </w:r>
      <w:bookmarkEnd w:id="3"/>
    </w:p>
    <w:p w14:paraId="21C78DF6" w14:textId="04D55DE8" w:rsidR="00E14C97" w:rsidRPr="00700751" w:rsidRDefault="00E14C97" w:rsidP="00A22528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 xml:space="preserve">техническую экспертизу на </w:t>
      </w:r>
      <w:r w:rsidR="00E76BD1">
        <w:rPr>
          <w:rFonts w:ascii="Times New Roman" w:hAnsi="Times New Roman" w:cs="Times New Roman"/>
          <w:sz w:val="28"/>
          <w:szCs w:val="28"/>
        </w:rPr>
        <w:t xml:space="preserve">плагиат и на </w:t>
      </w:r>
      <w:r w:rsidRPr="00700751">
        <w:rPr>
          <w:rFonts w:ascii="Times New Roman" w:hAnsi="Times New Roman" w:cs="Times New Roman"/>
          <w:sz w:val="28"/>
          <w:szCs w:val="28"/>
        </w:rPr>
        <w:t>соответствие требованиям настоящего Положения</w:t>
      </w:r>
      <w:r w:rsidR="00E76BD1">
        <w:rPr>
          <w:rFonts w:ascii="Times New Roman" w:hAnsi="Times New Roman" w:cs="Times New Roman"/>
          <w:sz w:val="28"/>
          <w:szCs w:val="28"/>
        </w:rPr>
        <w:t>, в том числе соответствие тематическим направлениям Конкурса, требованиям к оформлению конкурсных материалов</w:t>
      </w:r>
      <w:r w:rsidRPr="00700751">
        <w:rPr>
          <w:rFonts w:ascii="Times New Roman" w:hAnsi="Times New Roman" w:cs="Times New Roman"/>
          <w:sz w:val="28"/>
          <w:szCs w:val="28"/>
        </w:rPr>
        <w:t>;</w:t>
      </w:r>
    </w:p>
    <w:p w14:paraId="7F9DCD10" w14:textId="794EAB91" w:rsidR="00E14C97" w:rsidRPr="00A22528" w:rsidRDefault="00E14C97" w:rsidP="00A22528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 xml:space="preserve">содержательную экспертизу согласно критериям и показателям, установленным настоящим </w:t>
      </w:r>
      <w:r w:rsidRPr="00A22528">
        <w:rPr>
          <w:rFonts w:ascii="Times New Roman" w:hAnsi="Times New Roman" w:cs="Times New Roman"/>
          <w:sz w:val="28"/>
          <w:szCs w:val="28"/>
        </w:rPr>
        <w:t xml:space="preserve">Положением (п. </w:t>
      </w:r>
      <w:r w:rsidR="00A22528" w:rsidRPr="00A22528">
        <w:rPr>
          <w:rFonts w:ascii="Times New Roman" w:hAnsi="Times New Roman" w:cs="Times New Roman"/>
          <w:sz w:val="28"/>
          <w:szCs w:val="28"/>
        </w:rPr>
        <w:t>5.1</w:t>
      </w:r>
      <w:r w:rsidRPr="00A22528">
        <w:rPr>
          <w:rFonts w:ascii="Times New Roman" w:hAnsi="Times New Roman" w:cs="Times New Roman"/>
          <w:sz w:val="28"/>
          <w:szCs w:val="28"/>
        </w:rPr>
        <w:t>).</w:t>
      </w:r>
    </w:p>
    <w:p w14:paraId="63D0CF94" w14:textId="4A35A20C" w:rsidR="00E14C97" w:rsidRDefault="00E14C97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ные материалы, предоставленные с нарушениями требований к оформлению и содержанию, определенных настоящим Положением, а также имеющие более 25% некорректных заимствований</w:t>
      </w:r>
      <w:r w:rsidRPr="00B00A98">
        <w:rPr>
          <w:rFonts w:ascii="Times New Roman" w:hAnsi="Times New Roman" w:cs="Times New Roman"/>
          <w:sz w:val="28"/>
          <w:szCs w:val="28"/>
        </w:rPr>
        <w:t>, считаются не прошедшими техническую экспертизу</w:t>
      </w:r>
      <w:r w:rsidR="00E76BD1">
        <w:rPr>
          <w:rFonts w:ascii="Times New Roman" w:hAnsi="Times New Roman" w:cs="Times New Roman"/>
          <w:sz w:val="28"/>
          <w:szCs w:val="28"/>
        </w:rPr>
        <w:t xml:space="preserve"> и отклоняются от дальнейшего участия в Конкурсе. Участники, чьи конкурсные материалы не прошли </w:t>
      </w:r>
      <w:r w:rsidR="00F5307C">
        <w:rPr>
          <w:rFonts w:ascii="Times New Roman" w:hAnsi="Times New Roman" w:cs="Times New Roman"/>
          <w:sz w:val="28"/>
          <w:szCs w:val="28"/>
        </w:rPr>
        <w:t>техническую экспертизу, не получают сертификат участников Конкурса.</w:t>
      </w:r>
      <w:r w:rsidRPr="00B00A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FCE9B" w14:textId="77777777" w:rsidR="00FB5F65" w:rsidRDefault="00FB5F65" w:rsidP="00A225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3FF28" w14:textId="77777777" w:rsidR="0091140F" w:rsidRPr="00853B29" w:rsidRDefault="0091140F" w:rsidP="00A225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06292">
        <w:rPr>
          <w:rFonts w:ascii="Times New Roman" w:hAnsi="Times New Roman" w:cs="Times New Roman"/>
          <w:b/>
          <w:sz w:val="28"/>
          <w:szCs w:val="28"/>
        </w:rPr>
        <w:t xml:space="preserve">. Условия участия, требования </w:t>
      </w:r>
      <w:r w:rsidRPr="00FF3D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материалам и документам</w:t>
      </w:r>
    </w:p>
    <w:p w14:paraId="06905C5B" w14:textId="771B911F" w:rsidR="0091140F" w:rsidRPr="0085761A" w:rsidRDefault="0091140F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E57">
        <w:rPr>
          <w:rFonts w:ascii="Times New Roman" w:hAnsi="Times New Roman" w:cs="Times New Roman"/>
          <w:sz w:val="28"/>
          <w:szCs w:val="28"/>
        </w:rPr>
        <w:t>3.1.</w:t>
      </w:r>
      <w:r w:rsidRPr="0085761A">
        <w:rPr>
          <w:rFonts w:ascii="Times New Roman" w:hAnsi="Times New Roman" w:cs="Times New Roman"/>
          <w:sz w:val="28"/>
          <w:szCs w:val="28"/>
        </w:rPr>
        <w:t xml:space="preserve"> Участниками Конкурса </w:t>
      </w:r>
      <w:r w:rsidRPr="00C3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 w:rsidRPr="0085761A">
        <w:rPr>
          <w:rFonts w:ascii="Times New Roman" w:hAnsi="Times New Roman" w:cs="Times New Roman"/>
          <w:sz w:val="28"/>
          <w:szCs w:val="28"/>
        </w:rPr>
        <w:t>выполняющие функции 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61A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61A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202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 w:rsidR="0020294F">
        <w:rPr>
          <w:rFonts w:ascii="Times New Roman" w:hAnsi="Times New Roman" w:cs="Times New Roman"/>
          <w:sz w:val="28"/>
          <w:szCs w:val="28"/>
        </w:rPr>
        <w:t>й</w:t>
      </w:r>
      <w:r w:rsidR="00F5307C">
        <w:rPr>
          <w:rFonts w:ascii="Times New Roman" w:hAnsi="Times New Roman" w:cs="Times New Roman"/>
          <w:sz w:val="28"/>
          <w:szCs w:val="28"/>
        </w:rPr>
        <w:t xml:space="preserve">, кураторы групп профессиональных образовательных организаций </w:t>
      </w:r>
      <w:r w:rsidR="00700751">
        <w:rPr>
          <w:rFonts w:ascii="Times New Roman" w:hAnsi="Times New Roman" w:cs="Times New Roman"/>
          <w:sz w:val="28"/>
          <w:szCs w:val="28"/>
        </w:rPr>
        <w:t>Республике Мордовия</w:t>
      </w:r>
      <w:r w:rsidR="000844A1" w:rsidRPr="00700751">
        <w:rPr>
          <w:rFonts w:ascii="Times New Roman" w:hAnsi="Times New Roman" w:cs="Times New Roman"/>
          <w:sz w:val="28"/>
          <w:szCs w:val="28"/>
        </w:rPr>
        <w:t>,</w:t>
      </w:r>
      <w:r w:rsidRPr="007007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761A">
        <w:rPr>
          <w:rFonts w:ascii="Times New Roman" w:hAnsi="Times New Roman" w:cs="Times New Roman"/>
          <w:sz w:val="28"/>
          <w:szCs w:val="28"/>
        </w:rPr>
        <w:t>независимо от их организационно-правовой формы.</w:t>
      </w:r>
      <w:r>
        <w:rPr>
          <w:rFonts w:ascii="Times New Roman" w:hAnsi="Times New Roman" w:cs="Times New Roman"/>
          <w:sz w:val="28"/>
          <w:szCs w:val="28"/>
        </w:rPr>
        <w:t xml:space="preserve"> Участие в Конкурсе для каждого классного руководителя является добровольным.</w:t>
      </w:r>
    </w:p>
    <w:p w14:paraId="1F986B66" w14:textId="6ECE7993" w:rsidR="00F5307C" w:rsidRDefault="00165B32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5307C">
        <w:rPr>
          <w:rFonts w:ascii="Times New Roman" w:hAnsi="Times New Roman" w:cs="Times New Roman"/>
          <w:sz w:val="28"/>
          <w:szCs w:val="28"/>
        </w:rPr>
        <w:t>В состав конкурсных материалов и документов, представляемых на региональный этап, входят:</w:t>
      </w:r>
    </w:p>
    <w:p w14:paraId="021AE0F6" w14:textId="6E543B94" w:rsidR="00F5307C" w:rsidRPr="008966C9" w:rsidRDefault="00F5307C" w:rsidP="00A22528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C9">
        <w:rPr>
          <w:rFonts w:ascii="Times New Roman" w:hAnsi="Times New Roman" w:cs="Times New Roman"/>
          <w:sz w:val="28"/>
          <w:szCs w:val="28"/>
        </w:rPr>
        <w:t>методическая разработка воспитательного мероприятия</w:t>
      </w:r>
      <w:r w:rsidR="00541EBD" w:rsidRPr="008966C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966C9" w:rsidRPr="008966C9">
        <w:rPr>
          <w:rFonts w:ascii="Times New Roman" w:hAnsi="Times New Roman" w:cs="Times New Roman"/>
          <w:sz w:val="28"/>
          <w:szCs w:val="28"/>
        </w:rPr>
        <w:t>1 – 2</w:t>
      </w:r>
      <w:r w:rsidR="00541EBD" w:rsidRPr="008966C9">
        <w:rPr>
          <w:rFonts w:ascii="Times New Roman" w:hAnsi="Times New Roman" w:cs="Times New Roman"/>
          <w:sz w:val="28"/>
          <w:szCs w:val="28"/>
        </w:rPr>
        <w:t>)</w:t>
      </w:r>
      <w:r w:rsidRPr="008966C9">
        <w:rPr>
          <w:rFonts w:ascii="Times New Roman" w:hAnsi="Times New Roman" w:cs="Times New Roman"/>
          <w:sz w:val="28"/>
          <w:szCs w:val="28"/>
        </w:rPr>
        <w:t>;</w:t>
      </w:r>
    </w:p>
    <w:p w14:paraId="0E6DF987" w14:textId="335D8921" w:rsidR="00F5307C" w:rsidRPr="008966C9" w:rsidRDefault="008966C9" w:rsidP="00A22528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C9">
        <w:rPr>
          <w:rFonts w:ascii="Times New Roman" w:hAnsi="Times New Roman" w:cs="Times New Roman"/>
          <w:sz w:val="28"/>
          <w:szCs w:val="28"/>
        </w:rPr>
        <w:t>заявка на участие в региональном этапе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EBD" w:rsidRPr="008966C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8966C9">
        <w:rPr>
          <w:rFonts w:ascii="Times New Roman" w:hAnsi="Times New Roman" w:cs="Times New Roman"/>
          <w:sz w:val="28"/>
          <w:szCs w:val="28"/>
        </w:rPr>
        <w:t>3</w:t>
      </w:r>
      <w:r w:rsidR="00541EBD" w:rsidRPr="008966C9">
        <w:rPr>
          <w:rFonts w:ascii="Times New Roman" w:hAnsi="Times New Roman" w:cs="Times New Roman"/>
          <w:sz w:val="28"/>
          <w:szCs w:val="28"/>
        </w:rPr>
        <w:t>)</w:t>
      </w:r>
      <w:r w:rsidRPr="008966C9">
        <w:rPr>
          <w:rFonts w:ascii="Times New Roman" w:hAnsi="Times New Roman" w:cs="Times New Roman"/>
          <w:sz w:val="28"/>
          <w:szCs w:val="28"/>
        </w:rPr>
        <w:t>;</w:t>
      </w:r>
    </w:p>
    <w:p w14:paraId="2498E280" w14:textId="2291AEC0" w:rsidR="00F5307C" w:rsidRPr="008966C9" w:rsidRDefault="00F5307C" w:rsidP="00A22528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C9">
        <w:rPr>
          <w:rFonts w:ascii="Times New Roman" w:hAnsi="Times New Roman" w:cs="Times New Roman"/>
          <w:sz w:val="28"/>
          <w:szCs w:val="28"/>
        </w:rPr>
        <w:t>скан-копия согласия на обработку и хранение персональных данных</w:t>
      </w:r>
      <w:r w:rsidR="00541EBD" w:rsidRPr="008966C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966C9" w:rsidRPr="008966C9">
        <w:rPr>
          <w:rFonts w:ascii="Times New Roman" w:hAnsi="Times New Roman" w:cs="Times New Roman"/>
          <w:sz w:val="28"/>
          <w:szCs w:val="28"/>
        </w:rPr>
        <w:t>4</w:t>
      </w:r>
      <w:r w:rsidR="00541EBD" w:rsidRPr="008966C9">
        <w:rPr>
          <w:rFonts w:ascii="Times New Roman" w:hAnsi="Times New Roman" w:cs="Times New Roman"/>
          <w:sz w:val="28"/>
          <w:szCs w:val="28"/>
        </w:rPr>
        <w:t>)</w:t>
      </w:r>
      <w:r w:rsidR="008966C9" w:rsidRPr="008966C9">
        <w:rPr>
          <w:rFonts w:ascii="Times New Roman" w:hAnsi="Times New Roman" w:cs="Times New Roman"/>
          <w:sz w:val="28"/>
          <w:szCs w:val="28"/>
        </w:rPr>
        <w:t>.</w:t>
      </w:r>
    </w:p>
    <w:p w14:paraId="75DF21C3" w14:textId="733649B0" w:rsidR="00F5307C" w:rsidRPr="008966C9" w:rsidRDefault="00F5307C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41EBD" w:rsidRPr="008966C9">
        <w:rPr>
          <w:rFonts w:ascii="Times New Roman" w:hAnsi="Times New Roman" w:cs="Times New Roman"/>
          <w:sz w:val="28"/>
          <w:szCs w:val="28"/>
        </w:rPr>
        <w:t xml:space="preserve">Весь пакет документов, представляемых на Конкурс, </w:t>
      </w:r>
      <w:r w:rsidRPr="008966C9">
        <w:rPr>
          <w:rFonts w:ascii="Times New Roman" w:hAnsi="Times New Roman" w:cs="Times New Roman"/>
          <w:sz w:val="28"/>
          <w:szCs w:val="28"/>
        </w:rPr>
        <w:t>направля</w:t>
      </w:r>
      <w:r w:rsidR="00541EBD" w:rsidRPr="008966C9">
        <w:rPr>
          <w:rFonts w:ascii="Times New Roman" w:hAnsi="Times New Roman" w:cs="Times New Roman"/>
          <w:sz w:val="28"/>
          <w:szCs w:val="28"/>
        </w:rPr>
        <w:t>е</w:t>
      </w:r>
      <w:r w:rsidRPr="008966C9">
        <w:rPr>
          <w:rFonts w:ascii="Times New Roman" w:hAnsi="Times New Roman" w:cs="Times New Roman"/>
          <w:sz w:val="28"/>
          <w:szCs w:val="28"/>
        </w:rPr>
        <w:t xml:space="preserve">тся региональному координатору </w:t>
      </w:r>
      <w:proofErr w:type="spellStart"/>
      <w:r w:rsidRPr="008966C9">
        <w:rPr>
          <w:rFonts w:ascii="Times New Roman" w:hAnsi="Times New Roman" w:cs="Times New Roman"/>
          <w:sz w:val="28"/>
          <w:szCs w:val="28"/>
        </w:rPr>
        <w:t>Бурляевой</w:t>
      </w:r>
      <w:proofErr w:type="spellEnd"/>
      <w:r w:rsidRPr="008966C9">
        <w:rPr>
          <w:rFonts w:ascii="Times New Roman" w:hAnsi="Times New Roman" w:cs="Times New Roman"/>
          <w:sz w:val="28"/>
          <w:szCs w:val="28"/>
        </w:rPr>
        <w:t xml:space="preserve"> Ольге Викторовне, на электронную почту </w:t>
      </w:r>
      <w:hyperlink r:id="rId9" w:history="1">
        <w:r w:rsidR="0068724A" w:rsidRPr="00D66E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vdo</w:t>
        </w:r>
        <w:r w:rsidR="0068724A" w:rsidRPr="00D66E0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724A" w:rsidRPr="00D66E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d</w:t>
        </w:r>
        <w:r w:rsidR="0068724A" w:rsidRPr="00D66E0A">
          <w:rPr>
            <w:rStyle w:val="a3"/>
            <w:rFonts w:ascii="Times New Roman" w:hAnsi="Times New Roman" w:cs="Times New Roman"/>
            <w:sz w:val="28"/>
            <w:szCs w:val="28"/>
          </w:rPr>
          <w:t>13@</w:t>
        </w:r>
        <w:r w:rsidR="0068724A" w:rsidRPr="00D66E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68724A" w:rsidRPr="00D66E0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8724A" w:rsidRPr="00D66E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rdovia</w:t>
        </w:r>
        <w:r w:rsidR="0068724A" w:rsidRPr="00D66E0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724A" w:rsidRPr="00D66E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966C9">
        <w:rPr>
          <w:rFonts w:ascii="Times New Roman" w:hAnsi="Times New Roman" w:cs="Times New Roman"/>
          <w:sz w:val="28"/>
          <w:szCs w:val="28"/>
        </w:rPr>
        <w:t>. Контактный телефон +79272740423.</w:t>
      </w:r>
    </w:p>
    <w:p w14:paraId="6932D55C" w14:textId="54F4968E" w:rsidR="00165B32" w:rsidRPr="0085761A" w:rsidRDefault="00165B32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11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4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ая разработ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собой </w:t>
      </w:r>
      <w:r w:rsidRPr="000A455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рованное описание воспитательного меро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ответствующее </w:t>
      </w:r>
      <w:r w:rsidRPr="000A455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Приложени</w:t>
      </w:r>
      <w:r w:rsidR="008966C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A4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66C9" w:rsidRPr="008966C9">
        <w:rPr>
          <w:rFonts w:ascii="Times New Roman" w:hAnsi="Times New Roman" w:cs="Times New Roman"/>
          <w:sz w:val="28"/>
          <w:szCs w:val="28"/>
        </w:rPr>
        <w:t>2</w:t>
      </w:r>
      <w:r w:rsidRPr="00896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246FFB">
        <w:rPr>
          <w:rFonts w:ascii="Times New Roman" w:hAnsi="Times New Roman" w:cs="Times New Roman"/>
          <w:color w:val="000000" w:themeColor="text1"/>
          <w:sz w:val="28"/>
          <w:szCs w:val="28"/>
        </w:rPr>
        <w:t>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302694" w14:textId="2E4EC0B0" w:rsidR="00165B32" w:rsidRPr="0085761A" w:rsidRDefault="00165B32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11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761A">
        <w:rPr>
          <w:rFonts w:ascii="Times New Roman" w:hAnsi="Times New Roman" w:cs="Times New Roman"/>
          <w:sz w:val="28"/>
          <w:szCs w:val="28"/>
        </w:rPr>
        <w:t>Тематические направления предоставляемых на Конкурс методических разработок воспитательных мероприятий:</w:t>
      </w:r>
    </w:p>
    <w:p w14:paraId="7844D4C7" w14:textId="5FB3E923" w:rsidR="00165B32" w:rsidRPr="00700751" w:rsidRDefault="00165B32" w:rsidP="00A22528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 xml:space="preserve">гражданское </w:t>
      </w:r>
      <w:r w:rsidR="00541EBD">
        <w:rPr>
          <w:rFonts w:ascii="Times New Roman" w:hAnsi="Times New Roman" w:cs="Times New Roman"/>
          <w:sz w:val="28"/>
          <w:szCs w:val="28"/>
        </w:rPr>
        <w:t>и</w:t>
      </w:r>
      <w:r w:rsidR="00541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1EBD" w:rsidRPr="00700751">
        <w:rPr>
          <w:rFonts w:ascii="Times New Roman" w:hAnsi="Times New Roman" w:cs="Times New Roman"/>
          <w:sz w:val="28"/>
          <w:szCs w:val="28"/>
        </w:rPr>
        <w:t xml:space="preserve">патриотическое </w:t>
      </w:r>
      <w:r w:rsidRPr="00700751">
        <w:rPr>
          <w:rFonts w:ascii="Times New Roman" w:hAnsi="Times New Roman" w:cs="Times New Roman"/>
          <w:sz w:val="28"/>
          <w:szCs w:val="28"/>
        </w:rPr>
        <w:t>воспитание;</w:t>
      </w:r>
    </w:p>
    <w:p w14:paraId="3E3225DA" w14:textId="77777777" w:rsidR="00165B32" w:rsidRPr="00700751" w:rsidRDefault="00165B32" w:rsidP="00A22528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духовное и нравственное воспитание;</w:t>
      </w:r>
    </w:p>
    <w:p w14:paraId="24E2ED45" w14:textId="77777777" w:rsidR="00165B32" w:rsidRPr="00700751" w:rsidRDefault="00165B32" w:rsidP="00A22528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приобщение к культурному наследию;</w:t>
      </w:r>
    </w:p>
    <w:p w14:paraId="70A09B94" w14:textId="6A8DFE39" w:rsidR="00FA7E9C" w:rsidRDefault="00165B32" w:rsidP="00A22528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FA7E9C">
        <w:rPr>
          <w:rFonts w:ascii="Times New Roman" w:hAnsi="Times New Roman" w:cs="Times New Roman"/>
          <w:sz w:val="28"/>
          <w:szCs w:val="28"/>
        </w:rPr>
        <w:t>традиционных российских нравственных и семейных ценностей;</w:t>
      </w:r>
    </w:p>
    <w:p w14:paraId="3334F9BC" w14:textId="77777777" w:rsidR="00165B32" w:rsidRPr="00700751" w:rsidRDefault="00165B32" w:rsidP="00A22528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физическое воспитание и формирование культуры здоровья;</w:t>
      </w:r>
    </w:p>
    <w:p w14:paraId="125D6A0E" w14:textId="77777777" w:rsidR="00165B32" w:rsidRPr="00700751" w:rsidRDefault="00165B32" w:rsidP="00A22528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трудовое воспитание и профессиональное самоопределение;</w:t>
      </w:r>
    </w:p>
    <w:p w14:paraId="4E8543E4" w14:textId="77777777" w:rsidR="00FA7E9C" w:rsidRDefault="00165B32" w:rsidP="00A22528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экологическое воспитание</w:t>
      </w:r>
      <w:r w:rsidR="00FA7E9C">
        <w:rPr>
          <w:rFonts w:ascii="Times New Roman" w:hAnsi="Times New Roman" w:cs="Times New Roman"/>
          <w:sz w:val="28"/>
          <w:szCs w:val="28"/>
        </w:rPr>
        <w:t>;</w:t>
      </w:r>
    </w:p>
    <w:p w14:paraId="24BA5CE0" w14:textId="78647389" w:rsidR="00165B32" w:rsidRPr="00700751" w:rsidRDefault="00FA7E9C" w:rsidP="00A22528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профессии учителя и наставничества в системе образования России</w:t>
      </w:r>
      <w:r w:rsidR="00165B32" w:rsidRPr="00700751">
        <w:rPr>
          <w:rFonts w:ascii="Times New Roman" w:hAnsi="Times New Roman" w:cs="Times New Roman"/>
          <w:sz w:val="28"/>
          <w:szCs w:val="28"/>
        </w:rPr>
        <w:t>.</w:t>
      </w:r>
    </w:p>
    <w:p w14:paraId="1C89C349" w14:textId="26ABE066" w:rsidR="00165B32" w:rsidRDefault="00165B32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у воспитательного мероприятия методической разработки участник </w:t>
      </w:r>
      <w:r w:rsidR="00B12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этапа </w:t>
      </w:r>
      <w:r w:rsidRPr="00616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формулирует самостоятельно в </w:t>
      </w:r>
      <w:r w:rsidR="00FA7E9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</w:t>
      </w:r>
      <w:r w:rsidRPr="00616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н</w:t>
      </w:r>
      <w:r w:rsidR="00FA7E9C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616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тическ</w:t>
      </w:r>
      <w:r w:rsidR="00FA7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616F8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</w:t>
      </w:r>
      <w:r w:rsidR="00FA7E9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616F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177BAA" w14:textId="1505037D" w:rsidR="00700751" w:rsidRPr="00700751" w:rsidRDefault="00700751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3.7. Методическая разработка воспитат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</w:rPr>
        <w:t>предоставляется на региональный этап конкурса в двух форматах:</w:t>
      </w:r>
    </w:p>
    <w:p w14:paraId="2833FAA2" w14:textId="2ACC74BC" w:rsidR="00700751" w:rsidRPr="00700751" w:rsidRDefault="00700751" w:rsidP="00A22528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lastRenderedPageBreak/>
        <w:t>в формате PDF: текст с титульной страницей, оформленной в соответствии с требованиями Приложения 4, и текст без титульной страницы;</w:t>
      </w:r>
    </w:p>
    <w:p w14:paraId="6D7827FE" w14:textId="21D67BC1" w:rsidR="00700751" w:rsidRPr="00700751" w:rsidRDefault="00700751" w:rsidP="00A22528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в формате Word (</w:t>
      </w:r>
      <w:proofErr w:type="spellStart"/>
      <w:r w:rsidRPr="0070075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0075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0075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00751">
        <w:rPr>
          <w:rFonts w:ascii="Times New Roman" w:hAnsi="Times New Roman" w:cs="Times New Roman"/>
          <w:sz w:val="28"/>
          <w:szCs w:val="28"/>
        </w:rPr>
        <w:t>): текст с титульной страницей.</w:t>
      </w:r>
    </w:p>
    <w:p w14:paraId="4FB52585" w14:textId="24E93657" w:rsidR="00700751" w:rsidRPr="00700751" w:rsidRDefault="00700751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Методическая разработка может включать фотограф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</w:rPr>
        <w:t>инфографику и гиперссылки.</w:t>
      </w:r>
    </w:p>
    <w:p w14:paraId="1AD5D4C6" w14:textId="3C56596B" w:rsidR="00700751" w:rsidRPr="00700751" w:rsidRDefault="00700751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В качестве приложения к методической разработке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</w:rPr>
        <w:t>может быть представлен один дополнительный материал в формате PD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</w:rPr>
        <w:t>(презентация до 15 слайдов, фотоматериалы, инфографика). Виде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</w:rPr>
        <w:t>и аудиоматериалы в качестве приложения не принимаются.</w:t>
      </w:r>
    </w:p>
    <w:p w14:paraId="639729B0" w14:textId="1F155044" w:rsidR="00700751" w:rsidRPr="00700751" w:rsidRDefault="00700751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3.10. Объем методической разработки не должен 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</w:rPr>
        <w:t>20 страниц, включая титульную станицу.</w:t>
      </w:r>
    </w:p>
    <w:p w14:paraId="434B8D28" w14:textId="1CBBDA98" w:rsidR="00700751" w:rsidRPr="00700751" w:rsidRDefault="00700751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 xml:space="preserve">3.11. Требования к оформлению: верхнее пол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751">
        <w:rPr>
          <w:rFonts w:ascii="Times New Roman" w:hAnsi="Times New Roman" w:cs="Times New Roman"/>
          <w:sz w:val="28"/>
          <w:szCs w:val="28"/>
        </w:rPr>
        <w:t xml:space="preserve"> 2 см, ниж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751">
        <w:rPr>
          <w:rFonts w:ascii="Times New Roman" w:hAnsi="Times New Roman" w:cs="Times New Roman"/>
          <w:sz w:val="28"/>
          <w:szCs w:val="28"/>
        </w:rPr>
        <w:t xml:space="preserve"> 2 с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</w:rPr>
        <w:t xml:space="preserve">прав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751">
        <w:rPr>
          <w:rFonts w:ascii="Times New Roman" w:hAnsi="Times New Roman" w:cs="Times New Roman"/>
          <w:sz w:val="28"/>
          <w:szCs w:val="28"/>
        </w:rPr>
        <w:t xml:space="preserve"> 1,5 см, лев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751">
        <w:rPr>
          <w:rFonts w:ascii="Times New Roman" w:hAnsi="Times New Roman" w:cs="Times New Roman"/>
          <w:sz w:val="28"/>
          <w:szCs w:val="28"/>
        </w:rPr>
        <w:t xml:space="preserve"> 3 см; полуторный интервал; выравнивание по ширин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</w:rPr>
        <w:t xml:space="preserve">шрифт </w:t>
      </w:r>
      <w:r w:rsidRPr="0070075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700751"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00751"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700751">
        <w:rPr>
          <w:rFonts w:ascii="Times New Roman" w:hAnsi="Times New Roman" w:cs="Times New Roman"/>
          <w:sz w:val="28"/>
          <w:szCs w:val="28"/>
        </w:rPr>
        <w:t xml:space="preserve">; размер шриф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751">
        <w:rPr>
          <w:rFonts w:ascii="Times New Roman" w:hAnsi="Times New Roman" w:cs="Times New Roman"/>
          <w:sz w:val="28"/>
          <w:szCs w:val="28"/>
        </w:rPr>
        <w:t xml:space="preserve"> 14.</w:t>
      </w:r>
    </w:p>
    <w:p w14:paraId="24310591" w14:textId="08674CB8" w:rsidR="00700751" w:rsidRPr="00700751" w:rsidRDefault="00700751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3.12. Не подлежат рассмотрению материалы, подгот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</w:rPr>
        <w:t>с наруше</w:t>
      </w:r>
      <w:r>
        <w:rPr>
          <w:rFonts w:ascii="Times New Roman" w:hAnsi="Times New Roman" w:cs="Times New Roman"/>
          <w:sz w:val="28"/>
          <w:szCs w:val="28"/>
        </w:rPr>
        <w:t>нием требований к их оформлению</w:t>
      </w:r>
      <w:r w:rsidRPr="00700751">
        <w:rPr>
          <w:rFonts w:ascii="Times New Roman" w:hAnsi="Times New Roman" w:cs="Times New Roman"/>
          <w:sz w:val="28"/>
          <w:szCs w:val="28"/>
        </w:rPr>
        <w:t>.</w:t>
      </w:r>
    </w:p>
    <w:p w14:paraId="11C42FB2" w14:textId="07AF4659" w:rsidR="00413C74" w:rsidRDefault="00700751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3.13. Материалы, представленные на конкурс, не рецензируются,</w:t>
      </w:r>
    </w:p>
    <w:p w14:paraId="0AA2C22B" w14:textId="77777777" w:rsidR="00700751" w:rsidRDefault="00700751" w:rsidP="00A2252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FF7BE" w14:textId="6FD93233" w:rsidR="00C55799" w:rsidRPr="00641CDF" w:rsidRDefault="00C55799" w:rsidP="008432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CDF">
        <w:rPr>
          <w:rFonts w:ascii="Times New Roman" w:hAnsi="Times New Roman" w:cs="Times New Roman"/>
          <w:b/>
          <w:sz w:val="28"/>
          <w:szCs w:val="28"/>
        </w:rPr>
        <w:t>4. Жюри Конкурса</w:t>
      </w:r>
      <w:r w:rsidR="00377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1DBFAD" w14:textId="6487B24E" w:rsidR="004D0E4C" w:rsidRPr="004D0E4C" w:rsidRDefault="00C55799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007">
        <w:rPr>
          <w:rFonts w:ascii="Times New Roman" w:hAnsi="Times New Roman" w:cs="Times New Roman"/>
          <w:sz w:val="28"/>
          <w:szCs w:val="28"/>
        </w:rPr>
        <w:t>4.1. Для</w:t>
      </w:r>
      <w:r w:rsidRPr="00641CDF">
        <w:rPr>
          <w:rFonts w:ascii="Times New Roman" w:hAnsi="Times New Roman" w:cs="Times New Roman"/>
          <w:sz w:val="28"/>
          <w:szCs w:val="28"/>
        </w:rPr>
        <w:t xml:space="preserve"> </w:t>
      </w:r>
      <w:r w:rsidRPr="00C83C86">
        <w:rPr>
          <w:rFonts w:ascii="Times New Roman" w:hAnsi="Times New Roman" w:cs="Times New Roman"/>
          <w:sz w:val="28"/>
          <w:szCs w:val="28"/>
        </w:rPr>
        <w:t>содерж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CDF">
        <w:rPr>
          <w:rFonts w:ascii="Times New Roman" w:hAnsi="Times New Roman" w:cs="Times New Roman"/>
          <w:sz w:val="28"/>
          <w:szCs w:val="28"/>
        </w:rPr>
        <w:t xml:space="preserve">оценивания конкурсных работ </w:t>
      </w:r>
      <w:r>
        <w:rPr>
          <w:rFonts w:ascii="Times New Roman" w:hAnsi="Times New Roman" w:cs="Times New Roman"/>
          <w:sz w:val="28"/>
          <w:szCs w:val="28"/>
        </w:rPr>
        <w:t xml:space="preserve">на региональном этапе </w:t>
      </w:r>
      <w:r w:rsidR="003777E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45602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ый оператор </w:t>
      </w:r>
      <w:r w:rsidRPr="005C4007">
        <w:rPr>
          <w:rFonts w:ascii="Times New Roman" w:hAnsi="Times New Roman" w:cs="Times New Roman"/>
          <w:sz w:val="28"/>
          <w:szCs w:val="28"/>
        </w:rPr>
        <w:t xml:space="preserve">формирует жюри </w:t>
      </w:r>
      <w:r w:rsidRPr="00641CDF">
        <w:rPr>
          <w:rFonts w:ascii="Times New Roman" w:hAnsi="Times New Roman" w:cs="Times New Roman"/>
          <w:sz w:val="28"/>
          <w:szCs w:val="28"/>
        </w:rPr>
        <w:t>Конкурса.</w:t>
      </w:r>
      <w:r w:rsidRPr="00C55799">
        <w:rPr>
          <w:rFonts w:ascii="Times New Roman" w:hAnsi="Times New Roman" w:cs="Times New Roman"/>
          <w:sz w:val="28"/>
          <w:szCs w:val="28"/>
        </w:rPr>
        <w:t xml:space="preserve"> </w:t>
      </w:r>
      <w:r w:rsidRPr="00641CDF">
        <w:rPr>
          <w:rFonts w:ascii="Times New Roman" w:hAnsi="Times New Roman" w:cs="Times New Roman"/>
          <w:sz w:val="28"/>
          <w:szCs w:val="28"/>
        </w:rPr>
        <w:t xml:space="preserve">Формальными основаниями для выдвижения в состав жюри </w:t>
      </w:r>
      <w:r w:rsidR="003F2993">
        <w:rPr>
          <w:rFonts w:ascii="Times New Roman" w:hAnsi="Times New Roman" w:cs="Times New Roman"/>
          <w:sz w:val="28"/>
          <w:szCs w:val="28"/>
        </w:rPr>
        <w:t>регионального этапа Конкурса являются</w:t>
      </w:r>
      <w:r w:rsidRPr="00641CDF">
        <w:rPr>
          <w:rFonts w:ascii="Times New Roman" w:hAnsi="Times New Roman" w:cs="Times New Roman"/>
          <w:sz w:val="28"/>
          <w:szCs w:val="28"/>
        </w:rPr>
        <w:t>:</w:t>
      </w:r>
      <w:r w:rsidR="003F29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1FDE6" w14:textId="4E74D715" w:rsidR="004D0E4C" w:rsidRPr="004D0E4C" w:rsidRDefault="004D0E4C" w:rsidP="00A22528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4C">
        <w:rPr>
          <w:rFonts w:ascii="Times New Roman" w:hAnsi="Times New Roman" w:cs="Times New Roman"/>
          <w:sz w:val="28"/>
          <w:szCs w:val="28"/>
        </w:rPr>
        <w:t>работа в настоящее время в общеобразовательных организациях, образовательных организациях высшего и дополнительного профессионального образования;</w:t>
      </w:r>
    </w:p>
    <w:p w14:paraId="702F702C" w14:textId="4196CEE6" w:rsidR="004D0E4C" w:rsidRPr="004D0E4C" w:rsidRDefault="004D0E4C" w:rsidP="00A22528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4C">
        <w:rPr>
          <w:rFonts w:ascii="Times New Roman" w:hAnsi="Times New Roman" w:cs="Times New Roman"/>
          <w:sz w:val="28"/>
          <w:szCs w:val="28"/>
        </w:rPr>
        <w:t>статус победителя, призера, лауреата профессиональных конкурсов, в том числе для классных руководителей</w:t>
      </w:r>
      <w:r w:rsidR="005E06FA">
        <w:rPr>
          <w:rFonts w:ascii="Times New Roman" w:hAnsi="Times New Roman" w:cs="Times New Roman"/>
          <w:sz w:val="28"/>
          <w:szCs w:val="28"/>
        </w:rPr>
        <w:t>, проводимых Министерством просвещения Российской Федерации или при его поддержке</w:t>
      </w:r>
      <w:r w:rsidRPr="004D0E4C">
        <w:rPr>
          <w:rFonts w:ascii="Times New Roman" w:hAnsi="Times New Roman" w:cs="Times New Roman"/>
          <w:sz w:val="28"/>
          <w:szCs w:val="28"/>
        </w:rPr>
        <w:t>;</w:t>
      </w:r>
    </w:p>
    <w:p w14:paraId="04918C89" w14:textId="168AD065" w:rsidR="004D0E4C" w:rsidRPr="004D0E4C" w:rsidRDefault="004D0E4C" w:rsidP="00A22528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4C">
        <w:rPr>
          <w:rFonts w:ascii="Times New Roman" w:hAnsi="Times New Roman" w:cs="Times New Roman"/>
          <w:sz w:val="28"/>
          <w:szCs w:val="28"/>
        </w:rPr>
        <w:t>членство в профессиональных ассоциациях классных руководителей;</w:t>
      </w:r>
    </w:p>
    <w:p w14:paraId="215002B3" w14:textId="55320823" w:rsidR="00C55799" w:rsidRPr="004D0E4C" w:rsidRDefault="004D0E4C" w:rsidP="00A22528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4C">
        <w:rPr>
          <w:rFonts w:ascii="Times New Roman" w:hAnsi="Times New Roman" w:cs="Times New Roman"/>
          <w:sz w:val="28"/>
          <w:szCs w:val="28"/>
        </w:rPr>
        <w:t xml:space="preserve">наличие опыта экспертной деятельности (в профессиональных конкурсах, в </w:t>
      </w:r>
      <w:r w:rsidR="005E06FA">
        <w:rPr>
          <w:rFonts w:ascii="Times New Roman" w:hAnsi="Times New Roman" w:cs="Times New Roman"/>
          <w:sz w:val="28"/>
          <w:szCs w:val="28"/>
        </w:rPr>
        <w:t xml:space="preserve">аттестационных комиссиях, в </w:t>
      </w:r>
      <w:r w:rsidRPr="004D0E4C">
        <w:rPr>
          <w:rFonts w:ascii="Times New Roman" w:hAnsi="Times New Roman" w:cs="Times New Roman"/>
          <w:sz w:val="28"/>
          <w:szCs w:val="28"/>
        </w:rPr>
        <w:t>экспертизе учебно-методических материалов, дополнительных профессиональных программ и др.).</w:t>
      </w:r>
    </w:p>
    <w:p w14:paraId="6458258A" w14:textId="4C378C5E" w:rsidR="004956A2" w:rsidRDefault="003F2993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D0E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56A2">
        <w:rPr>
          <w:rFonts w:ascii="Times New Roman" w:hAnsi="Times New Roman" w:cs="Times New Roman"/>
          <w:sz w:val="28"/>
          <w:szCs w:val="28"/>
        </w:rPr>
        <w:t xml:space="preserve">Оценка конкурсных материалов на региональном этапе осуществляется в дистанционном режиме. </w:t>
      </w:r>
    </w:p>
    <w:p w14:paraId="72FE0936" w14:textId="399ED5AD" w:rsidR="005E06FA" w:rsidRDefault="005E06FA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7825BE" w14:textId="254C9FF9" w:rsidR="0084324F" w:rsidRDefault="0084324F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A1E4E8" w14:textId="68D75CC3" w:rsidR="0084324F" w:rsidRDefault="0084324F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0EA5CB" w14:textId="31FB2760" w:rsidR="0084324F" w:rsidRDefault="0084324F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22646C" w14:textId="41732ED8" w:rsidR="0084324F" w:rsidRDefault="0084324F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D8E35D" w14:textId="6D977140" w:rsidR="0084324F" w:rsidRDefault="0084324F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E097DD" w14:textId="742EDD9C" w:rsidR="0084324F" w:rsidRDefault="0084324F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8B231" w14:textId="13D8D9D8" w:rsidR="0084324F" w:rsidRDefault="0084324F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29F75C" w14:textId="77777777" w:rsidR="0084324F" w:rsidRDefault="0084324F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F7F80B" w14:textId="0E08FC81" w:rsidR="005E06FA" w:rsidRDefault="005E06FA" w:rsidP="008432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 Порядок и критерии оценивания конкурсных материалов</w:t>
      </w:r>
    </w:p>
    <w:p w14:paraId="24A51BD1" w14:textId="5A18DCB9" w:rsidR="004956A2" w:rsidRDefault="005E06FA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4956A2">
        <w:rPr>
          <w:rFonts w:ascii="Times New Roman" w:hAnsi="Times New Roman" w:cs="Times New Roman"/>
          <w:sz w:val="28"/>
          <w:szCs w:val="28"/>
        </w:rPr>
        <w:t>. Критерии и показатели оценивания конкурсных материалов</w:t>
      </w:r>
      <w:r w:rsidR="00304DCF">
        <w:rPr>
          <w:rFonts w:ascii="Times New Roman" w:hAnsi="Times New Roman" w:cs="Times New Roman"/>
          <w:sz w:val="28"/>
          <w:szCs w:val="28"/>
        </w:rPr>
        <w:t xml:space="preserve"> </w:t>
      </w:r>
      <w:r w:rsidR="004956A2">
        <w:rPr>
          <w:rFonts w:ascii="Times New Roman" w:hAnsi="Times New Roman" w:cs="Times New Roman"/>
          <w:sz w:val="28"/>
          <w:szCs w:val="28"/>
        </w:rPr>
        <w:t>на региональном этапе Конкурса:</w:t>
      </w:r>
    </w:p>
    <w:p w14:paraId="06D89993" w14:textId="77777777" w:rsidR="00A22528" w:rsidRDefault="00A22528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4394"/>
        <w:gridCol w:w="2546"/>
      </w:tblGrid>
      <w:tr w:rsidR="00FB4C1D" w14:paraId="39EA5BB7" w14:textId="77777777" w:rsidTr="004D0E4C">
        <w:tc>
          <w:tcPr>
            <w:tcW w:w="2405" w:type="dxa"/>
          </w:tcPr>
          <w:p w14:paraId="5503542E" w14:textId="77777777" w:rsidR="00FB4C1D" w:rsidRPr="004D3463" w:rsidRDefault="00FB4C1D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394" w:type="dxa"/>
          </w:tcPr>
          <w:p w14:paraId="7BC1580D" w14:textId="77777777" w:rsidR="00FB4C1D" w:rsidRPr="004D3463" w:rsidRDefault="00FB4C1D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546" w:type="dxa"/>
          </w:tcPr>
          <w:p w14:paraId="12ED6FE5" w14:textId="4BAE0FC4" w:rsidR="00FB4C1D" w:rsidRPr="004D3463" w:rsidRDefault="001D1EEB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B4C1D" w14:paraId="6ABBFC19" w14:textId="77777777" w:rsidTr="004D0E4C">
        <w:tc>
          <w:tcPr>
            <w:tcW w:w="2405" w:type="dxa"/>
            <w:vMerge w:val="restart"/>
          </w:tcPr>
          <w:p w14:paraId="6ECD45CF" w14:textId="12710AC6" w:rsidR="00FB4C1D" w:rsidRPr="004D3463" w:rsidRDefault="00FB4C1D" w:rsidP="00A22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1. Актуальность</w:t>
            </w:r>
            <w:r w:rsidR="001D1EEB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ание выбора темы. Ценностные основания и установки</w:t>
            </w:r>
          </w:p>
        </w:tc>
        <w:tc>
          <w:tcPr>
            <w:tcW w:w="4394" w:type="dxa"/>
          </w:tcPr>
          <w:p w14:paraId="53FBF73B" w14:textId="279E78FD" w:rsidR="00FB4C1D" w:rsidRPr="004D3463" w:rsidRDefault="00FB4C1D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 </w:t>
            </w:r>
            <w:r w:rsidR="001D1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воспитательного мероприятия соответствует национальным целям и приоритетным задачам в сфере воспитания</w:t>
            </w:r>
          </w:p>
        </w:tc>
        <w:tc>
          <w:tcPr>
            <w:tcW w:w="2546" w:type="dxa"/>
          </w:tcPr>
          <w:p w14:paraId="044874F8" w14:textId="26B35062" w:rsidR="00FB4C1D" w:rsidRPr="004D3463" w:rsidRDefault="00FB4C1D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1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C1D" w14:paraId="2FD5EAF5" w14:textId="77777777" w:rsidTr="004D0E4C">
        <w:tc>
          <w:tcPr>
            <w:tcW w:w="2405" w:type="dxa"/>
            <w:vMerge/>
          </w:tcPr>
          <w:p w14:paraId="48C33927" w14:textId="77777777" w:rsidR="00FB4C1D" w:rsidRPr="004D3463" w:rsidRDefault="00FB4C1D" w:rsidP="00A2252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474607E" w14:textId="05ADC99B" w:rsidR="00FB4C1D" w:rsidRPr="004D3463" w:rsidRDefault="00FB4C1D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1.2. Тема воспитательного мероприятия </w:t>
            </w:r>
            <w:r w:rsidR="001D1EEB">
              <w:rPr>
                <w:rFonts w:ascii="Times New Roman" w:hAnsi="Times New Roman" w:cs="Times New Roman"/>
                <w:sz w:val="24"/>
                <w:szCs w:val="24"/>
              </w:rPr>
              <w:t>связана с социально значимыми вопросами, актуальными для российского общества на современном этапе развития</w:t>
            </w:r>
          </w:p>
        </w:tc>
        <w:tc>
          <w:tcPr>
            <w:tcW w:w="2546" w:type="dxa"/>
          </w:tcPr>
          <w:p w14:paraId="7FA674A5" w14:textId="0796CB2D" w:rsidR="00FB4C1D" w:rsidRPr="004D3463" w:rsidRDefault="00FB4C1D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1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C1D" w14:paraId="7D780A68" w14:textId="77777777" w:rsidTr="004D0E4C">
        <w:tc>
          <w:tcPr>
            <w:tcW w:w="2405" w:type="dxa"/>
            <w:vMerge/>
          </w:tcPr>
          <w:p w14:paraId="3CA38D26" w14:textId="77777777" w:rsidR="00FB4C1D" w:rsidRPr="004D3463" w:rsidRDefault="00FB4C1D" w:rsidP="00A2252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96AC3F8" w14:textId="0313AE44" w:rsidR="00FB4C1D" w:rsidRPr="004D3463" w:rsidRDefault="00FB4C1D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1D1EEB">
              <w:rPr>
                <w:rFonts w:ascii="Times New Roman" w:hAnsi="Times New Roman" w:cs="Times New Roman"/>
                <w:sz w:val="24"/>
                <w:szCs w:val="24"/>
              </w:rPr>
              <w:t>Тема воспитательного мероприятия отражает основные направления воспитания в соответствии с ФГОС</w:t>
            </w:r>
          </w:p>
        </w:tc>
        <w:tc>
          <w:tcPr>
            <w:tcW w:w="2546" w:type="dxa"/>
          </w:tcPr>
          <w:p w14:paraId="3FECE0C7" w14:textId="1A519D78" w:rsidR="00FB4C1D" w:rsidRPr="004D3463" w:rsidRDefault="00FB4C1D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1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C1D" w14:paraId="774B0052" w14:textId="77777777" w:rsidTr="004D0E4C">
        <w:tc>
          <w:tcPr>
            <w:tcW w:w="2405" w:type="dxa"/>
            <w:vMerge w:val="restart"/>
          </w:tcPr>
          <w:p w14:paraId="01342901" w14:textId="0F05757B" w:rsidR="00FB4C1D" w:rsidRPr="004D3463" w:rsidRDefault="00FB4C1D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D1EE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елевые установки</w:t>
            </w:r>
            <w:r w:rsidR="001D1EEB">
              <w:rPr>
                <w:rFonts w:ascii="Times New Roman" w:hAnsi="Times New Roman" w:cs="Times New Roman"/>
                <w:sz w:val="24"/>
                <w:szCs w:val="24"/>
              </w:rPr>
              <w:t xml:space="preserve"> и планируемые результаты</w:t>
            </w:r>
          </w:p>
        </w:tc>
        <w:tc>
          <w:tcPr>
            <w:tcW w:w="4394" w:type="dxa"/>
          </w:tcPr>
          <w:p w14:paraId="4915AA29" w14:textId="56BF20FC" w:rsidR="00FB4C1D" w:rsidRPr="004D3463" w:rsidRDefault="00FB4C1D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1D1EE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3412A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ована ясно и конкретно, поставленные задачи в полной мере позволяют достичь цели</w:t>
            </w:r>
          </w:p>
        </w:tc>
        <w:tc>
          <w:tcPr>
            <w:tcW w:w="2546" w:type="dxa"/>
          </w:tcPr>
          <w:p w14:paraId="5F2DB379" w14:textId="773EBC33" w:rsidR="00FB4C1D" w:rsidRPr="006B1468" w:rsidRDefault="00FB4C1D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E7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C1D" w14:paraId="25BC51F6" w14:textId="77777777" w:rsidTr="004D0E4C">
        <w:tc>
          <w:tcPr>
            <w:tcW w:w="2405" w:type="dxa"/>
            <w:vMerge/>
          </w:tcPr>
          <w:p w14:paraId="1358420D" w14:textId="77777777" w:rsidR="00FB4C1D" w:rsidRPr="004D3463" w:rsidRDefault="00FB4C1D" w:rsidP="00A22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BEAB4BB" w14:textId="4D2BF988" w:rsidR="00FB4C1D" w:rsidRPr="004D3463" w:rsidRDefault="00FB4C1D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D3412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достижимы: в ходе мероприятия может быть сформировано отношение к рассматриваемой проблеме, внесен вклад в формирование новых личностных </w:t>
            </w:r>
            <w:r w:rsidR="007E7562">
              <w:rPr>
                <w:rFonts w:ascii="Times New Roman" w:hAnsi="Times New Roman" w:cs="Times New Roman"/>
                <w:sz w:val="24"/>
                <w:szCs w:val="24"/>
              </w:rPr>
              <w:t>качеств, получены новые знания и умения</w:t>
            </w:r>
          </w:p>
        </w:tc>
        <w:tc>
          <w:tcPr>
            <w:tcW w:w="2546" w:type="dxa"/>
          </w:tcPr>
          <w:p w14:paraId="362432C4" w14:textId="3630B1B7" w:rsidR="00FB4C1D" w:rsidRPr="006B1468" w:rsidRDefault="00FB4C1D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E7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C1D" w14:paraId="429AC78C" w14:textId="77777777" w:rsidTr="004D0E4C">
        <w:tc>
          <w:tcPr>
            <w:tcW w:w="2405" w:type="dxa"/>
            <w:vMerge/>
          </w:tcPr>
          <w:p w14:paraId="44A10C27" w14:textId="77777777" w:rsidR="00FB4C1D" w:rsidRDefault="00FB4C1D" w:rsidP="00A22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15C2070" w14:textId="7CF8F7D2" w:rsidR="00FB4C1D" w:rsidRPr="00937702" w:rsidRDefault="00FB4C1D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2E5D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7E7562">
              <w:rPr>
                <w:rFonts w:ascii="Times New Roman" w:hAnsi="Times New Roman" w:cs="Times New Roman"/>
                <w:sz w:val="24"/>
                <w:szCs w:val="24"/>
              </w:rPr>
              <w:t>Результаты воспитательного мероприятия сформулированы однозначно, конкретно, измеримо; описываю результат через знания, умения, компетенции, деятельность</w:t>
            </w:r>
          </w:p>
        </w:tc>
        <w:tc>
          <w:tcPr>
            <w:tcW w:w="2546" w:type="dxa"/>
          </w:tcPr>
          <w:p w14:paraId="76555495" w14:textId="7EDBBB6B" w:rsidR="00FB4C1D" w:rsidRPr="00772005" w:rsidRDefault="00FB4C1D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E7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C1D" w14:paraId="3178FCA4" w14:textId="77777777" w:rsidTr="004D0E4C">
        <w:trPr>
          <w:trHeight w:val="1104"/>
        </w:trPr>
        <w:tc>
          <w:tcPr>
            <w:tcW w:w="2405" w:type="dxa"/>
            <w:vMerge w:val="restart"/>
          </w:tcPr>
          <w:p w14:paraId="46E62398" w14:textId="77777777" w:rsidR="00FB4C1D" w:rsidRPr="00772005" w:rsidRDefault="00FB4C1D" w:rsidP="00A22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5">
              <w:rPr>
                <w:rFonts w:ascii="Times New Roman" w:hAnsi="Times New Roman" w:cs="Times New Roman"/>
                <w:sz w:val="24"/>
                <w:szCs w:val="24"/>
              </w:rPr>
              <w:t>3. Адресность</w:t>
            </w:r>
          </w:p>
        </w:tc>
        <w:tc>
          <w:tcPr>
            <w:tcW w:w="4394" w:type="dxa"/>
          </w:tcPr>
          <w:p w14:paraId="05F060FA" w14:textId="715B06DC" w:rsidR="00FB4C1D" w:rsidRPr="00937702" w:rsidRDefault="00FB4C1D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7562">
              <w:rPr>
                <w:rFonts w:ascii="Times New Roman" w:hAnsi="Times New Roman" w:cs="Times New Roman"/>
                <w:sz w:val="24"/>
                <w:szCs w:val="24"/>
              </w:rPr>
              <w:t>Воспитательное мероприятие соответствует возрастным и психологическим особенностям обучающихся, учитывает их интересы</w:t>
            </w:r>
          </w:p>
        </w:tc>
        <w:tc>
          <w:tcPr>
            <w:tcW w:w="2546" w:type="dxa"/>
          </w:tcPr>
          <w:p w14:paraId="71C519BB" w14:textId="35CBEE70" w:rsidR="00FB4C1D" w:rsidRPr="00772005" w:rsidRDefault="00FB4C1D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E7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C1D" w14:paraId="72482417" w14:textId="77777777" w:rsidTr="004D0E4C">
        <w:tc>
          <w:tcPr>
            <w:tcW w:w="2405" w:type="dxa"/>
            <w:vMerge/>
          </w:tcPr>
          <w:p w14:paraId="0980F407" w14:textId="77777777" w:rsidR="00FB4C1D" w:rsidRDefault="00FB4C1D" w:rsidP="00A22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31E58DB" w14:textId="131B0E96" w:rsidR="00FB4C1D" w:rsidRPr="004D3463" w:rsidRDefault="00FB4C1D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9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79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7562">
              <w:rPr>
                <w:rFonts w:ascii="Times New Roman" w:hAnsi="Times New Roman" w:cs="Times New Roman"/>
                <w:sz w:val="24"/>
                <w:szCs w:val="24"/>
              </w:rPr>
              <w:t>Воспитательное мероприятие предоставляет возможности для проявления и развития творческих способностей обучающихся</w:t>
            </w:r>
          </w:p>
        </w:tc>
        <w:tc>
          <w:tcPr>
            <w:tcW w:w="2546" w:type="dxa"/>
          </w:tcPr>
          <w:p w14:paraId="2E4398C2" w14:textId="368B9E52" w:rsidR="00FB4C1D" w:rsidRPr="004D3463" w:rsidRDefault="00FB4C1D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E7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C1D" w14:paraId="18DA6F9D" w14:textId="77777777" w:rsidTr="004D0E4C">
        <w:tc>
          <w:tcPr>
            <w:tcW w:w="2405" w:type="dxa"/>
            <w:vMerge/>
          </w:tcPr>
          <w:p w14:paraId="549D697C" w14:textId="77777777" w:rsidR="00FB4C1D" w:rsidRDefault="00FB4C1D" w:rsidP="00A22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5E49FE0" w14:textId="75D22E05" w:rsidR="00FB4C1D" w:rsidRPr="004D3463" w:rsidRDefault="00FB4C1D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7562">
              <w:rPr>
                <w:rFonts w:ascii="Times New Roman" w:hAnsi="Times New Roman" w:cs="Times New Roman"/>
                <w:sz w:val="24"/>
                <w:szCs w:val="24"/>
              </w:rPr>
              <w:t>На в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оспитательно</w:t>
            </w:r>
            <w:r w:rsidR="007E75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7E75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562">
              <w:rPr>
                <w:rFonts w:ascii="Times New Roman" w:hAnsi="Times New Roman" w:cs="Times New Roman"/>
                <w:sz w:val="24"/>
                <w:szCs w:val="24"/>
              </w:rPr>
              <w:t>создается ситуация успеха для каждого обучающегося (группы обучающихся)</w:t>
            </w:r>
          </w:p>
        </w:tc>
        <w:tc>
          <w:tcPr>
            <w:tcW w:w="2546" w:type="dxa"/>
          </w:tcPr>
          <w:p w14:paraId="1ED62872" w14:textId="79392616" w:rsidR="00FB4C1D" w:rsidRPr="004D3463" w:rsidRDefault="00FB4C1D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E7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C1D" w14:paraId="4D350247" w14:textId="77777777" w:rsidTr="004D0E4C">
        <w:tc>
          <w:tcPr>
            <w:tcW w:w="2405" w:type="dxa"/>
            <w:vMerge w:val="restart"/>
          </w:tcPr>
          <w:p w14:paraId="0EF8977B" w14:textId="6FD7D74A" w:rsidR="00FB4C1D" w:rsidRPr="004D3463" w:rsidRDefault="00FB4C1D" w:rsidP="00A22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E7562">
              <w:rPr>
                <w:rFonts w:ascii="Times New Roman" w:hAnsi="Times New Roman" w:cs="Times New Roman"/>
                <w:sz w:val="24"/>
                <w:szCs w:val="24"/>
              </w:rPr>
              <w:t>Целостность</w:t>
            </w:r>
          </w:p>
        </w:tc>
        <w:tc>
          <w:tcPr>
            <w:tcW w:w="4394" w:type="dxa"/>
          </w:tcPr>
          <w:p w14:paraId="71D7FB0F" w14:textId="7A475712" w:rsidR="00FB4C1D" w:rsidRPr="004D3463" w:rsidRDefault="00FB4C1D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7E7562">
              <w:rPr>
                <w:rFonts w:ascii="Times New Roman" w:hAnsi="Times New Roman" w:cs="Times New Roman"/>
                <w:sz w:val="24"/>
                <w:szCs w:val="24"/>
              </w:rPr>
              <w:t>Воспитательное мероприятие органично и целостно</w:t>
            </w:r>
          </w:p>
        </w:tc>
        <w:tc>
          <w:tcPr>
            <w:tcW w:w="2546" w:type="dxa"/>
          </w:tcPr>
          <w:p w14:paraId="05C76331" w14:textId="56B5EFBD" w:rsidR="00FB4C1D" w:rsidRPr="004D3463" w:rsidRDefault="00FB4C1D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E7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C1D" w14:paraId="10E5BBAA" w14:textId="77777777" w:rsidTr="004D0E4C">
        <w:tc>
          <w:tcPr>
            <w:tcW w:w="2405" w:type="dxa"/>
            <w:vMerge/>
          </w:tcPr>
          <w:p w14:paraId="05A52F78" w14:textId="77777777" w:rsidR="00FB4C1D" w:rsidRDefault="00FB4C1D" w:rsidP="00A22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D1AC19F" w14:textId="3E4BCBB8" w:rsidR="00FB4C1D" w:rsidRPr="00772005" w:rsidRDefault="00FB4C1D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9EE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7E756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меет </w:t>
            </w:r>
            <w:r w:rsidR="00DD315C">
              <w:rPr>
                <w:rFonts w:ascii="Times New Roman" w:hAnsi="Times New Roman" w:cs="Times New Roman"/>
                <w:sz w:val="24"/>
                <w:szCs w:val="24"/>
              </w:rPr>
              <w:t>логическую и смысловую завершенность, содержит выводы ценностно-смысловой направленности</w:t>
            </w:r>
          </w:p>
        </w:tc>
        <w:tc>
          <w:tcPr>
            <w:tcW w:w="2546" w:type="dxa"/>
          </w:tcPr>
          <w:p w14:paraId="7682BEFC" w14:textId="4B59B497" w:rsidR="00FB4C1D" w:rsidRDefault="00FB4C1D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D3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C1D" w14:paraId="1D486B48" w14:textId="77777777" w:rsidTr="004D0E4C">
        <w:tc>
          <w:tcPr>
            <w:tcW w:w="2405" w:type="dxa"/>
            <w:vMerge/>
          </w:tcPr>
          <w:p w14:paraId="585D34CF" w14:textId="77777777" w:rsidR="00FB4C1D" w:rsidRDefault="00FB4C1D" w:rsidP="00A22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ABFD10E" w14:textId="4254D359" w:rsidR="00FB4C1D" w:rsidRPr="005C7B26" w:rsidRDefault="00FB4C1D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3. </w:t>
            </w:r>
            <w:r w:rsidR="00DD3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м этапе мероприятия обеспечивается взаимодействие </w:t>
            </w:r>
            <w:r w:rsidR="00DD3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 и обучающихся, обучающихся руг с другом</w:t>
            </w:r>
          </w:p>
        </w:tc>
        <w:tc>
          <w:tcPr>
            <w:tcW w:w="2546" w:type="dxa"/>
          </w:tcPr>
          <w:p w14:paraId="7BC3B01E" w14:textId="6DD77D89" w:rsidR="00FB4C1D" w:rsidRPr="004D3463" w:rsidRDefault="00FB4C1D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D3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315C" w14:paraId="72AB51E6" w14:textId="77777777" w:rsidTr="004D0E4C">
        <w:tc>
          <w:tcPr>
            <w:tcW w:w="2405" w:type="dxa"/>
            <w:vMerge w:val="restart"/>
          </w:tcPr>
          <w:p w14:paraId="38DB67A1" w14:textId="40CBCE74" w:rsidR="00DD315C" w:rsidRDefault="00DD315C" w:rsidP="00A22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и содержание</w:t>
            </w:r>
          </w:p>
        </w:tc>
        <w:tc>
          <w:tcPr>
            <w:tcW w:w="4394" w:type="dxa"/>
          </w:tcPr>
          <w:p w14:paraId="54235A50" w14:textId="33EF05C7" w:rsidR="00DD315C" w:rsidRPr="005C7B26" w:rsidRDefault="00DD315C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воспитательного мероприятия соответствует его теме</w:t>
            </w:r>
          </w:p>
        </w:tc>
        <w:tc>
          <w:tcPr>
            <w:tcW w:w="2546" w:type="dxa"/>
          </w:tcPr>
          <w:p w14:paraId="6B4C8C32" w14:textId="45F5245A" w:rsidR="00DD315C" w:rsidRPr="00B02F9D" w:rsidRDefault="00DD315C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315C" w14:paraId="0234E132" w14:textId="77777777" w:rsidTr="004D0E4C">
        <w:tc>
          <w:tcPr>
            <w:tcW w:w="2405" w:type="dxa"/>
            <w:vMerge/>
          </w:tcPr>
          <w:p w14:paraId="3171C896" w14:textId="77777777" w:rsidR="00DD315C" w:rsidRDefault="00DD315C" w:rsidP="00A22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528E8D9" w14:textId="5C6F1F5E" w:rsidR="00DD315C" w:rsidRPr="005C7B26" w:rsidRDefault="00DD315C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ные формы работы соответствуют содержанию воспитательного мероприятия</w:t>
            </w:r>
          </w:p>
        </w:tc>
        <w:tc>
          <w:tcPr>
            <w:tcW w:w="2546" w:type="dxa"/>
          </w:tcPr>
          <w:p w14:paraId="3D79BC2D" w14:textId="3375101D" w:rsidR="00DD315C" w:rsidRPr="00087741" w:rsidRDefault="00DD315C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315C" w14:paraId="4DA2BB6C" w14:textId="77777777" w:rsidTr="004D0E4C">
        <w:tc>
          <w:tcPr>
            <w:tcW w:w="2405" w:type="dxa"/>
            <w:vMerge/>
          </w:tcPr>
          <w:p w14:paraId="41AFDC48" w14:textId="77777777" w:rsidR="00DD315C" w:rsidRDefault="00DD315C" w:rsidP="00A22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2A29AF1" w14:textId="030A55FF" w:rsidR="00DD315C" w:rsidRPr="005C7B26" w:rsidRDefault="00DD315C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и содержание воспитательного мероприятия позволяют актуализировать социальный и личностный опыт обучающихся</w:t>
            </w:r>
          </w:p>
        </w:tc>
        <w:tc>
          <w:tcPr>
            <w:tcW w:w="2546" w:type="dxa"/>
          </w:tcPr>
          <w:p w14:paraId="031EBF6F" w14:textId="1A38CD0F" w:rsidR="00DD315C" w:rsidRPr="00087741" w:rsidRDefault="00DD315C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315C" w14:paraId="6DB852C2" w14:textId="77777777" w:rsidTr="004D0E4C">
        <w:tc>
          <w:tcPr>
            <w:tcW w:w="2405" w:type="dxa"/>
            <w:vMerge/>
          </w:tcPr>
          <w:p w14:paraId="021077FC" w14:textId="77777777" w:rsidR="00DD315C" w:rsidRDefault="00DD315C" w:rsidP="00A22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CD7B4A5" w14:textId="0BF1653B" w:rsidR="00DD315C" w:rsidRPr="005C7B26" w:rsidRDefault="00DD315C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4. Воспитательное мероприятие предусматривает приобретение опыта социальной деятельности с опорой на конкретные базовые национальные ценности </w:t>
            </w:r>
          </w:p>
        </w:tc>
        <w:tc>
          <w:tcPr>
            <w:tcW w:w="2546" w:type="dxa"/>
          </w:tcPr>
          <w:p w14:paraId="0A39FD55" w14:textId="1FA1BE9A" w:rsidR="00DD315C" w:rsidRPr="00087741" w:rsidRDefault="00DD315C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315C" w14:paraId="546C2B0C" w14:textId="77777777" w:rsidTr="004D0E4C">
        <w:tc>
          <w:tcPr>
            <w:tcW w:w="2405" w:type="dxa"/>
            <w:vMerge w:val="restart"/>
          </w:tcPr>
          <w:p w14:paraId="6A390B44" w14:textId="53EAD92E" w:rsidR="00DD315C" w:rsidRPr="00DD315C" w:rsidRDefault="00DD315C" w:rsidP="00A22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D315C">
              <w:rPr>
                <w:rFonts w:ascii="Times New Roman" w:hAnsi="Times New Roman" w:cs="Times New Roman"/>
                <w:sz w:val="24"/>
                <w:szCs w:val="24"/>
              </w:rPr>
              <w:t>Методика и технологии</w:t>
            </w:r>
          </w:p>
        </w:tc>
        <w:tc>
          <w:tcPr>
            <w:tcW w:w="4394" w:type="dxa"/>
          </w:tcPr>
          <w:p w14:paraId="29723095" w14:textId="52C9DDAA" w:rsidR="00DD315C" w:rsidRDefault="00DD315C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уемые приемы и методы позволяют </w:t>
            </w:r>
            <w:r w:rsidR="0066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ружать в активный диалог и продуктивную деятельность всех обучающихся</w:t>
            </w:r>
          </w:p>
        </w:tc>
        <w:tc>
          <w:tcPr>
            <w:tcW w:w="2546" w:type="dxa"/>
          </w:tcPr>
          <w:p w14:paraId="1CBE87CB" w14:textId="3C2151DF" w:rsidR="00DD315C" w:rsidRPr="00087741" w:rsidRDefault="00662E50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315C" w14:paraId="1F03A93D" w14:textId="77777777" w:rsidTr="004D0E4C">
        <w:tc>
          <w:tcPr>
            <w:tcW w:w="2405" w:type="dxa"/>
            <w:vMerge/>
          </w:tcPr>
          <w:p w14:paraId="1628F74B" w14:textId="77777777" w:rsidR="00DD315C" w:rsidRDefault="00DD315C" w:rsidP="00A22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CA3C7BF" w14:textId="1F851B3F" w:rsidR="00DD315C" w:rsidRDefault="00662E50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мые современные / инновационные воспитательные технологии способствуют достижению цели мероприятия и достижению планируемых результатов</w:t>
            </w:r>
          </w:p>
        </w:tc>
        <w:tc>
          <w:tcPr>
            <w:tcW w:w="2546" w:type="dxa"/>
          </w:tcPr>
          <w:p w14:paraId="7232B982" w14:textId="654EB30C" w:rsidR="00DD315C" w:rsidRPr="00087741" w:rsidRDefault="00662E50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315C" w14:paraId="32E37FF8" w14:textId="77777777" w:rsidTr="004D0E4C">
        <w:tc>
          <w:tcPr>
            <w:tcW w:w="2405" w:type="dxa"/>
            <w:vMerge/>
          </w:tcPr>
          <w:p w14:paraId="0A0F2749" w14:textId="77777777" w:rsidR="00DD315C" w:rsidRDefault="00DD315C" w:rsidP="00A22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262D332" w14:textId="360AE117" w:rsidR="00DD315C" w:rsidRDefault="00662E50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мероприятия предусмотрена возможность получения обратной связи от каждого обучающегося</w:t>
            </w:r>
          </w:p>
        </w:tc>
        <w:tc>
          <w:tcPr>
            <w:tcW w:w="2546" w:type="dxa"/>
          </w:tcPr>
          <w:p w14:paraId="244CD711" w14:textId="1737C7CD" w:rsidR="00DD315C" w:rsidRPr="00087741" w:rsidRDefault="00662E50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315C" w14:paraId="6070F93A" w14:textId="77777777" w:rsidTr="004D0E4C">
        <w:tc>
          <w:tcPr>
            <w:tcW w:w="2405" w:type="dxa"/>
            <w:vMerge/>
          </w:tcPr>
          <w:p w14:paraId="4F31A60C" w14:textId="77777777" w:rsidR="00DD315C" w:rsidRDefault="00DD315C" w:rsidP="00A22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EBBF34D" w14:textId="73CAD100" w:rsidR="00DD315C" w:rsidRDefault="00662E50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ьные этапы мероприятия предусматривают создание «точки удивления»</w:t>
            </w:r>
          </w:p>
        </w:tc>
        <w:tc>
          <w:tcPr>
            <w:tcW w:w="2546" w:type="dxa"/>
          </w:tcPr>
          <w:p w14:paraId="4B719BC0" w14:textId="5A6A08BE" w:rsidR="00DD315C" w:rsidRPr="00087741" w:rsidRDefault="00662E50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C1D" w14:paraId="5918F747" w14:textId="77777777" w:rsidTr="004D0E4C">
        <w:tc>
          <w:tcPr>
            <w:tcW w:w="2405" w:type="dxa"/>
            <w:vMerge w:val="restart"/>
          </w:tcPr>
          <w:p w14:paraId="76FCFD9E" w14:textId="7033C557" w:rsidR="00FB4C1D" w:rsidRPr="004D3463" w:rsidRDefault="00662E50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4C1D" w:rsidRPr="004D3463">
              <w:rPr>
                <w:rFonts w:ascii="Times New Roman" w:hAnsi="Times New Roman" w:cs="Times New Roman"/>
                <w:sz w:val="24"/>
                <w:szCs w:val="24"/>
              </w:rPr>
              <w:t>. Ресурсная обеспеченность</w:t>
            </w:r>
          </w:p>
        </w:tc>
        <w:tc>
          <w:tcPr>
            <w:tcW w:w="4394" w:type="dxa"/>
          </w:tcPr>
          <w:p w14:paraId="629A9001" w14:textId="7CD69AA0" w:rsidR="00FB4C1D" w:rsidRPr="005C7B26" w:rsidRDefault="00FB4C1D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1. </w:t>
            </w:r>
            <w:r w:rsidR="0066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ходе мероприятия используются возможности современных </w:t>
            </w: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х ресурсов</w:t>
            </w:r>
            <w:r w:rsidR="0066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ценивается при наличии ссылок на цифровые ресурсы)</w:t>
            </w:r>
          </w:p>
        </w:tc>
        <w:tc>
          <w:tcPr>
            <w:tcW w:w="2546" w:type="dxa"/>
          </w:tcPr>
          <w:p w14:paraId="5E936F12" w14:textId="4C4E616F" w:rsidR="00FB4C1D" w:rsidRPr="004D3463" w:rsidRDefault="00FB4C1D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6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C1D" w14:paraId="568F1299" w14:textId="77777777" w:rsidTr="004D0E4C">
        <w:tc>
          <w:tcPr>
            <w:tcW w:w="2405" w:type="dxa"/>
            <w:vMerge/>
          </w:tcPr>
          <w:p w14:paraId="2DD354A8" w14:textId="77777777" w:rsidR="00FB4C1D" w:rsidRPr="004D3463" w:rsidRDefault="00FB4C1D" w:rsidP="00A22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F638028" w14:textId="35A461F2" w:rsidR="00FB4C1D" w:rsidRPr="004D3463" w:rsidRDefault="00662E50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4C1D"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  <w:r w:rsidR="00FB4C1D"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используются ресурсы внешней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учной, технологической</w:t>
            </w:r>
            <w:r w:rsidR="00FB4C1D"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</w:p>
        </w:tc>
        <w:tc>
          <w:tcPr>
            <w:tcW w:w="2546" w:type="dxa"/>
          </w:tcPr>
          <w:p w14:paraId="4738512D" w14:textId="6CED65BC" w:rsidR="00FB4C1D" w:rsidRPr="004D3463" w:rsidRDefault="00FB4C1D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6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C1D" w14:paraId="36A471F0" w14:textId="77777777" w:rsidTr="004D0E4C">
        <w:tc>
          <w:tcPr>
            <w:tcW w:w="2405" w:type="dxa"/>
            <w:vMerge/>
          </w:tcPr>
          <w:p w14:paraId="49C95CF6" w14:textId="77777777" w:rsidR="00FB4C1D" w:rsidRPr="004D3463" w:rsidRDefault="00FB4C1D" w:rsidP="00A22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D0019FD" w14:textId="1FD40617" w:rsidR="00FB4C1D" w:rsidRPr="004D3463" w:rsidRDefault="00662E50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4C1D" w:rsidRPr="004D3463">
              <w:rPr>
                <w:rFonts w:ascii="Times New Roman" w:hAnsi="Times New Roman" w:cs="Times New Roman"/>
                <w:sz w:val="24"/>
                <w:szCs w:val="24"/>
              </w:rPr>
              <w:t>.3. К подготовке и проведению воспитательного мероприятия привлекаются родители (законные представители) и члены семей обучающихся</w:t>
            </w:r>
          </w:p>
        </w:tc>
        <w:tc>
          <w:tcPr>
            <w:tcW w:w="2546" w:type="dxa"/>
          </w:tcPr>
          <w:p w14:paraId="17F1E9D6" w14:textId="1AFE2F82" w:rsidR="00FB4C1D" w:rsidRPr="004D3463" w:rsidRDefault="00FB4C1D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6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C1D" w14:paraId="3102356D" w14:textId="77777777" w:rsidTr="004D0E4C">
        <w:tc>
          <w:tcPr>
            <w:tcW w:w="2405" w:type="dxa"/>
            <w:vMerge w:val="restart"/>
          </w:tcPr>
          <w:p w14:paraId="5DB3CAB2" w14:textId="19E60D5D" w:rsidR="00FB4C1D" w:rsidRPr="000C1666" w:rsidRDefault="00662E50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4C1D" w:rsidRPr="000C1666">
              <w:rPr>
                <w:rFonts w:ascii="Times New Roman" w:hAnsi="Times New Roman" w:cs="Times New Roman"/>
                <w:sz w:val="24"/>
                <w:szCs w:val="24"/>
              </w:rPr>
              <w:t>. Практическая значимость</w:t>
            </w:r>
          </w:p>
        </w:tc>
        <w:tc>
          <w:tcPr>
            <w:tcW w:w="4394" w:type="dxa"/>
          </w:tcPr>
          <w:p w14:paraId="5573E594" w14:textId="04AA8198" w:rsidR="00FB4C1D" w:rsidRPr="005C7B26" w:rsidRDefault="00662E50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B4C1D"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. Методическая разработ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ного мероприятия </w:t>
            </w:r>
            <w:r w:rsidR="00FB4C1D"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дает практической ценностью </w:t>
            </w:r>
          </w:p>
        </w:tc>
        <w:tc>
          <w:tcPr>
            <w:tcW w:w="2546" w:type="dxa"/>
          </w:tcPr>
          <w:p w14:paraId="5A3B5394" w14:textId="04AAC032" w:rsidR="00FB4C1D" w:rsidRDefault="00FB4C1D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62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C1D" w14:paraId="07E946E6" w14:textId="77777777" w:rsidTr="004D0E4C">
        <w:tc>
          <w:tcPr>
            <w:tcW w:w="2405" w:type="dxa"/>
            <w:vMerge/>
          </w:tcPr>
          <w:p w14:paraId="3CC85636" w14:textId="77777777" w:rsidR="00FB4C1D" w:rsidRDefault="00FB4C1D" w:rsidP="00A22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CA0379F" w14:textId="63A2B260" w:rsidR="00FB4C1D" w:rsidRPr="005C7B26" w:rsidRDefault="00662E50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B4C1D"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. </w:t>
            </w:r>
            <w:r w:rsidR="0031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мендации по использованию методической разработки воспитательного мероприятия </w:t>
            </w:r>
            <w:r w:rsidR="0031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зложены развернуто и конкретно, имеют практическую ценность </w:t>
            </w:r>
          </w:p>
        </w:tc>
        <w:tc>
          <w:tcPr>
            <w:tcW w:w="2546" w:type="dxa"/>
          </w:tcPr>
          <w:p w14:paraId="5982BF14" w14:textId="68BD6754" w:rsidR="00FB4C1D" w:rsidRPr="004D3463" w:rsidRDefault="00FB4C1D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6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C1D" w14:paraId="404662E0" w14:textId="77777777" w:rsidTr="004D0E4C">
        <w:tc>
          <w:tcPr>
            <w:tcW w:w="2405" w:type="dxa"/>
            <w:vMerge/>
          </w:tcPr>
          <w:p w14:paraId="1B5196DC" w14:textId="77777777" w:rsidR="00FB4C1D" w:rsidRDefault="00FB4C1D" w:rsidP="00A22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4153D55" w14:textId="3ED5A1FC" w:rsidR="00FB4C1D" w:rsidRPr="005C7B26" w:rsidRDefault="00662E50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B4C1D"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. </w:t>
            </w:r>
            <w:r w:rsidR="0031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 воспитательного мероприятия обладает универсальностью: возможно использовать материалы разработки в различных областях педагогической деятельности (преподавательской, учебной, просветительской и т.д.)</w:t>
            </w:r>
          </w:p>
        </w:tc>
        <w:tc>
          <w:tcPr>
            <w:tcW w:w="2546" w:type="dxa"/>
          </w:tcPr>
          <w:p w14:paraId="5DDE9D53" w14:textId="279602C1" w:rsidR="00FB4C1D" w:rsidRPr="004D3463" w:rsidRDefault="00FB4C1D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6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C1D" w14:paraId="11149C4C" w14:textId="77777777" w:rsidTr="004D0E4C">
        <w:tc>
          <w:tcPr>
            <w:tcW w:w="2405" w:type="dxa"/>
            <w:vMerge w:val="restart"/>
          </w:tcPr>
          <w:p w14:paraId="674C1087" w14:textId="407D88AB" w:rsidR="00FB4C1D" w:rsidRPr="004D3463" w:rsidRDefault="00662E50" w:rsidP="00A22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4C1D" w:rsidRPr="004D3463">
              <w:rPr>
                <w:rFonts w:ascii="Times New Roman" w:hAnsi="Times New Roman" w:cs="Times New Roman"/>
                <w:sz w:val="24"/>
                <w:szCs w:val="24"/>
              </w:rPr>
              <w:t>. Оформление</w:t>
            </w:r>
          </w:p>
        </w:tc>
        <w:tc>
          <w:tcPr>
            <w:tcW w:w="4394" w:type="dxa"/>
          </w:tcPr>
          <w:p w14:paraId="6C22ED1F" w14:textId="49829C31" w:rsidR="00FB4C1D" w:rsidRPr="005C7B26" w:rsidRDefault="00317DB1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B4C1D"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</w:t>
            </w:r>
            <w:r w:rsidR="00FB4C1D"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й разработ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 рекомендациям, изложенным в Положении о проведении Конкурса</w:t>
            </w:r>
          </w:p>
        </w:tc>
        <w:tc>
          <w:tcPr>
            <w:tcW w:w="2546" w:type="dxa"/>
          </w:tcPr>
          <w:p w14:paraId="12EFB58D" w14:textId="060DD6C6" w:rsidR="00FB4C1D" w:rsidRPr="004D3463" w:rsidRDefault="00FB4C1D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317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C1D" w14:paraId="7987934E" w14:textId="77777777" w:rsidTr="004D0E4C">
        <w:tc>
          <w:tcPr>
            <w:tcW w:w="2405" w:type="dxa"/>
            <w:vMerge/>
          </w:tcPr>
          <w:p w14:paraId="5EBCBA51" w14:textId="77777777" w:rsidR="00FB4C1D" w:rsidRPr="004D3463" w:rsidRDefault="00FB4C1D" w:rsidP="00A22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944A3CC" w14:textId="79B4D956" w:rsidR="00FB4C1D" w:rsidRPr="005C7B26" w:rsidRDefault="00317DB1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B4C1D"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. В методической разработк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 опечатки и ошибки</w:t>
            </w:r>
          </w:p>
        </w:tc>
        <w:tc>
          <w:tcPr>
            <w:tcW w:w="2546" w:type="dxa"/>
          </w:tcPr>
          <w:p w14:paraId="294C91F1" w14:textId="676A19F3" w:rsidR="00FB4C1D" w:rsidRPr="004D3463" w:rsidRDefault="00FB4C1D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7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C1D" w14:paraId="7F02C3FC" w14:textId="77777777" w:rsidTr="004D0E4C">
        <w:tc>
          <w:tcPr>
            <w:tcW w:w="2405" w:type="dxa"/>
            <w:vMerge/>
          </w:tcPr>
          <w:p w14:paraId="612AFF7C" w14:textId="77777777" w:rsidR="00FB4C1D" w:rsidRPr="004D3463" w:rsidRDefault="00FB4C1D" w:rsidP="00A22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9982478" w14:textId="26A18370" w:rsidR="00FB4C1D" w:rsidRPr="005C7B26" w:rsidRDefault="00317DB1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B4C1D"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дены конкретные ссылки на цитируемые фрагменты текстов иных авторов, документы</w:t>
            </w:r>
          </w:p>
        </w:tc>
        <w:tc>
          <w:tcPr>
            <w:tcW w:w="2546" w:type="dxa"/>
          </w:tcPr>
          <w:p w14:paraId="6CBBE310" w14:textId="7B8691E9" w:rsidR="00FB4C1D" w:rsidRPr="004D3463" w:rsidRDefault="00FB4C1D" w:rsidP="00A225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7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C1D" w14:paraId="08A7C08C" w14:textId="77777777" w:rsidTr="004D0E4C">
        <w:tc>
          <w:tcPr>
            <w:tcW w:w="2405" w:type="dxa"/>
          </w:tcPr>
          <w:p w14:paraId="5E8B5E87" w14:textId="31535B49" w:rsidR="00FB4C1D" w:rsidRPr="004D3463" w:rsidRDefault="00317DB1" w:rsidP="00A225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4C1D"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и методическая грамотность</w:t>
            </w:r>
          </w:p>
        </w:tc>
        <w:tc>
          <w:tcPr>
            <w:tcW w:w="4394" w:type="dxa"/>
          </w:tcPr>
          <w:p w14:paraId="23B64453" w14:textId="57070286" w:rsidR="00FB4C1D" w:rsidRPr="004D3463" w:rsidRDefault="00317DB1" w:rsidP="00A22528">
            <w:pPr>
              <w:tabs>
                <w:tab w:val="left" w:pos="3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Автор методической разработки демонстрирует педагогическую и методическую компетентность</w:t>
            </w:r>
          </w:p>
        </w:tc>
        <w:tc>
          <w:tcPr>
            <w:tcW w:w="2546" w:type="dxa"/>
          </w:tcPr>
          <w:p w14:paraId="2267F17B" w14:textId="5A6E1094" w:rsidR="00FB4C1D" w:rsidRPr="004D3463" w:rsidRDefault="00FB4C1D" w:rsidP="00A22528">
            <w:pPr>
              <w:tabs>
                <w:tab w:val="left" w:pos="36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7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C1D" w14:paraId="4A3F5E71" w14:textId="77777777" w:rsidTr="004D0E4C">
        <w:tc>
          <w:tcPr>
            <w:tcW w:w="6799" w:type="dxa"/>
            <w:gridSpan w:val="2"/>
          </w:tcPr>
          <w:p w14:paraId="26926B91" w14:textId="77777777" w:rsidR="00FB4C1D" w:rsidRPr="004D3463" w:rsidRDefault="00FB4C1D" w:rsidP="00A22528">
            <w:pPr>
              <w:tabs>
                <w:tab w:val="left" w:pos="3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46" w:type="dxa"/>
          </w:tcPr>
          <w:p w14:paraId="5A354FB3" w14:textId="5F4422E6" w:rsidR="00FB4C1D" w:rsidRPr="004D3463" w:rsidRDefault="00FB4C1D" w:rsidP="00A22528">
            <w:pPr>
              <w:tabs>
                <w:tab w:val="left" w:pos="36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D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14:paraId="7904F232" w14:textId="77777777" w:rsidR="00317DB1" w:rsidRDefault="00317DB1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5CE909" w14:textId="638780F6" w:rsidR="00316821" w:rsidRDefault="00316821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316821">
        <w:rPr>
          <w:rFonts w:ascii="Times New Roman" w:hAnsi="Times New Roman" w:cs="Times New Roman"/>
          <w:sz w:val="28"/>
          <w:szCs w:val="28"/>
        </w:rPr>
        <w:t>Каждая конкурсная работа оценивается не менее чем тремя членами жюри.</w:t>
      </w:r>
    </w:p>
    <w:p w14:paraId="514DD17A" w14:textId="12BE2AC3" w:rsidR="00316821" w:rsidRDefault="00316821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Итоговая оценка одного конкурсного материала представляет собой среднее арифметическое баллов, выставленных тремя членами жюри. Демонстрация и рецензирование работ, а также апелляции по итогам проверки не предусмотрены.</w:t>
      </w:r>
    </w:p>
    <w:p w14:paraId="2D919485" w14:textId="3ADBDC96" w:rsidR="00316821" w:rsidRDefault="00316821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0D5F14">
        <w:rPr>
          <w:rFonts w:ascii="Times New Roman" w:hAnsi="Times New Roman" w:cs="Times New Roman"/>
          <w:sz w:val="28"/>
          <w:szCs w:val="28"/>
        </w:rPr>
        <w:t xml:space="preserve"> </w:t>
      </w:r>
      <w:r w:rsidRPr="00CB2FBF">
        <w:rPr>
          <w:rFonts w:ascii="Times New Roman" w:hAnsi="Times New Roman" w:cs="Times New Roman"/>
          <w:sz w:val="28"/>
          <w:szCs w:val="28"/>
        </w:rPr>
        <w:t xml:space="preserve">Результаты оценивания конкурсных материалов оформляются в виде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CB2FBF">
        <w:rPr>
          <w:rFonts w:ascii="Times New Roman" w:hAnsi="Times New Roman" w:cs="Times New Roman"/>
          <w:sz w:val="28"/>
          <w:szCs w:val="28"/>
        </w:rPr>
        <w:t xml:space="preserve">рейтингового списка участников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CB2FBF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bookmarkStart w:id="4" w:name="_Hlk67589654"/>
      <w:r>
        <w:rPr>
          <w:rFonts w:ascii="Times New Roman" w:hAnsi="Times New Roman" w:cs="Times New Roman"/>
          <w:sz w:val="28"/>
          <w:szCs w:val="28"/>
        </w:rPr>
        <w:t>Республике Мордовия</w:t>
      </w:r>
      <w:r w:rsidRPr="00CB2F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</w:p>
    <w:p w14:paraId="01533586" w14:textId="16FEF33F" w:rsidR="004D0E4C" w:rsidRDefault="00316821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4D0E4C" w:rsidRPr="004D0E4C">
        <w:rPr>
          <w:rFonts w:ascii="Times New Roman" w:hAnsi="Times New Roman" w:cs="Times New Roman"/>
          <w:sz w:val="28"/>
          <w:szCs w:val="28"/>
        </w:rPr>
        <w:t xml:space="preserve"> Список, включающий победителя</w:t>
      </w:r>
      <w:r w:rsidR="00853B29">
        <w:rPr>
          <w:rFonts w:ascii="Times New Roman" w:hAnsi="Times New Roman" w:cs="Times New Roman"/>
          <w:sz w:val="28"/>
          <w:szCs w:val="28"/>
        </w:rPr>
        <w:t xml:space="preserve">, </w:t>
      </w:r>
      <w:r w:rsidR="004D0E4C" w:rsidRPr="004D0E4C">
        <w:rPr>
          <w:rFonts w:ascii="Times New Roman" w:hAnsi="Times New Roman" w:cs="Times New Roman"/>
          <w:sz w:val="28"/>
          <w:szCs w:val="28"/>
        </w:rPr>
        <w:t xml:space="preserve">призеров </w:t>
      </w:r>
      <w:r w:rsidR="00853B2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лауреатов </w:t>
      </w:r>
      <w:r w:rsidR="004D0E4C" w:rsidRPr="004D0E4C">
        <w:rPr>
          <w:rFonts w:ascii="Times New Roman" w:hAnsi="Times New Roman" w:cs="Times New Roman"/>
          <w:sz w:val="28"/>
          <w:szCs w:val="28"/>
        </w:rPr>
        <w:t>конкурса размещается на сайт</w:t>
      </w:r>
      <w:r w:rsidR="004D0E4C">
        <w:rPr>
          <w:rFonts w:ascii="Times New Roman" w:hAnsi="Times New Roman" w:cs="Times New Roman"/>
          <w:sz w:val="28"/>
          <w:szCs w:val="28"/>
        </w:rPr>
        <w:t>е</w:t>
      </w:r>
      <w:r w:rsidR="004D0E4C" w:rsidRPr="004D0E4C">
        <w:rPr>
          <w:rFonts w:ascii="Times New Roman" w:hAnsi="Times New Roman" w:cs="Times New Roman"/>
          <w:sz w:val="28"/>
          <w:szCs w:val="28"/>
        </w:rPr>
        <w:t xml:space="preserve"> Регионального оператора в срок не позд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724A">
        <w:rPr>
          <w:rFonts w:ascii="Times New Roman" w:hAnsi="Times New Roman" w:cs="Times New Roman"/>
          <w:sz w:val="28"/>
          <w:szCs w:val="28"/>
        </w:rPr>
        <w:t>4</w:t>
      </w:r>
      <w:r w:rsidR="004D0E4C" w:rsidRPr="004D0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="004D0E4C" w:rsidRPr="004D0E4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D0E4C" w:rsidRPr="004D0E4C">
        <w:rPr>
          <w:rFonts w:ascii="Times New Roman" w:hAnsi="Times New Roman" w:cs="Times New Roman"/>
          <w:sz w:val="28"/>
          <w:szCs w:val="28"/>
        </w:rPr>
        <w:t xml:space="preserve"> года без указания результатов</w:t>
      </w:r>
      <w:r w:rsidR="004D0E4C">
        <w:rPr>
          <w:rFonts w:ascii="Times New Roman" w:hAnsi="Times New Roman" w:cs="Times New Roman"/>
          <w:sz w:val="28"/>
          <w:szCs w:val="28"/>
        </w:rPr>
        <w:t xml:space="preserve"> </w:t>
      </w:r>
      <w:r w:rsidR="004D0E4C" w:rsidRPr="004D0E4C">
        <w:rPr>
          <w:rFonts w:ascii="Times New Roman" w:hAnsi="Times New Roman" w:cs="Times New Roman"/>
          <w:sz w:val="28"/>
          <w:szCs w:val="28"/>
        </w:rPr>
        <w:t>оценивания (баллов). Общий итоговый рейтинговый список участников</w:t>
      </w:r>
      <w:r w:rsidR="004D0E4C">
        <w:rPr>
          <w:rFonts w:ascii="Times New Roman" w:hAnsi="Times New Roman" w:cs="Times New Roman"/>
          <w:sz w:val="28"/>
          <w:szCs w:val="28"/>
        </w:rPr>
        <w:t xml:space="preserve"> </w:t>
      </w:r>
      <w:r w:rsidR="004D0E4C" w:rsidRPr="004D0E4C">
        <w:rPr>
          <w:rFonts w:ascii="Times New Roman" w:hAnsi="Times New Roman" w:cs="Times New Roman"/>
          <w:sz w:val="28"/>
          <w:szCs w:val="28"/>
        </w:rPr>
        <w:t xml:space="preserve">конкурса не публикуется. </w:t>
      </w:r>
    </w:p>
    <w:p w14:paraId="75EBEC7F" w14:textId="77777777" w:rsidR="00316821" w:rsidRDefault="00316821" w:rsidP="00A2252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AE6B6" w14:textId="0275A29C" w:rsidR="00746788" w:rsidRPr="00746788" w:rsidRDefault="00746788" w:rsidP="008432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788">
        <w:rPr>
          <w:rFonts w:ascii="Times New Roman" w:hAnsi="Times New Roman" w:cs="Times New Roman"/>
          <w:b/>
          <w:bCs/>
          <w:sz w:val="28"/>
          <w:szCs w:val="28"/>
        </w:rPr>
        <w:t>5. Подведение итогов Конкурса</w:t>
      </w:r>
    </w:p>
    <w:p w14:paraId="18B12985" w14:textId="33D01848" w:rsidR="00746788" w:rsidRDefault="00746788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AE19B7" w:rsidRPr="00AE19B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E19B7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AE19B7" w:rsidRPr="00AE19B7">
        <w:rPr>
          <w:rFonts w:ascii="Times New Roman" w:hAnsi="Times New Roman" w:cs="Times New Roman"/>
          <w:sz w:val="28"/>
          <w:szCs w:val="28"/>
        </w:rPr>
        <w:t xml:space="preserve">рейтингового списка участников </w:t>
      </w:r>
      <w:r w:rsidR="007E1F23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AE19B7" w:rsidRPr="00AE19B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7E1F23">
        <w:rPr>
          <w:rFonts w:ascii="Times New Roman" w:hAnsi="Times New Roman" w:cs="Times New Roman"/>
          <w:sz w:val="28"/>
          <w:szCs w:val="28"/>
        </w:rPr>
        <w:t xml:space="preserve">в </w:t>
      </w:r>
      <w:r w:rsidR="004D0E4C" w:rsidRPr="004D0E4C">
        <w:rPr>
          <w:rFonts w:ascii="Times New Roman" w:hAnsi="Times New Roman" w:cs="Times New Roman"/>
          <w:iCs/>
          <w:sz w:val="28"/>
          <w:szCs w:val="28"/>
        </w:rPr>
        <w:t>Республике Мордовия</w:t>
      </w:r>
      <w:r w:rsidR="004D0E4C" w:rsidRPr="004D0E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E19B7" w:rsidRPr="00AE19B7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4D0E4C" w:rsidRPr="004D0E4C">
        <w:rPr>
          <w:rFonts w:ascii="Times New Roman" w:hAnsi="Times New Roman" w:cs="Times New Roman"/>
          <w:sz w:val="28"/>
          <w:szCs w:val="28"/>
        </w:rPr>
        <w:t>победитель</w:t>
      </w:r>
      <w:r w:rsidR="00853B29">
        <w:rPr>
          <w:rFonts w:ascii="Times New Roman" w:hAnsi="Times New Roman" w:cs="Times New Roman"/>
          <w:sz w:val="28"/>
          <w:szCs w:val="28"/>
        </w:rPr>
        <w:t xml:space="preserve">, </w:t>
      </w:r>
      <w:r w:rsidR="004D0E4C" w:rsidRPr="004D0E4C">
        <w:rPr>
          <w:rFonts w:ascii="Times New Roman" w:hAnsi="Times New Roman" w:cs="Times New Roman"/>
          <w:sz w:val="28"/>
          <w:szCs w:val="28"/>
        </w:rPr>
        <w:t xml:space="preserve">призеры </w:t>
      </w:r>
      <w:r w:rsidR="00853B29">
        <w:rPr>
          <w:rFonts w:ascii="Times New Roman" w:hAnsi="Times New Roman" w:cs="Times New Roman"/>
          <w:sz w:val="28"/>
          <w:szCs w:val="28"/>
        </w:rPr>
        <w:t xml:space="preserve">и </w:t>
      </w:r>
      <w:r w:rsidR="006C5C2D">
        <w:rPr>
          <w:rFonts w:ascii="Times New Roman" w:hAnsi="Times New Roman" w:cs="Times New Roman"/>
          <w:sz w:val="28"/>
          <w:szCs w:val="28"/>
        </w:rPr>
        <w:t>лауреаты</w:t>
      </w:r>
      <w:r w:rsidR="00853B29">
        <w:rPr>
          <w:rFonts w:ascii="Times New Roman" w:hAnsi="Times New Roman" w:cs="Times New Roman"/>
          <w:sz w:val="28"/>
          <w:szCs w:val="28"/>
        </w:rPr>
        <w:t xml:space="preserve"> </w:t>
      </w:r>
      <w:r w:rsidR="006C5C2D">
        <w:rPr>
          <w:rFonts w:ascii="Times New Roman" w:hAnsi="Times New Roman" w:cs="Times New Roman"/>
          <w:sz w:val="28"/>
          <w:szCs w:val="28"/>
        </w:rPr>
        <w:t>К</w:t>
      </w:r>
      <w:r w:rsidR="004D0E4C" w:rsidRPr="004D0E4C">
        <w:rPr>
          <w:rFonts w:ascii="Times New Roman" w:hAnsi="Times New Roman" w:cs="Times New Roman"/>
          <w:sz w:val="28"/>
          <w:szCs w:val="28"/>
        </w:rPr>
        <w:t>онкурса</w:t>
      </w:r>
      <w:r w:rsidR="007E1F2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034D62B" w14:textId="72F52A60" w:rsidR="00853B29" w:rsidRDefault="00853B29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853B29">
        <w:rPr>
          <w:rFonts w:ascii="Times New Roman" w:hAnsi="Times New Roman" w:cs="Times New Roman"/>
          <w:sz w:val="28"/>
          <w:szCs w:val="28"/>
        </w:rPr>
        <w:t xml:space="preserve">Победителем является участник </w:t>
      </w:r>
      <w:r w:rsidR="006C5C2D">
        <w:rPr>
          <w:rFonts w:ascii="Times New Roman" w:hAnsi="Times New Roman" w:cs="Times New Roman"/>
          <w:sz w:val="28"/>
          <w:szCs w:val="28"/>
        </w:rPr>
        <w:t>К</w:t>
      </w:r>
      <w:r w:rsidRPr="00853B29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6C5C2D">
        <w:rPr>
          <w:rFonts w:ascii="Times New Roman" w:hAnsi="Times New Roman" w:cs="Times New Roman"/>
          <w:sz w:val="28"/>
          <w:szCs w:val="28"/>
        </w:rPr>
        <w:t>набравший не менее 53 баллов</w:t>
      </w:r>
      <w:r w:rsidRPr="00853B29">
        <w:rPr>
          <w:rFonts w:ascii="Times New Roman" w:hAnsi="Times New Roman" w:cs="Times New Roman"/>
          <w:sz w:val="28"/>
          <w:szCs w:val="28"/>
        </w:rPr>
        <w:t>. Победитель награ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C2D">
        <w:rPr>
          <w:rFonts w:ascii="Times New Roman" w:hAnsi="Times New Roman" w:cs="Times New Roman"/>
          <w:sz w:val="28"/>
          <w:szCs w:val="28"/>
        </w:rPr>
        <w:t xml:space="preserve">электронным </w:t>
      </w:r>
      <w:r w:rsidRPr="00853B29">
        <w:rPr>
          <w:rFonts w:ascii="Times New Roman" w:hAnsi="Times New Roman" w:cs="Times New Roman"/>
          <w:sz w:val="28"/>
          <w:szCs w:val="28"/>
        </w:rPr>
        <w:t>Дипломом I степени.</w:t>
      </w:r>
    </w:p>
    <w:p w14:paraId="4005C23E" w14:textId="1640F069" w:rsidR="00853B29" w:rsidRPr="00853B29" w:rsidRDefault="00853B29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29">
        <w:rPr>
          <w:rFonts w:ascii="Times New Roman" w:hAnsi="Times New Roman" w:cs="Times New Roman"/>
          <w:sz w:val="28"/>
          <w:szCs w:val="28"/>
        </w:rPr>
        <w:t xml:space="preserve">5.3. Призёрами являются участники </w:t>
      </w:r>
      <w:r w:rsidR="006C5C2D">
        <w:rPr>
          <w:rFonts w:ascii="Times New Roman" w:hAnsi="Times New Roman" w:cs="Times New Roman"/>
          <w:sz w:val="28"/>
          <w:szCs w:val="28"/>
        </w:rPr>
        <w:t>К</w:t>
      </w:r>
      <w:r w:rsidRPr="00853B29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6C5C2D">
        <w:rPr>
          <w:rFonts w:ascii="Times New Roman" w:hAnsi="Times New Roman" w:cs="Times New Roman"/>
          <w:sz w:val="28"/>
          <w:szCs w:val="28"/>
        </w:rPr>
        <w:t>набравшие не менее 50 баллов. Призеры</w:t>
      </w:r>
      <w:r w:rsidRPr="00853B29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 w:rsidR="006C5C2D">
        <w:rPr>
          <w:rFonts w:ascii="Times New Roman" w:hAnsi="Times New Roman" w:cs="Times New Roman"/>
          <w:sz w:val="28"/>
          <w:szCs w:val="28"/>
        </w:rPr>
        <w:t xml:space="preserve">электронными </w:t>
      </w:r>
      <w:r w:rsidRPr="00853B29">
        <w:rPr>
          <w:rFonts w:ascii="Times New Roman" w:hAnsi="Times New Roman" w:cs="Times New Roman"/>
          <w:sz w:val="28"/>
          <w:szCs w:val="28"/>
        </w:rPr>
        <w:t>Дипло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B29">
        <w:rPr>
          <w:rFonts w:ascii="Times New Roman" w:hAnsi="Times New Roman" w:cs="Times New Roman"/>
          <w:sz w:val="28"/>
          <w:szCs w:val="28"/>
        </w:rPr>
        <w:t>II и III степени.</w:t>
      </w:r>
    </w:p>
    <w:p w14:paraId="7D52DC04" w14:textId="2A38C4BE" w:rsidR="00853B29" w:rsidRPr="00853B29" w:rsidRDefault="00853B29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29"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r w:rsidR="006C5C2D">
        <w:rPr>
          <w:rFonts w:ascii="Times New Roman" w:hAnsi="Times New Roman" w:cs="Times New Roman"/>
          <w:sz w:val="28"/>
          <w:szCs w:val="28"/>
        </w:rPr>
        <w:t>Лауреатами</w:t>
      </w:r>
      <w:r w:rsidRPr="00853B29">
        <w:rPr>
          <w:rFonts w:ascii="Times New Roman" w:hAnsi="Times New Roman" w:cs="Times New Roman"/>
          <w:sz w:val="28"/>
          <w:szCs w:val="28"/>
        </w:rPr>
        <w:t xml:space="preserve"> являются участники конкурса, </w:t>
      </w:r>
      <w:r w:rsidR="006C5C2D">
        <w:rPr>
          <w:rFonts w:ascii="Times New Roman" w:hAnsi="Times New Roman" w:cs="Times New Roman"/>
          <w:sz w:val="28"/>
          <w:szCs w:val="28"/>
        </w:rPr>
        <w:t>набравшие не менее 45 баллов</w:t>
      </w:r>
      <w:r w:rsidRPr="00853B29">
        <w:rPr>
          <w:rFonts w:ascii="Times New Roman" w:hAnsi="Times New Roman" w:cs="Times New Roman"/>
          <w:sz w:val="28"/>
          <w:szCs w:val="28"/>
        </w:rPr>
        <w:t xml:space="preserve"> в общем рейтинге участников </w:t>
      </w:r>
      <w:r w:rsidR="006C5C2D">
        <w:rPr>
          <w:rFonts w:ascii="Times New Roman" w:hAnsi="Times New Roman" w:cs="Times New Roman"/>
          <w:sz w:val="28"/>
          <w:szCs w:val="28"/>
        </w:rPr>
        <w:t>К</w:t>
      </w:r>
      <w:r w:rsidRPr="00853B29">
        <w:rPr>
          <w:rFonts w:ascii="Times New Roman" w:hAnsi="Times New Roman" w:cs="Times New Roman"/>
          <w:sz w:val="28"/>
          <w:szCs w:val="28"/>
        </w:rPr>
        <w:t>онк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C2D">
        <w:rPr>
          <w:rFonts w:ascii="Times New Roman" w:hAnsi="Times New Roman" w:cs="Times New Roman"/>
          <w:sz w:val="28"/>
          <w:szCs w:val="28"/>
        </w:rPr>
        <w:t>Лауреаты</w:t>
      </w:r>
      <w:r w:rsidRPr="00853B29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 w:rsidR="006C5C2D">
        <w:rPr>
          <w:rFonts w:ascii="Times New Roman" w:hAnsi="Times New Roman" w:cs="Times New Roman"/>
          <w:sz w:val="28"/>
          <w:szCs w:val="28"/>
        </w:rPr>
        <w:t xml:space="preserve">электронными </w:t>
      </w:r>
      <w:r w:rsidRPr="00853B29">
        <w:rPr>
          <w:rFonts w:ascii="Times New Roman" w:hAnsi="Times New Roman" w:cs="Times New Roman"/>
          <w:sz w:val="28"/>
          <w:szCs w:val="28"/>
        </w:rPr>
        <w:t xml:space="preserve">Дипломами </w:t>
      </w:r>
      <w:r w:rsidR="006C5C2D">
        <w:rPr>
          <w:rFonts w:ascii="Times New Roman" w:hAnsi="Times New Roman" w:cs="Times New Roman"/>
          <w:sz w:val="28"/>
          <w:szCs w:val="28"/>
        </w:rPr>
        <w:t>лауреатов</w:t>
      </w:r>
      <w:r w:rsidRPr="00853B29">
        <w:rPr>
          <w:rFonts w:ascii="Times New Roman" w:hAnsi="Times New Roman" w:cs="Times New Roman"/>
          <w:sz w:val="28"/>
          <w:szCs w:val="28"/>
        </w:rPr>
        <w:t xml:space="preserve"> </w:t>
      </w:r>
      <w:r w:rsidR="006C5C2D">
        <w:rPr>
          <w:rFonts w:ascii="Times New Roman" w:hAnsi="Times New Roman" w:cs="Times New Roman"/>
          <w:sz w:val="28"/>
          <w:szCs w:val="28"/>
        </w:rPr>
        <w:t>К</w:t>
      </w:r>
      <w:r w:rsidRPr="00853B29">
        <w:rPr>
          <w:rFonts w:ascii="Times New Roman" w:hAnsi="Times New Roman" w:cs="Times New Roman"/>
          <w:sz w:val="28"/>
          <w:szCs w:val="28"/>
        </w:rPr>
        <w:t>онкурса.</w:t>
      </w:r>
    </w:p>
    <w:p w14:paraId="14C1305A" w14:textId="32E6FBA3" w:rsidR="00853B29" w:rsidRPr="00853B29" w:rsidRDefault="00853B29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29">
        <w:rPr>
          <w:rFonts w:ascii="Times New Roman" w:hAnsi="Times New Roman" w:cs="Times New Roman"/>
          <w:sz w:val="28"/>
          <w:szCs w:val="28"/>
        </w:rPr>
        <w:t>5.5. В случае, если участники конкурса набрали рав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B29">
        <w:rPr>
          <w:rFonts w:ascii="Times New Roman" w:hAnsi="Times New Roman" w:cs="Times New Roman"/>
          <w:sz w:val="28"/>
          <w:szCs w:val="28"/>
        </w:rPr>
        <w:t>баллов, все они включаются в соответствующий состав победителей, приз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B29">
        <w:rPr>
          <w:rFonts w:ascii="Times New Roman" w:hAnsi="Times New Roman" w:cs="Times New Roman"/>
          <w:sz w:val="28"/>
          <w:szCs w:val="28"/>
        </w:rPr>
        <w:t xml:space="preserve">и </w:t>
      </w:r>
      <w:r w:rsidR="006C5C2D">
        <w:rPr>
          <w:rFonts w:ascii="Times New Roman" w:hAnsi="Times New Roman" w:cs="Times New Roman"/>
          <w:sz w:val="28"/>
          <w:szCs w:val="28"/>
        </w:rPr>
        <w:t>лауреатов</w:t>
      </w:r>
      <w:r w:rsidRPr="00853B29">
        <w:rPr>
          <w:rFonts w:ascii="Times New Roman" w:hAnsi="Times New Roman" w:cs="Times New Roman"/>
          <w:sz w:val="28"/>
          <w:szCs w:val="28"/>
        </w:rPr>
        <w:t xml:space="preserve"> </w:t>
      </w:r>
      <w:r w:rsidR="006C5C2D">
        <w:rPr>
          <w:rFonts w:ascii="Times New Roman" w:hAnsi="Times New Roman" w:cs="Times New Roman"/>
          <w:sz w:val="28"/>
          <w:szCs w:val="28"/>
        </w:rPr>
        <w:t>К</w:t>
      </w:r>
      <w:r w:rsidRPr="00853B29">
        <w:rPr>
          <w:rFonts w:ascii="Times New Roman" w:hAnsi="Times New Roman" w:cs="Times New Roman"/>
          <w:sz w:val="28"/>
          <w:szCs w:val="28"/>
        </w:rPr>
        <w:t>онкурса.</w:t>
      </w:r>
    </w:p>
    <w:p w14:paraId="0D981281" w14:textId="1678F6E6" w:rsidR="00853B29" w:rsidRDefault="00853B29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29">
        <w:rPr>
          <w:rFonts w:ascii="Times New Roman" w:hAnsi="Times New Roman" w:cs="Times New Roman"/>
          <w:sz w:val="28"/>
          <w:szCs w:val="28"/>
        </w:rPr>
        <w:t xml:space="preserve">5.6. Все остальные участники конкурса получают сертификаты участников конкурса. </w:t>
      </w:r>
    </w:p>
    <w:p w14:paraId="31C1C920" w14:textId="0E1C5ABE" w:rsidR="00AE19B7" w:rsidRDefault="00AE19B7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53B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102E" w:rsidRPr="00941995">
        <w:rPr>
          <w:rFonts w:ascii="Times New Roman" w:hAnsi="Times New Roman" w:cs="Times New Roman"/>
          <w:sz w:val="28"/>
          <w:szCs w:val="28"/>
        </w:rPr>
        <w:t xml:space="preserve">По итогам регионального </w:t>
      </w:r>
      <w:r w:rsidR="00CE102E">
        <w:rPr>
          <w:rFonts w:ascii="Times New Roman" w:hAnsi="Times New Roman" w:cs="Times New Roman"/>
          <w:sz w:val="28"/>
          <w:szCs w:val="28"/>
        </w:rPr>
        <w:t>этапа Конкурса</w:t>
      </w:r>
      <w:r w:rsidR="00CE102E" w:rsidRPr="00941995">
        <w:rPr>
          <w:rFonts w:ascii="Times New Roman" w:hAnsi="Times New Roman" w:cs="Times New Roman"/>
          <w:sz w:val="28"/>
          <w:szCs w:val="28"/>
        </w:rPr>
        <w:t xml:space="preserve"> от </w:t>
      </w:r>
      <w:r w:rsidR="004D0E4C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CE102E" w:rsidRPr="00CE102E">
        <w:rPr>
          <w:rFonts w:ascii="Times New Roman" w:hAnsi="Times New Roman" w:cs="Times New Roman"/>
          <w:sz w:val="28"/>
          <w:szCs w:val="28"/>
        </w:rPr>
        <w:t xml:space="preserve"> </w:t>
      </w:r>
      <w:r w:rsidR="007F4369" w:rsidRPr="00C10F29">
        <w:rPr>
          <w:rFonts w:ascii="Times New Roman" w:hAnsi="Times New Roman" w:cs="Times New Roman"/>
          <w:sz w:val="28"/>
          <w:szCs w:val="28"/>
        </w:rPr>
        <w:t>направляю</w:t>
      </w:r>
      <w:r w:rsidR="00CE102E" w:rsidRPr="00C10F29">
        <w:rPr>
          <w:rFonts w:ascii="Times New Roman" w:hAnsi="Times New Roman" w:cs="Times New Roman"/>
          <w:sz w:val="28"/>
          <w:szCs w:val="28"/>
        </w:rPr>
        <w:t xml:space="preserve">тся </w:t>
      </w:r>
      <w:r w:rsidR="00EF4042">
        <w:rPr>
          <w:rFonts w:ascii="Times New Roman" w:hAnsi="Times New Roman" w:cs="Times New Roman"/>
          <w:sz w:val="28"/>
          <w:szCs w:val="28"/>
        </w:rPr>
        <w:t>для участия в</w:t>
      </w:r>
      <w:r w:rsidR="00EF4042" w:rsidRPr="0094199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EF4042">
        <w:rPr>
          <w:rFonts w:ascii="Times New Roman" w:hAnsi="Times New Roman" w:cs="Times New Roman"/>
          <w:sz w:val="28"/>
          <w:szCs w:val="28"/>
        </w:rPr>
        <w:t>ом</w:t>
      </w:r>
      <w:r w:rsidR="00EF4042" w:rsidRPr="00941995">
        <w:rPr>
          <w:rFonts w:ascii="Times New Roman" w:hAnsi="Times New Roman" w:cs="Times New Roman"/>
          <w:sz w:val="28"/>
          <w:szCs w:val="28"/>
        </w:rPr>
        <w:t xml:space="preserve"> этап</w:t>
      </w:r>
      <w:r w:rsidR="00EF4042">
        <w:rPr>
          <w:rFonts w:ascii="Times New Roman" w:hAnsi="Times New Roman" w:cs="Times New Roman"/>
          <w:sz w:val="28"/>
          <w:szCs w:val="28"/>
        </w:rPr>
        <w:t>е</w:t>
      </w:r>
      <w:r w:rsidR="00EF4042" w:rsidRPr="00941995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CE102E" w:rsidRPr="00941995">
        <w:rPr>
          <w:rFonts w:ascii="Times New Roman" w:hAnsi="Times New Roman" w:cs="Times New Roman"/>
          <w:sz w:val="28"/>
          <w:szCs w:val="28"/>
        </w:rPr>
        <w:t>не более 5 индивидуальных методических разработок участников, набравших наибольшее количество баллов.</w:t>
      </w:r>
    </w:p>
    <w:p w14:paraId="73193E4C" w14:textId="6FEB934E" w:rsidR="00C55799" w:rsidRDefault="00AE19B7" w:rsidP="00A2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1E3D5B">
        <w:rPr>
          <w:rFonts w:ascii="Times New Roman" w:hAnsi="Times New Roman" w:cs="Times New Roman"/>
          <w:sz w:val="28"/>
          <w:szCs w:val="28"/>
        </w:rPr>
        <w:t xml:space="preserve">Список участников регионального этапа Конкурса, выдвигаемых для участия в федеральном этапе, утверждается </w:t>
      </w:r>
      <w:r w:rsidR="004D0E4C">
        <w:rPr>
          <w:rFonts w:ascii="Times New Roman" w:hAnsi="Times New Roman" w:cs="Times New Roman"/>
          <w:sz w:val="28"/>
          <w:szCs w:val="28"/>
        </w:rPr>
        <w:t xml:space="preserve">Министерством образования Республики Мордовия </w:t>
      </w:r>
      <w:r w:rsidR="001E3D5B">
        <w:rPr>
          <w:rFonts w:ascii="Times New Roman" w:hAnsi="Times New Roman" w:cs="Times New Roman"/>
          <w:sz w:val="28"/>
          <w:szCs w:val="28"/>
        </w:rPr>
        <w:t xml:space="preserve">и направляется </w:t>
      </w:r>
      <w:r w:rsidR="00C10F29" w:rsidRPr="00C10F29">
        <w:rPr>
          <w:rFonts w:ascii="Times New Roman" w:hAnsi="Times New Roman" w:cs="Times New Roman"/>
          <w:sz w:val="28"/>
          <w:szCs w:val="28"/>
        </w:rPr>
        <w:t>Ф</w:t>
      </w:r>
      <w:r w:rsidR="001E3D5B" w:rsidRPr="00C10F29">
        <w:rPr>
          <w:rFonts w:ascii="Times New Roman" w:hAnsi="Times New Roman" w:cs="Times New Roman"/>
          <w:sz w:val="28"/>
          <w:szCs w:val="28"/>
        </w:rPr>
        <w:t xml:space="preserve">едеральному </w:t>
      </w:r>
      <w:r w:rsidR="00C10F29" w:rsidRPr="00C10F29">
        <w:rPr>
          <w:rFonts w:ascii="Times New Roman" w:hAnsi="Times New Roman" w:cs="Times New Roman"/>
          <w:sz w:val="28"/>
          <w:szCs w:val="28"/>
        </w:rPr>
        <w:t>о</w:t>
      </w:r>
      <w:r w:rsidR="001E3D5B" w:rsidRPr="00C10F29">
        <w:rPr>
          <w:rFonts w:ascii="Times New Roman" w:hAnsi="Times New Roman" w:cs="Times New Roman"/>
          <w:sz w:val="28"/>
          <w:szCs w:val="28"/>
        </w:rPr>
        <w:t xml:space="preserve">ператору </w:t>
      </w:r>
      <w:r w:rsidR="0035678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C5C2D">
        <w:rPr>
          <w:rFonts w:ascii="Times New Roman" w:hAnsi="Times New Roman" w:cs="Times New Roman"/>
          <w:sz w:val="28"/>
          <w:szCs w:val="28"/>
        </w:rPr>
        <w:t>23</w:t>
      </w:r>
      <w:r w:rsidR="00356780">
        <w:rPr>
          <w:rFonts w:ascii="Times New Roman" w:hAnsi="Times New Roman" w:cs="Times New Roman"/>
          <w:sz w:val="28"/>
          <w:szCs w:val="28"/>
        </w:rPr>
        <w:t xml:space="preserve"> </w:t>
      </w:r>
      <w:r w:rsidR="006C5C2D">
        <w:rPr>
          <w:rFonts w:ascii="Times New Roman" w:hAnsi="Times New Roman" w:cs="Times New Roman"/>
          <w:sz w:val="28"/>
          <w:szCs w:val="28"/>
        </w:rPr>
        <w:t>мая</w:t>
      </w:r>
      <w:r w:rsidR="00356780">
        <w:rPr>
          <w:rFonts w:ascii="Times New Roman" w:hAnsi="Times New Roman" w:cs="Times New Roman"/>
          <w:sz w:val="28"/>
          <w:szCs w:val="28"/>
        </w:rPr>
        <w:t xml:space="preserve"> 202</w:t>
      </w:r>
      <w:r w:rsidR="006C5C2D">
        <w:rPr>
          <w:rFonts w:ascii="Times New Roman" w:hAnsi="Times New Roman" w:cs="Times New Roman"/>
          <w:sz w:val="28"/>
          <w:szCs w:val="28"/>
        </w:rPr>
        <w:t>3</w:t>
      </w:r>
      <w:r w:rsidR="00CE102E" w:rsidRPr="009419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0D47821" w14:textId="77777777" w:rsidR="00853B29" w:rsidRDefault="00853B29" w:rsidP="00A225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E7530" w14:textId="77777777" w:rsidR="00853B29" w:rsidRPr="00853B29" w:rsidRDefault="00853B29" w:rsidP="00A225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B29">
        <w:rPr>
          <w:rFonts w:ascii="Times New Roman" w:hAnsi="Times New Roman" w:cs="Times New Roman"/>
          <w:b/>
          <w:bCs/>
          <w:sz w:val="28"/>
          <w:szCs w:val="28"/>
        </w:rPr>
        <w:t>6. Контакты Регионального оператора</w:t>
      </w:r>
    </w:p>
    <w:p w14:paraId="16A66A78" w14:textId="562093DF" w:rsidR="00853B29" w:rsidRPr="00853B29" w:rsidRDefault="00853B29" w:rsidP="00A22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29"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– «Педагог 13.ру»,</w:t>
      </w:r>
      <w:r>
        <w:rPr>
          <w:rFonts w:ascii="Times New Roman" w:hAnsi="Times New Roman" w:cs="Times New Roman"/>
          <w:sz w:val="28"/>
          <w:szCs w:val="28"/>
        </w:rPr>
        <w:t xml:space="preserve"> г. Саранск, ул. Транспортная, 19.</w:t>
      </w:r>
    </w:p>
    <w:p w14:paraId="61547E1B" w14:textId="51F35E83" w:rsidR="004D0E4C" w:rsidRDefault="00853B29" w:rsidP="00A22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ординатор</w:t>
      </w:r>
      <w:r w:rsidRPr="00853B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Pr="00853B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,</w:t>
      </w:r>
      <w:r w:rsidRPr="00853B29">
        <w:rPr>
          <w:rFonts w:ascii="Times New Roman" w:hAnsi="Times New Roman" w:cs="Times New Roman"/>
          <w:sz w:val="28"/>
          <w:szCs w:val="28"/>
        </w:rPr>
        <w:t xml:space="preserve"> электронная почта: </w:t>
      </w:r>
      <w:hyperlink r:id="rId10" w:history="1">
        <w:r w:rsidR="0068724A" w:rsidRPr="00D66E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vdo</w:t>
        </w:r>
        <w:r w:rsidR="0068724A" w:rsidRPr="00D66E0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724A" w:rsidRPr="00D66E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d</w:t>
        </w:r>
        <w:r w:rsidR="0068724A" w:rsidRPr="00D66E0A">
          <w:rPr>
            <w:rStyle w:val="a3"/>
            <w:rFonts w:ascii="Times New Roman" w:hAnsi="Times New Roman" w:cs="Times New Roman"/>
            <w:sz w:val="28"/>
            <w:szCs w:val="28"/>
          </w:rPr>
          <w:t>13@</w:t>
        </w:r>
        <w:r w:rsidR="0068724A" w:rsidRPr="00D66E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68724A" w:rsidRPr="00D66E0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8724A" w:rsidRPr="00D66E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rdovia</w:t>
        </w:r>
        <w:r w:rsidR="0068724A" w:rsidRPr="00D66E0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724A" w:rsidRPr="00D66E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контактный телефон +79272740423</w:t>
      </w:r>
      <w:r w:rsidRPr="00853B29">
        <w:rPr>
          <w:rFonts w:ascii="Times New Roman" w:hAnsi="Times New Roman" w:cs="Times New Roman"/>
          <w:sz w:val="28"/>
          <w:szCs w:val="28"/>
        </w:rPr>
        <w:t>.</w:t>
      </w:r>
      <w:r w:rsidR="004D0E4C">
        <w:rPr>
          <w:rFonts w:ascii="Times New Roman" w:hAnsi="Times New Roman" w:cs="Times New Roman"/>
          <w:sz w:val="28"/>
          <w:szCs w:val="28"/>
        </w:rPr>
        <w:br w:type="page"/>
      </w:r>
    </w:p>
    <w:p w14:paraId="17C0CCDA" w14:textId="360D9EBE" w:rsidR="00B456B2" w:rsidRPr="00883114" w:rsidRDefault="00B456B2" w:rsidP="00B456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31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A7F8C5A" w14:textId="77777777" w:rsidR="00B456B2" w:rsidRDefault="00B456B2" w:rsidP="00B456B2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6A384BA2" w14:textId="77777777" w:rsidR="00B456B2" w:rsidRDefault="00B456B2" w:rsidP="00B456B2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0CBA781F" w14:textId="77777777" w:rsidR="00B456B2" w:rsidRDefault="00B456B2" w:rsidP="00B456B2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689EF0CF" w14:textId="77777777" w:rsidR="00B456B2" w:rsidRDefault="00B456B2" w:rsidP="00B456B2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4893434" w14:textId="77777777" w:rsidR="00B456B2" w:rsidRDefault="00B456B2" w:rsidP="00B456B2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C1E56">
        <w:rPr>
          <w:rFonts w:ascii="Times New Roman" w:hAnsi="Times New Roman" w:cs="Times New Roman"/>
          <w:bCs/>
          <w:i/>
          <w:iCs/>
          <w:sz w:val="28"/>
          <w:szCs w:val="28"/>
        </w:rPr>
        <w:t>Форма титульного листа</w:t>
      </w:r>
    </w:p>
    <w:p w14:paraId="0EA4842A" w14:textId="77777777" w:rsidR="00B456B2" w:rsidRPr="009C1E56" w:rsidRDefault="00B456B2" w:rsidP="00B456B2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86EE77E" w14:textId="77777777" w:rsidR="00B456B2" w:rsidRDefault="00B456B2" w:rsidP="00B456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7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B1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DC2">
        <w:rPr>
          <w:rFonts w:ascii="Times New Roman" w:hAnsi="Times New Roman" w:cs="Times New Roman"/>
          <w:b/>
          <w:sz w:val="28"/>
          <w:szCs w:val="28"/>
        </w:rPr>
        <w:t>Всероссий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E30DC2">
        <w:rPr>
          <w:rFonts w:ascii="Times New Roman" w:hAnsi="Times New Roman" w:cs="Times New Roman"/>
          <w:b/>
          <w:sz w:val="28"/>
          <w:szCs w:val="28"/>
        </w:rPr>
        <w:t xml:space="preserve"> дистанцио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E30DC2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B3BB5E" w14:textId="77777777" w:rsidR="00B456B2" w:rsidRDefault="00B456B2" w:rsidP="00B456B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Pr="00E30DC2">
        <w:rPr>
          <w:rFonts w:ascii="Times New Roman" w:hAnsi="Times New Roman" w:cs="Times New Roman"/>
          <w:b/>
          <w:sz w:val="28"/>
          <w:szCs w:val="28"/>
        </w:rPr>
        <w:t>классных руков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27E2E2" w14:textId="77777777" w:rsidR="00B456B2" w:rsidRDefault="00B456B2" w:rsidP="00B456B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794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на лучшие методические разработки воспитате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7DADC" w14:textId="77777777" w:rsidR="00B456B2" w:rsidRDefault="00B456B2" w:rsidP="00B456B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D3ECD5" w14:textId="77777777" w:rsidR="00B456B2" w:rsidRDefault="00B456B2" w:rsidP="00B456B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2318917" w14:textId="77777777" w:rsidR="00B456B2" w:rsidRDefault="00B456B2" w:rsidP="00B456B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164E570" w14:textId="77777777" w:rsidR="00B456B2" w:rsidRDefault="00B456B2" w:rsidP="00B456B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6C2C85D" w14:textId="77777777" w:rsidR="00B456B2" w:rsidRDefault="00B456B2" w:rsidP="00B456B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8D7DFE" w14:textId="77777777" w:rsidR="00B456B2" w:rsidRDefault="00B456B2" w:rsidP="00B456B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4272376" w14:textId="77777777" w:rsidR="00B456B2" w:rsidRPr="00CA60E8" w:rsidRDefault="00B456B2" w:rsidP="00B456B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60E8">
        <w:rPr>
          <w:rFonts w:ascii="Times New Roman" w:hAnsi="Times New Roman" w:cs="Times New Roman"/>
          <w:sz w:val="24"/>
          <w:szCs w:val="24"/>
        </w:rPr>
        <w:t>Тематическое направление</w:t>
      </w:r>
    </w:p>
    <w:p w14:paraId="3C882375" w14:textId="77777777" w:rsidR="00B456B2" w:rsidRDefault="00B456B2" w:rsidP="00B456B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4DC5252E" w14:textId="77777777" w:rsidR="00B456B2" w:rsidRPr="00CA60E8" w:rsidRDefault="00B456B2" w:rsidP="00B456B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CA60E8">
        <w:rPr>
          <w:rFonts w:ascii="Times New Roman" w:hAnsi="Times New Roman" w:cs="Times New Roman"/>
          <w:sz w:val="24"/>
          <w:szCs w:val="24"/>
        </w:rPr>
        <w:t xml:space="preserve"> методической разработки</w:t>
      </w:r>
    </w:p>
    <w:p w14:paraId="1F304236" w14:textId="77777777" w:rsidR="00B456B2" w:rsidRDefault="00B456B2" w:rsidP="00B456B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968C5B2" w14:textId="77777777" w:rsidR="00B456B2" w:rsidRDefault="00B456B2" w:rsidP="00B456B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374FA5B" w14:textId="77777777" w:rsidR="00B456B2" w:rsidRDefault="00B456B2" w:rsidP="00B456B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9B553D8" w14:textId="77777777" w:rsidR="00B456B2" w:rsidRDefault="00B456B2" w:rsidP="00B456B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C5E56B1" w14:textId="77777777" w:rsidR="00B456B2" w:rsidRDefault="00B456B2" w:rsidP="00B456B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A309A3F" w14:textId="77777777" w:rsidR="00B456B2" w:rsidRDefault="00B456B2" w:rsidP="00B456B2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259A237A" w14:textId="77777777" w:rsidR="00B456B2" w:rsidRPr="009C1E56" w:rsidRDefault="00B456B2" w:rsidP="00B456B2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C1E56">
        <w:rPr>
          <w:rFonts w:ascii="Times New Roman" w:hAnsi="Times New Roman" w:cs="Times New Roman"/>
          <w:sz w:val="24"/>
          <w:szCs w:val="24"/>
        </w:rPr>
        <w:t xml:space="preserve">Автор: ФИО, должность, </w:t>
      </w:r>
    </w:p>
    <w:p w14:paraId="254FC8D4" w14:textId="77777777" w:rsidR="00B456B2" w:rsidRDefault="00B456B2" w:rsidP="00B456B2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C1E56">
        <w:rPr>
          <w:rFonts w:ascii="Times New Roman" w:hAnsi="Times New Roman" w:cs="Times New Roman"/>
          <w:sz w:val="24"/>
          <w:szCs w:val="24"/>
        </w:rPr>
        <w:t>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E56">
        <w:rPr>
          <w:rFonts w:ascii="Times New Roman" w:hAnsi="Times New Roman" w:cs="Times New Roman"/>
          <w:sz w:val="24"/>
          <w:szCs w:val="24"/>
        </w:rPr>
        <w:t xml:space="preserve">организация </w:t>
      </w:r>
    </w:p>
    <w:p w14:paraId="00D827C3" w14:textId="77777777" w:rsidR="00B456B2" w:rsidRPr="009C1E56" w:rsidRDefault="00B456B2" w:rsidP="00B456B2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C1E56">
        <w:rPr>
          <w:rFonts w:ascii="Times New Roman" w:hAnsi="Times New Roman" w:cs="Times New Roman"/>
          <w:sz w:val="24"/>
          <w:szCs w:val="24"/>
        </w:rPr>
        <w:t>(в соответствии с Уставом)</w:t>
      </w:r>
    </w:p>
    <w:p w14:paraId="7F7A26E6" w14:textId="77777777" w:rsidR="00B456B2" w:rsidRDefault="00B456B2" w:rsidP="00B456B2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238CBD45" w14:textId="77777777" w:rsidR="00B456B2" w:rsidRDefault="00B456B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7C6BBB" w14:textId="7863CE1B" w:rsidR="00F546CB" w:rsidRDefault="00F546CB" w:rsidP="00F546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456B2">
        <w:rPr>
          <w:rFonts w:ascii="Times New Roman" w:hAnsi="Times New Roman" w:cs="Times New Roman"/>
          <w:sz w:val="28"/>
          <w:szCs w:val="28"/>
        </w:rPr>
        <w:t>2</w:t>
      </w:r>
    </w:p>
    <w:p w14:paraId="63FC650C" w14:textId="485254F2" w:rsidR="00B456B2" w:rsidRDefault="00B456B2" w:rsidP="00B456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D57">
        <w:rPr>
          <w:rFonts w:ascii="Times New Roman" w:hAnsi="Times New Roman" w:cs="Times New Roman"/>
          <w:b/>
          <w:sz w:val="28"/>
          <w:szCs w:val="28"/>
        </w:rPr>
        <w:t>Структура опис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D57">
        <w:rPr>
          <w:rFonts w:ascii="Times New Roman" w:hAnsi="Times New Roman" w:cs="Times New Roman"/>
          <w:b/>
          <w:sz w:val="28"/>
          <w:szCs w:val="28"/>
        </w:rPr>
        <w:t xml:space="preserve">методической разработк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E5D57">
        <w:rPr>
          <w:rFonts w:ascii="Times New Roman" w:hAnsi="Times New Roman" w:cs="Times New Roman"/>
          <w:b/>
          <w:sz w:val="28"/>
          <w:szCs w:val="28"/>
        </w:rPr>
        <w:t>воспитательного мероприятия</w:t>
      </w:r>
    </w:p>
    <w:p w14:paraId="1991AD38" w14:textId="77777777" w:rsidR="008966C9" w:rsidRPr="00CB2FBF" w:rsidRDefault="008966C9" w:rsidP="00B456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BD6595" w14:textId="77777777" w:rsidR="00B456B2" w:rsidRPr="008C60B0" w:rsidRDefault="00B456B2" w:rsidP="00B456B2">
      <w:pPr>
        <w:pStyle w:val="a5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B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0EEF85E" w14:textId="77777777" w:rsidR="00B456B2" w:rsidRPr="00661E6E" w:rsidRDefault="00B456B2" w:rsidP="00B456B2">
      <w:pPr>
        <w:pStyle w:val="a5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6E">
        <w:rPr>
          <w:rFonts w:ascii="Times New Roman" w:hAnsi="Times New Roman" w:cs="Times New Roman"/>
          <w:sz w:val="28"/>
          <w:szCs w:val="28"/>
        </w:rPr>
        <w:t xml:space="preserve">Тематическое направление </w:t>
      </w:r>
    </w:p>
    <w:p w14:paraId="7ABB15EC" w14:textId="3E31C009" w:rsidR="00B456B2" w:rsidRPr="00661E6E" w:rsidRDefault="00B456B2" w:rsidP="00B456B2">
      <w:pPr>
        <w:pStyle w:val="a5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6E">
        <w:rPr>
          <w:rFonts w:ascii="Times New Roman" w:hAnsi="Times New Roman" w:cs="Times New Roman"/>
          <w:sz w:val="28"/>
          <w:szCs w:val="28"/>
        </w:rPr>
        <w:t xml:space="preserve">Тема </w:t>
      </w:r>
      <w:r w:rsidR="002A2A3C">
        <w:rPr>
          <w:rFonts w:ascii="Times New Roman" w:hAnsi="Times New Roman" w:cs="Times New Roman"/>
          <w:sz w:val="28"/>
          <w:szCs w:val="28"/>
        </w:rPr>
        <w:t xml:space="preserve">(название) </w:t>
      </w:r>
      <w:r w:rsidRPr="00661E6E">
        <w:rPr>
          <w:rFonts w:ascii="Times New Roman" w:hAnsi="Times New Roman" w:cs="Times New Roman"/>
          <w:sz w:val="28"/>
          <w:szCs w:val="28"/>
        </w:rPr>
        <w:t xml:space="preserve">воспитательного мероприятия </w:t>
      </w:r>
    </w:p>
    <w:p w14:paraId="5A1710CB" w14:textId="649538EF" w:rsidR="002A2A3C" w:rsidRDefault="002A2A3C" w:rsidP="00B456B2">
      <w:pPr>
        <w:pStyle w:val="a5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 обоснование выбора темы</w:t>
      </w:r>
    </w:p>
    <w:p w14:paraId="446BA45F" w14:textId="77777777" w:rsidR="002A2A3C" w:rsidRPr="008C60B0" w:rsidRDefault="002A2A3C" w:rsidP="002A2A3C">
      <w:pPr>
        <w:pStyle w:val="a5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C60B0">
        <w:rPr>
          <w:rFonts w:ascii="Times New Roman" w:hAnsi="Times New Roman" w:cs="Times New Roman"/>
          <w:sz w:val="28"/>
          <w:szCs w:val="28"/>
        </w:rPr>
        <w:t>оль и место воспитательного мероприятия в системе работы классного руководителя (связь с другими мероприятиями, преемственность)</w:t>
      </w:r>
    </w:p>
    <w:p w14:paraId="7644EE86" w14:textId="708D9DE9" w:rsidR="00B456B2" w:rsidRPr="008C60B0" w:rsidRDefault="00B456B2" w:rsidP="00B456B2">
      <w:pPr>
        <w:pStyle w:val="a5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8C60B0">
        <w:rPr>
          <w:rFonts w:ascii="Times New Roman" w:hAnsi="Times New Roman" w:cs="Times New Roman"/>
          <w:sz w:val="28"/>
          <w:szCs w:val="28"/>
        </w:rPr>
        <w:t xml:space="preserve">елевая аудитория (с указанием возраста/класса) </w:t>
      </w:r>
    </w:p>
    <w:p w14:paraId="255115B1" w14:textId="4A795FDB" w:rsidR="002A2A3C" w:rsidRDefault="00B456B2" w:rsidP="00B456B2">
      <w:pPr>
        <w:pStyle w:val="a5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8C60B0">
        <w:rPr>
          <w:rFonts w:ascii="Times New Roman" w:hAnsi="Times New Roman" w:cs="Times New Roman"/>
          <w:sz w:val="28"/>
          <w:szCs w:val="28"/>
        </w:rPr>
        <w:t xml:space="preserve">ель </w:t>
      </w:r>
    </w:p>
    <w:p w14:paraId="1F7AF0EC" w14:textId="37F6CB8E" w:rsidR="002A2A3C" w:rsidRDefault="002A2A3C" w:rsidP="00B456B2">
      <w:pPr>
        <w:pStyle w:val="a5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456B2" w:rsidRPr="008C60B0">
        <w:rPr>
          <w:rFonts w:ascii="Times New Roman" w:hAnsi="Times New Roman" w:cs="Times New Roman"/>
          <w:sz w:val="28"/>
          <w:szCs w:val="28"/>
        </w:rPr>
        <w:t xml:space="preserve">адачи </w:t>
      </w:r>
    </w:p>
    <w:p w14:paraId="310B5155" w14:textId="35837AB3" w:rsidR="00B456B2" w:rsidRPr="008C60B0" w:rsidRDefault="002A2A3C" w:rsidP="00B456B2">
      <w:pPr>
        <w:pStyle w:val="a5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</w:t>
      </w:r>
      <w:r w:rsidR="00B456B2" w:rsidRPr="008C60B0">
        <w:rPr>
          <w:rFonts w:ascii="Times New Roman" w:hAnsi="Times New Roman" w:cs="Times New Roman"/>
          <w:sz w:val="28"/>
          <w:szCs w:val="28"/>
        </w:rPr>
        <w:t xml:space="preserve">анируемые результаты </w:t>
      </w:r>
    </w:p>
    <w:p w14:paraId="1A3BF9C1" w14:textId="77777777" w:rsidR="00B456B2" w:rsidRPr="008C60B0" w:rsidRDefault="00B456B2" w:rsidP="00B456B2">
      <w:pPr>
        <w:pStyle w:val="a5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C60B0">
        <w:rPr>
          <w:rFonts w:ascii="Times New Roman" w:hAnsi="Times New Roman" w:cs="Times New Roman"/>
          <w:sz w:val="28"/>
          <w:szCs w:val="28"/>
        </w:rPr>
        <w:t>орма проведения воспитательного мероприятия и обоснование ее выбора</w:t>
      </w:r>
    </w:p>
    <w:p w14:paraId="48CA1618" w14:textId="77777777" w:rsidR="002A2A3C" w:rsidRDefault="002A2A3C" w:rsidP="00B456B2">
      <w:pPr>
        <w:pStyle w:val="a5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ные методы и приемы, используемые для достижения планируемых воспитательных результатов</w:t>
      </w:r>
    </w:p>
    <w:p w14:paraId="5ED5C88B" w14:textId="77777777" w:rsidR="002A2A3C" w:rsidRDefault="002A2A3C" w:rsidP="00B456B2">
      <w:pPr>
        <w:pStyle w:val="a5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е и методические ресурсы, необходимые для подготовки и проведения мероприятия</w:t>
      </w:r>
    </w:p>
    <w:p w14:paraId="51654CE2" w14:textId="26CD5FF7" w:rsidR="00B456B2" w:rsidRPr="0048116E" w:rsidRDefault="002A2A3C" w:rsidP="00B456B2">
      <w:pPr>
        <w:pStyle w:val="a5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, информационные ресурсы</w:t>
      </w:r>
    </w:p>
    <w:p w14:paraId="09AB5A7A" w14:textId="77777777" w:rsidR="008966C9" w:rsidRDefault="008966C9" w:rsidP="008966C9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2427BD7" w14:textId="63247BB9" w:rsidR="00B456B2" w:rsidRPr="008966C9" w:rsidRDefault="00B456B2" w:rsidP="008966C9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66C9"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5B95C3CA" w14:textId="77777777" w:rsidR="00B456B2" w:rsidRPr="008966C9" w:rsidRDefault="00B456B2" w:rsidP="00B456B2">
      <w:pPr>
        <w:pStyle w:val="a5"/>
        <w:numPr>
          <w:ilvl w:val="1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C9">
        <w:rPr>
          <w:rFonts w:ascii="Times New Roman" w:hAnsi="Times New Roman" w:cs="Times New Roman"/>
          <w:sz w:val="28"/>
          <w:szCs w:val="28"/>
        </w:rPr>
        <w:t xml:space="preserve">Описание подготовки воспитательного мероприятия </w:t>
      </w:r>
    </w:p>
    <w:p w14:paraId="1B8510AD" w14:textId="1CA6790B" w:rsidR="00B456B2" w:rsidRPr="008966C9" w:rsidRDefault="00B456B2" w:rsidP="00B456B2">
      <w:pPr>
        <w:pStyle w:val="a5"/>
        <w:numPr>
          <w:ilvl w:val="1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C9">
        <w:rPr>
          <w:rFonts w:ascii="Times New Roman" w:hAnsi="Times New Roman" w:cs="Times New Roman"/>
          <w:sz w:val="28"/>
          <w:szCs w:val="28"/>
        </w:rPr>
        <w:t>Описание проведения воспитательного мероприятия (сценарий, конспект, дидактическая карта мероприятия и др.)</w:t>
      </w:r>
      <w:r w:rsidR="008966C9" w:rsidRPr="008966C9">
        <w:rPr>
          <w:rFonts w:ascii="Times New Roman" w:hAnsi="Times New Roman" w:cs="Times New Roman"/>
          <w:sz w:val="28"/>
          <w:szCs w:val="28"/>
        </w:rPr>
        <w:t>.</w:t>
      </w:r>
    </w:p>
    <w:p w14:paraId="4DAD1CA7" w14:textId="77777777" w:rsidR="008966C9" w:rsidRDefault="008966C9" w:rsidP="008966C9">
      <w:pPr>
        <w:pStyle w:val="a5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FFC280C" w14:textId="0DBAADE0" w:rsidR="008966C9" w:rsidRPr="008966C9" w:rsidRDefault="008966C9" w:rsidP="008966C9">
      <w:pPr>
        <w:pStyle w:val="a5"/>
        <w:numPr>
          <w:ilvl w:val="0"/>
          <w:numId w:val="3"/>
        </w:numPr>
        <w:tabs>
          <w:tab w:val="left" w:pos="1276"/>
        </w:tabs>
        <w:spacing w:after="0" w:line="360" w:lineRule="auto"/>
        <w:ind w:firstLine="244"/>
        <w:jc w:val="both"/>
        <w:rPr>
          <w:rFonts w:ascii="Times New Roman" w:hAnsi="Times New Roman" w:cs="Times New Roman"/>
          <w:sz w:val="28"/>
          <w:szCs w:val="28"/>
        </w:rPr>
      </w:pPr>
      <w:r w:rsidRPr="008966C9">
        <w:rPr>
          <w:rFonts w:ascii="Times New Roman" w:hAnsi="Times New Roman" w:cs="Times New Roman"/>
          <w:sz w:val="28"/>
          <w:szCs w:val="28"/>
        </w:rPr>
        <w:t>Рекомендации по использованию методической разработки в практике работы классных руководителей</w:t>
      </w:r>
    </w:p>
    <w:p w14:paraId="5ADD6CBA" w14:textId="77777777" w:rsidR="00B456B2" w:rsidRDefault="00B456B2" w:rsidP="00B456B2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4011B52E" w14:textId="450A50CA" w:rsidR="00B456B2" w:rsidRPr="008966C9" w:rsidRDefault="00B456B2" w:rsidP="008966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66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966C9" w:rsidRPr="008966C9">
        <w:rPr>
          <w:rFonts w:ascii="Times New Roman" w:hAnsi="Times New Roman" w:cs="Times New Roman"/>
          <w:sz w:val="28"/>
          <w:szCs w:val="28"/>
        </w:rPr>
        <w:t>3</w:t>
      </w:r>
    </w:p>
    <w:p w14:paraId="6817F02C" w14:textId="77777777" w:rsidR="008966C9" w:rsidRDefault="008966C9" w:rsidP="00896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9ACBB8" w14:textId="36A16121" w:rsidR="008966C9" w:rsidRPr="006A29EC" w:rsidRDefault="008966C9" w:rsidP="00896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EC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E861D5F" w14:textId="77777777" w:rsidR="008966C9" w:rsidRPr="006A29EC" w:rsidRDefault="008966C9" w:rsidP="008966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EC">
        <w:rPr>
          <w:rFonts w:ascii="Times New Roman" w:hAnsi="Times New Roman" w:cs="Times New Roman"/>
          <w:b/>
          <w:sz w:val="28"/>
          <w:szCs w:val="28"/>
        </w:rPr>
        <w:t>на участие в региональном этапе</w:t>
      </w:r>
    </w:p>
    <w:p w14:paraId="3A21A2F3" w14:textId="47C2C2C5" w:rsidR="008966C9" w:rsidRDefault="008966C9" w:rsidP="008966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E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A29EC">
        <w:rPr>
          <w:rFonts w:ascii="Times New Roman" w:hAnsi="Times New Roman" w:cs="Times New Roman"/>
          <w:b/>
          <w:sz w:val="28"/>
          <w:szCs w:val="28"/>
        </w:rPr>
        <w:t xml:space="preserve"> Всероссийского дистанционного конкурса среди классных руков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9EC">
        <w:rPr>
          <w:rFonts w:ascii="Times New Roman" w:hAnsi="Times New Roman" w:cs="Times New Roman"/>
          <w:b/>
          <w:sz w:val="28"/>
          <w:szCs w:val="28"/>
        </w:rPr>
        <w:t>на лучшие методические разработки воспитатель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9EC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Республике Мордовия</w:t>
      </w:r>
    </w:p>
    <w:p w14:paraId="50E5E94C" w14:textId="1F33F508" w:rsidR="008966C9" w:rsidRDefault="008966C9" w:rsidP="008966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8966C9" w14:paraId="4909D26F" w14:textId="77777777" w:rsidTr="00037FC9">
        <w:trPr>
          <w:trHeight w:val="737"/>
        </w:trPr>
        <w:tc>
          <w:tcPr>
            <w:tcW w:w="4248" w:type="dxa"/>
            <w:vAlign w:val="center"/>
          </w:tcPr>
          <w:p w14:paraId="211A16BF" w14:textId="6295B1A3" w:rsidR="008966C9" w:rsidRPr="00037FC9" w:rsidRDefault="008966C9" w:rsidP="00037FC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FC9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5097" w:type="dxa"/>
          </w:tcPr>
          <w:p w14:paraId="00E76B3E" w14:textId="77777777" w:rsidR="008966C9" w:rsidRDefault="008966C9" w:rsidP="008966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FC9" w14:paraId="6748F6A1" w14:textId="77777777" w:rsidTr="00037FC9">
        <w:trPr>
          <w:trHeight w:val="737"/>
        </w:trPr>
        <w:tc>
          <w:tcPr>
            <w:tcW w:w="4248" w:type="dxa"/>
            <w:vAlign w:val="center"/>
          </w:tcPr>
          <w:p w14:paraId="3C2A6EF2" w14:textId="4D3CD3C1" w:rsidR="00037FC9" w:rsidRPr="00037FC9" w:rsidRDefault="00037FC9" w:rsidP="00037FC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37FC9">
              <w:rPr>
                <w:rFonts w:ascii="Times New Roman" w:hAnsi="Times New Roman" w:cs="Times New Roman"/>
                <w:bCs/>
                <w:sz w:val="28"/>
                <w:szCs w:val="28"/>
              </w:rPr>
              <w:t>олжность</w:t>
            </w:r>
          </w:p>
        </w:tc>
        <w:tc>
          <w:tcPr>
            <w:tcW w:w="5097" w:type="dxa"/>
          </w:tcPr>
          <w:p w14:paraId="42EF096A" w14:textId="77777777" w:rsidR="00037FC9" w:rsidRDefault="00037FC9" w:rsidP="008966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66C9" w14:paraId="4FB62C39" w14:textId="77777777" w:rsidTr="00037FC9">
        <w:trPr>
          <w:trHeight w:val="737"/>
        </w:trPr>
        <w:tc>
          <w:tcPr>
            <w:tcW w:w="4248" w:type="dxa"/>
            <w:vAlign w:val="center"/>
          </w:tcPr>
          <w:p w14:paraId="18DACCE9" w14:textId="2565AE57" w:rsidR="008966C9" w:rsidRPr="00037FC9" w:rsidRDefault="00037FC9" w:rsidP="00037FC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FC9">
              <w:rPr>
                <w:rFonts w:ascii="Times New Roman" w:hAnsi="Times New Roman" w:cs="Times New Roman"/>
                <w:bCs/>
                <w:sz w:val="28"/>
                <w:szCs w:val="28"/>
              </w:rPr>
              <w:t>Полное и сокращенное наименование образовательной организации</w:t>
            </w:r>
          </w:p>
        </w:tc>
        <w:tc>
          <w:tcPr>
            <w:tcW w:w="5097" w:type="dxa"/>
          </w:tcPr>
          <w:p w14:paraId="1CF3CAC2" w14:textId="77777777" w:rsidR="008966C9" w:rsidRDefault="008966C9" w:rsidP="008966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66C9" w14:paraId="4E0C7EEC" w14:textId="77777777" w:rsidTr="00037FC9">
        <w:trPr>
          <w:trHeight w:val="737"/>
        </w:trPr>
        <w:tc>
          <w:tcPr>
            <w:tcW w:w="4248" w:type="dxa"/>
            <w:vAlign w:val="center"/>
          </w:tcPr>
          <w:p w14:paraId="1ACB65F2" w14:textId="48EBE9B0" w:rsidR="008966C9" w:rsidRPr="00037FC9" w:rsidRDefault="00037FC9" w:rsidP="00037FC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FC9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ое направление методической разработки</w:t>
            </w:r>
          </w:p>
        </w:tc>
        <w:tc>
          <w:tcPr>
            <w:tcW w:w="5097" w:type="dxa"/>
          </w:tcPr>
          <w:p w14:paraId="0812A339" w14:textId="77777777" w:rsidR="008966C9" w:rsidRDefault="008966C9" w:rsidP="008966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66C9" w14:paraId="0E75F7E2" w14:textId="77777777" w:rsidTr="00037FC9">
        <w:trPr>
          <w:trHeight w:val="737"/>
        </w:trPr>
        <w:tc>
          <w:tcPr>
            <w:tcW w:w="4248" w:type="dxa"/>
            <w:vAlign w:val="center"/>
          </w:tcPr>
          <w:p w14:paraId="506E0CEF" w14:textId="24B9E774" w:rsidR="008966C9" w:rsidRPr="00037FC9" w:rsidRDefault="00037FC9" w:rsidP="00037FC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FC9">
              <w:rPr>
                <w:rFonts w:ascii="Times New Roman" w:hAnsi="Times New Roman" w:cs="Times New Roman"/>
                <w:bCs/>
                <w:sz w:val="28"/>
                <w:szCs w:val="28"/>
              </w:rPr>
              <w:t>Тема (название) разработки</w:t>
            </w:r>
          </w:p>
        </w:tc>
        <w:tc>
          <w:tcPr>
            <w:tcW w:w="5097" w:type="dxa"/>
          </w:tcPr>
          <w:p w14:paraId="28F30790" w14:textId="77777777" w:rsidR="008966C9" w:rsidRDefault="008966C9" w:rsidP="008966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66C9" w14:paraId="40353DEA" w14:textId="77777777" w:rsidTr="00037FC9">
        <w:trPr>
          <w:trHeight w:val="737"/>
        </w:trPr>
        <w:tc>
          <w:tcPr>
            <w:tcW w:w="4248" w:type="dxa"/>
            <w:vAlign w:val="center"/>
          </w:tcPr>
          <w:p w14:paraId="5EB34109" w14:textId="5EAD5BBD" w:rsidR="008966C9" w:rsidRPr="00037FC9" w:rsidRDefault="00037FC9" w:rsidP="00037FC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FC9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5097" w:type="dxa"/>
          </w:tcPr>
          <w:p w14:paraId="1DD2EF5B" w14:textId="77777777" w:rsidR="008966C9" w:rsidRDefault="008966C9" w:rsidP="008966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66C9" w14:paraId="48AA4A6E" w14:textId="77777777" w:rsidTr="00037FC9">
        <w:trPr>
          <w:trHeight w:val="737"/>
        </w:trPr>
        <w:tc>
          <w:tcPr>
            <w:tcW w:w="4248" w:type="dxa"/>
            <w:vAlign w:val="center"/>
          </w:tcPr>
          <w:p w14:paraId="55951B44" w14:textId="50258DE3" w:rsidR="008966C9" w:rsidRPr="00037FC9" w:rsidRDefault="00037FC9" w:rsidP="00037FC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FC9">
              <w:rPr>
                <w:rFonts w:ascii="Times New Roman" w:hAnsi="Times New Roman" w:cs="Times New Roman"/>
                <w:bCs/>
                <w:sz w:val="28"/>
                <w:szCs w:val="28"/>
              </w:rPr>
              <w:t>Адрес эл. почты</w:t>
            </w:r>
          </w:p>
        </w:tc>
        <w:tc>
          <w:tcPr>
            <w:tcW w:w="5097" w:type="dxa"/>
          </w:tcPr>
          <w:p w14:paraId="5443D0B3" w14:textId="77777777" w:rsidR="008966C9" w:rsidRDefault="008966C9" w:rsidP="008966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03D9F52" w14:textId="77777777" w:rsidR="008966C9" w:rsidRDefault="008966C9" w:rsidP="00896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5DBFE" w14:textId="77777777" w:rsidR="008966C9" w:rsidRPr="004672E7" w:rsidRDefault="008966C9" w:rsidP="008966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                              _________________</w:t>
      </w:r>
      <w:r w:rsidRPr="004672E7">
        <w:rPr>
          <w:rFonts w:ascii="Times New Roman" w:hAnsi="Times New Roman" w:cs="Times New Roman"/>
          <w:sz w:val="28"/>
          <w:szCs w:val="28"/>
        </w:rPr>
        <w:t>____</w:t>
      </w:r>
    </w:p>
    <w:p w14:paraId="3CA55286" w14:textId="77777777" w:rsidR="008966C9" w:rsidRPr="006A29EC" w:rsidRDefault="008966C9" w:rsidP="00896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9EC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14:paraId="2D5BC1D0" w14:textId="77777777" w:rsidR="008966C9" w:rsidRDefault="008966C9" w:rsidP="008966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98CC8" w14:textId="77777777" w:rsidR="008966C9" w:rsidRDefault="008966C9" w:rsidP="00B456B2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A51360" w14:textId="37F51941" w:rsidR="008966C9" w:rsidRDefault="008966C9" w:rsidP="008966C9">
      <w:pPr>
        <w:tabs>
          <w:tab w:val="left" w:pos="6795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D6A2F0" w14:textId="77777777" w:rsidR="008966C9" w:rsidRDefault="008966C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3A41A4" w14:textId="77777777" w:rsidR="008966C9" w:rsidRDefault="008966C9" w:rsidP="008966C9">
      <w:pPr>
        <w:tabs>
          <w:tab w:val="left" w:pos="6795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3259AD4" w14:textId="64F6BC5C" w:rsidR="008966C9" w:rsidRPr="00B456B2" w:rsidRDefault="008966C9" w:rsidP="008966C9">
      <w:pPr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14:paraId="3E490523" w14:textId="77777777" w:rsidR="00B456B2" w:rsidRPr="00B456B2" w:rsidRDefault="00B456B2" w:rsidP="00B456B2">
      <w:pPr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B456B2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Согласие</w:t>
      </w:r>
    </w:p>
    <w:p w14:paraId="1256F65F" w14:textId="77777777" w:rsidR="00B456B2" w:rsidRPr="00B456B2" w:rsidRDefault="00B456B2" w:rsidP="00B456B2">
      <w:pPr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56B2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ого координатора </w:t>
      </w:r>
    </w:p>
    <w:p w14:paraId="2D364825" w14:textId="04950413" w:rsidR="00B456B2" w:rsidRPr="00B456B2" w:rsidRDefault="00B456B2" w:rsidP="00B456B2">
      <w:pPr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56B2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B456B2">
        <w:rPr>
          <w:rFonts w:ascii="Times New Roman" w:eastAsia="Calibri" w:hAnsi="Times New Roman" w:cs="Times New Roman"/>
          <w:b/>
          <w:sz w:val="24"/>
          <w:szCs w:val="24"/>
        </w:rPr>
        <w:t xml:space="preserve"> Всероссийского дистанционного конкурса среди классных руководителей на лучшие методические разработки воспитательных мероприятий на обработку </w:t>
      </w:r>
      <w:r w:rsidR="008966C9">
        <w:rPr>
          <w:rFonts w:ascii="Times New Roman" w:eastAsia="Calibri" w:hAnsi="Times New Roman" w:cs="Times New Roman"/>
          <w:b/>
          <w:sz w:val="24"/>
          <w:szCs w:val="24"/>
        </w:rPr>
        <w:t xml:space="preserve">и хранение </w:t>
      </w:r>
      <w:r w:rsidRPr="00B456B2">
        <w:rPr>
          <w:rFonts w:ascii="Times New Roman" w:eastAsia="Calibri" w:hAnsi="Times New Roman" w:cs="Times New Roman"/>
          <w:b/>
          <w:sz w:val="24"/>
          <w:szCs w:val="24"/>
        </w:rPr>
        <w:t>персональных данных</w:t>
      </w:r>
    </w:p>
    <w:p w14:paraId="167A7EAC" w14:textId="77777777" w:rsidR="00B456B2" w:rsidRPr="00B456B2" w:rsidRDefault="00B456B2" w:rsidP="00B456B2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5A4E0B" w14:textId="5504F75C" w:rsidR="00B456B2" w:rsidRPr="00B456B2" w:rsidRDefault="00B456B2" w:rsidP="00B456B2">
      <w:pPr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456B2">
        <w:rPr>
          <w:rFonts w:ascii="Times New Roman" w:eastAsia="TimesNewRomanPSMT" w:hAnsi="Times New Roman" w:cs="Times New Roman"/>
          <w:sz w:val="24"/>
          <w:szCs w:val="24"/>
          <w:lang w:eastAsia="ru-RU"/>
        </w:rPr>
        <w:t>«___» __________ 202</w:t>
      </w:r>
      <w:r w:rsidR="008966C9">
        <w:rPr>
          <w:rFonts w:ascii="Times New Roman" w:eastAsia="TimesNewRomanPSMT" w:hAnsi="Times New Roman" w:cs="Times New Roman"/>
          <w:sz w:val="24"/>
          <w:szCs w:val="24"/>
          <w:lang w:eastAsia="ru-RU"/>
        </w:rPr>
        <w:t>3</w:t>
      </w:r>
      <w:r w:rsidRPr="00B456B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г.</w:t>
      </w:r>
    </w:p>
    <w:p w14:paraId="4770F9BA" w14:textId="77777777" w:rsidR="00B456B2" w:rsidRPr="00B456B2" w:rsidRDefault="00B456B2" w:rsidP="00B456B2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14:paraId="5429269E" w14:textId="5B44F834" w:rsidR="00B456B2" w:rsidRPr="00B456B2" w:rsidRDefault="00B456B2" w:rsidP="00A22528">
      <w:pPr>
        <w:autoSpaceDE w:val="0"/>
        <w:autoSpaceDN w:val="0"/>
        <w:spacing w:after="0" w:line="300" w:lineRule="auto"/>
        <w:ind w:firstLine="709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456B2">
        <w:rPr>
          <w:rFonts w:ascii="Times New Roman" w:eastAsia="TimesNewRomanPSMT" w:hAnsi="Times New Roman" w:cs="Times New Roman"/>
          <w:sz w:val="24"/>
          <w:szCs w:val="24"/>
          <w:lang w:eastAsia="ru-RU"/>
        </w:rPr>
        <w:t>Я, _____________________________________________________________________,</w:t>
      </w:r>
    </w:p>
    <w:p w14:paraId="49BB5144" w14:textId="77777777" w:rsidR="00B456B2" w:rsidRPr="00B456B2" w:rsidRDefault="00B456B2" w:rsidP="00A22528">
      <w:pPr>
        <w:autoSpaceDE w:val="0"/>
        <w:autoSpaceDN w:val="0"/>
        <w:spacing w:after="0" w:line="300" w:lineRule="auto"/>
        <w:ind w:firstLine="709"/>
        <w:contextualSpacing/>
        <w:jc w:val="center"/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</w:pPr>
      <w:r w:rsidRPr="00B456B2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>(фамилия, имя, отчество (при наличии) полностью)</w:t>
      </w:r>
    </w:p>
    <w:p w14:paraId="32297DB0" w14:textId="591E1C0D" w:rsidR="00B456B2" w:rsidRPr="00B456B2" w:rsidRDefault="00B456B2" w:rsidP="00A22528">
      <w:pPr>
        <w:autoSpaceDE w:val="0"/>
        <w:autoSpaceDN w:val="0"/>
        <w:spacing w:after="0" w:line="30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456B2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 серия _____________________ № _____________,</w:t>
      </w:r>
    </w:p>
    <w:p w14:paraId="7CC7968F" w14:textId="77777777" w:rsidR="00B456B2" w:rsidRPr="00B456B2" w:rsidRDefault="00B456B2" w:rsidP="00A22528">
      <w:pPr>
        <w:autoSpaceDE w:val="0"/>
        <w:autoSpaceDN w:val="0"/>
        <w:spacing w:after="0" w:line="30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456B2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>(вид документа, удостоверяющего личность)</w:t>
      </w:r>
    </w:p>
    <w:p w14:paraId="0FE7F30C" w14:textId="4A8AB276" w:rsidR="00B456B2" w:rsidRPr="00B456B2" w:rsidRDefault="00B456B2" w:rsidP="00A22528">
      <w:pPr>
        <w:autoSpaceDE w:val="0"/>
        <w:autoSpaceDN w:val="0"/>
        <w:spacing w:after="0" w:line="30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456B2">
        <w:rPr>
          <w:rFonts w:ascii="Times New Roman" w:eastAsia="TimesNewRomanPSMT" w:hAnsi="Times New Roman" w:cs="Times New Roman"/>
          <w:sz w:val="24"/>
          <w:szCs w:val="24"/>
          <w:lang w:eastAsia="ru-RU"/>
        </w:rPr>
        <w:t>выдан _____________________________________________________, _________________,</w:t>
      </w:r>
    </w:p>
    <w:p w14:paraId="5063DA04" w14:textId="77777777" w:rsidR="00B456B2" w:rsidRPr="00B456B2" w:rsidRDefault="00B456B2" w:rsidP="00A22528">
      <w:pPr>
        <w:autoSpaceDE w:val="0"/>
        <w:autoSpaceDN w:val="0"/>
        <w:spacing w:after="0" w:line="300" w:lineRule="auto"/>
        <w:contextualSpacing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456B2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>(кем и когда)</w:t>
      </w:r>
    </w:p>
    <w:p w14:paraId="21AFB04F" w14:textId="0DB4DDFF" w:rsidR="00B456B2" w:rsidRPr="00B456B2" w:rsidRDefault="00B456B2" w:rsidP="00A22528">
      <w:pPr>
        <w:autoSpaceDE w:val="0"/>
        <w:autoSpaceDN w:val="0"/>
        <w:spacing w:after="0" w:line="30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456B2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живающий (-</w:t>
      </w:r>
      <w:proofErr w:type="spellStart"/>
      <w:r w:rsidRPr="00B456B2">
        <w:rPr>
          <w:rFonts w:ascii="Times New Roman" w:eastAsia="TimesNewRomanPSMT" w:hAnsi="Times New Roman" w:cs="Times New Roman"/>
          <w:sz w:val="24"/>
          <w:szCs w:val="24"/>
          <w:lang w:eastAsia="ru-RU"/>
        </w:rPr>
        <w:t>ая</w:t>
      </w:r>
      <w:proofErr w:type="spellEnd"/>
      <w:r w:rsidRPr="00B456B2">
        <w:rPr>
          <w:rFonts w:ascii="Times New Roman" w:eastAsia="TimesNewRomanPSMT" w:hAnsi="Times New Roman" w:cs="Times New Roman"/>
          <w:sz w:val="24"/>
          <w:szCs w:val="24"/>
          <w:lang w:eastAsia="ru-RU"/>
        </w:rPr>
        <w:t>) по адресу: ____________________________________________________________________________,</w:t>
      </w:r>
    </w:p>
    <w:p w14:paraId="6C0B8CE8" w14:textId="77777777" w:rsidR="00B456B2" w:rsidRPr="00B456B2" w:rsidRDefault="00B456B2" w:rsidP="00A22528">
      <w:pPr>
        <w:autoSpaceDE w:val="0"/>
        <w:autoSpaceDN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56B2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пунктом 4 статьи 9 Федерального закона от 27.07.2006 № 152-ФЗ</w:t>
      </w:r>
      <w:r w:rsidRPr="00B456B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«О персональных данных» даю согласие федеральному оператору III Всероссийского дистанционного конкурса среди классных руководителей на лучшие методические разработки воспитательных мероприятий 2022 года (далее – Конкурс) – федеральному государственному автономному образовательному учреждению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, расположенному по адресу: 125212, г. Москва, </w:t>
      </w:r>
      <w:proofErr w:type="spellStart"/>
      <w:r w:rsidRPr="00B456B2">
        <w:rPr>
          <w:rFonts w:ascii="Times New Roman" w:eastAsia="Calibri" w:hAnsi="Times New Roman" w:cs="Times New Roman"/>
          <w:sz w:val="24"/>
          <w:szCs w:val="24"/>
          <w:lang w:eastAsia="ru-RU"/>
        </w:rPr>
        <w:t>Головинское</w:t>
      </w:r>
      <w:proofErr w:type="spellEnd"/>
      <w:r w:rsidRPr="00B456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., д. 8, корпус 2а (далее – федеральный оператор), на автоматизированную, а также без использования средств автоматизации обработку персональных данных, а именно:</w:t>
      </w:r>
    </w:p>
    <w:p w14:paraId="122981B1" w14:textId="77777777" w:rsidR="00B456B2" w:rsidRPr="00B456B2" w:rsidRDefault="00B456B2" w:rsidP="00A22528">
      <w:pPr>
        <w:autoSpaceDE w:val="0"/>
        <w:autoSpaceDN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56B2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ие действий, предусмотренных пунктом 3 статьи 3 Федерального закона</w:t>
      </w:r>
      <w:r w:rsidRPr="00B456B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т 27.07.2006 № 152-ФЗ «О персональных данных», в отношении следующих моих персональных данных:</w:t>
      </w:r>
    </w:p>
    <w:p w14:paraId="5D611BDF" w14:textId="77777777" w:rsidR="00B456B2" w:rsidRPr="00B456B2" w:rsidRDefault="00B456B2" w:rsidP="00A22528">
      <w:pPr>
        <w:autoSpaceDE w:val="0"/>
        <w:autoSpaceDN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56B2">
        <w:rPr>
          <w:rFonts w:ascii="Times New Roman" w:eastAsia="Calibri" w:hAnsi="Times New Roman" w:cs="Times New Roman"/>
          <w:sz w:val="24"/>
          <w:szCs w:val="24"/>
          <w:lang w:eastAsia="ru-RU"/>
        </w:rPr>
        <w:t>– фамилия, имя, отчество (при наличии);</w:t>
      </w:r>
    </w:p>
    <w:p w14:paraId="7177192B" w14:textId="77777777" w:rsidR="00B456B2" w:rsidRPr="00B456B2" w:rsidRDefault="00B456B2" w:rsidP="00A22528">
      <w:pPr>
        <w:autoSpaceDE w:val="0"/>
        <w:autoSpaceDN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56B2">
        <w:rPr>
          <w:rFonts w:ascii="Times New Roman" w:eastAsia="Calibri" w:hAnsi="Times New Roman" w:cs="Times New Roman"/>
          <w:sz w:val="24"/>
          <w:szCs w:val="24"/>
          <w:lang w:eastAsia="ru-RU"/>
        </w:rPr>
        <w:t>– электронная почта;</w:t>
      </w:r>
    </w:p>
    <w:p w14:paraId="010D7AB0" w14:textId="77777777" w:rsidR="00B456B2" w:rsidRPr="00B456B2" w:rsidRDefault="00B456B2" w:rsidP="00A22528">
      <w:pPr>
        <w:autoSpaceDE w:val="0"/>
        <w:autoSpaceDN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56B2">
        <w:rPr>
          <w:rFonts w:ascii="Times New Roman" w:eastAsia="Calibri" w:hAnsi="Times New Roman" w:cs="Times New Roman"/>
          <w:sz w:val="24"/>
          <w:szCs w:val="24"/>
          <w:lang w:eastAsia="ru-RU"/>
        </w:rPr>
        <w:t>– номер телефона (домашний, мобильный);</w:t>
      </w:r>
    </w:p>
    <w:p w14:paraId="7D287359" w14:textId="77777777" w:rsidR="00B456B2" w:rsidRPr="00B456B2" w:rsidRDefault="00B456B2" w:rsidP="00A22528">
      <w:pPr>
        <w:autoSpaceDE w:val="0"/>
        <w:autoSpaceDN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56B2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B456B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B456B2">
        <w:rPr>
          <w:rFonts w:ascii="Times New Roman" w:eastAsia="Calibri" w:hAnsi="Times New Roman" w:cs="Times New Roman"/>
          <w:sz w:val="24"/>
          <w:szCs w:val="24"/>
          <w:lang w:eastAsia="ru-RU"/>
        </w:rPr>
        <w:t>иная информация, относящаяся к моей личности;</w:t>
      </w:r>
    </w:p>
    <w:p w14:paraId="13DE0D21" w14:textId="77777777" w:rsidR="00B456B2" w:rsidRPr="00B456B2" w:rsidRDefault="00B456B2" w:rsidP="00A22528">
      <w:pPr>
        <w:autoSpaceDE w:val="0"/>
        <w:autoSpaceDN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56B2">
        <w:rPr>
          <w:rFonts w:ascii="Times New Roman" w:eastAsia="Calibri" w:hAnsi="Times New Roman" w:cs="Times New Roman"/>
          <w:sz w:val="24"/>
          <w:szCs w:val="24"/>
          <w:lang w:eastAsia="ru-RU"/>
        </w:rPr>
        <w:t>– фото- и видеоизображение.</w:t>
      </w:r>
    </w:p>
    <w:p w14:paraId="48AA6A4D" w14:textId="77777777" w:rsidR="00B456B2" w:rsidRPr="00B456B2" w:rsidRDefault="00B456B2" w:rsidP="00A22528">
      <w:pPr>
        <w:autoSpaceDE w:val="0"/>
        <w:autoSpaceDN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56B2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а персональных данных осуществляется федеральным оператором в целях:</w:t>
      </w:r>
    </w:p>
    <w:p w14:paraId="4CBCF878" w14:textId="77777777" w:rsidR="00B456B2" w:rsidRPr="00B456B2" w:rsidRDefault="00B456B2" w:rsidP="00A22528">
      <w:pPr>
        <w:autoSpaceDE w:val="0"/>
        <w:autoSpaceDN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56B2">
        <w:rPr>
          <w:rFonts w:ascii="Times New Roman" w:eastAsia="Calibri" w:hAnsi="Times New Roman" w:cs="Times New Roman"/>
          <w:sz w:val="24"/>
          <w:szCs w:val="24"/>
          <w:lang w:eastAsia="ru-RU"/>
        </w:rPr>
        <w:t>– организации, проведения и популяризации Конкурса;</w:t>
      </w:r>
    </w:p>
    <w:p w14:paraId="0894EE09" w14:textId="77777777" w:rsidR="00B456B2" w:rsidRPr="00B456B2" w:rsidRDefault="00B456B2" w:rsidP="00A22528">
      <w:pPr>
        <w:autoSpaceDE w:val="0"/>
        <w:autoSpaceDN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56B2">
        <w:rPr>
          <w:rFonts w:ascii="Times New Roman" w:eastAsia="Calibri" w:hAnsi="Times New Roman" w:cs="Times New Roman"/>
          <w:sz w:val="24"/>
          <w:szCs w:val="24"/>
          <w:lang w:eastAsia="ru-RU"/>
        </w:rPr>
        <w:t>– обеспечения моего участия в Конкурсе;</w:t>
      </w:r>
    </w:p>
    <w:p w14:paraId="547C8BF6" w14:textId="77777777" w:rsidR="00B456B2" w:rsidRPr="00B456B2" w:rsidRDefault="00B456B2" w:rsidP="00A22528">
      <w:pPr>
        <w:autoSpaceDE w:val="0"/>
        <w:autoSpaceDN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56B2">
        <w:rPr>
          <w:rFonts w:ascii="Times New Roman" w:eastAsia="Calibri" w:hAnsi="Times New Roman" w:cs="Times New Roman"/>
          <w:sz w:val="24"/>
          <w:szCs w:val="24"/>
          <w:lang w:eastAsia="ru-RU"/>
        </w:rPr>
        <w:t>– формирования статистических и аналитических отчётов по результатам Конкурса, подготовки информационных материалов;</w:t>
      </w:r>
    </w:p>
    <w:p w14:paraId="49123B27" w14:textId="77777777" w:rsidR="00B456B2" w:rsidRPr="00B456B2" w:rsidRDefault="00B456B2" w:rsidP="00A22528">
      <w:pPr>
        <w:autoSpaceDE w:val="0"/>
        <w:autoSpaceDN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56B2">
        <w:rPr>
          <w:rFonts w:ascii="Times New Roman" w:eastAsia="Calibri" w:hAnsi="Times New Roman" w:cs="Times New Roman"/>
          <w:sz w:val="24"/>
          <w:szCs w:val="24"/>
          <w:lang w:eastAsia="ru-RU"/>
        </w:rPr>
        <w:t>– создания базы данных участников Конкурса;</w:t>
      </w:r>
    </w:p>
    <w:p w14:paraId="5B741864" w14:textId="77777777" w:rsidR="00B456B2" w:rsidRPr="00B456B2" w:rsidRDefault="00B456B2" w:rsidP="00A22528">
      <w:pPr>
        <w:autoSpaceDE w:val="0"/>
        <w:autoSpaceDN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56B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– обеспечения соблюдения законов и иных нормативных правовых актов Российской Федерации.</w:t>
      </w:r>
    </w:p>
    <w:p w14:paraId="0FD88A46" w14:textId="77777777" w:rsidR="00B456B2" w:rsidRPr="00B456B2" w:rsidRDefault="00B456B2" w:rsidP="00A22528">
      <w:pPr>
        <w:autoSpaceDE w:val="0"/>
        <w:autoSpaceDN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56B2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согласие вступает в силу со дня его подписания и действует</w:t>
      </w:r>
      <w:r w:rsidRPr="00B456B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 течение неопределённого срока. Согласие может быть отозвано мною в любое время на основании моего письменного заявления.</w:t>
      </w:r>
    </w:p>
    <w:p w14:paraId="013D6006" w14:textId="77777777" w:rsidR="00B456B2" w:rsidRPr="00B456B2" w:rsidRDefault="00B456B2" w:rsidP="00A22528">
      <w:pPr>
        <w:autoSpaceDE w:val="0"/>
        <w:autoSpaceDN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111"/>
        <w:gridCol w:w="3162"/>
      </w:tblGrid>
      <w:tr w:rsidR="00B456B2" w:rsidRPr="00B456B2" w14:paraId="075C133A" w14:textId="77777777" w:rsidTr="004D3274">
        <w:tc>
          <w:tcPr>
            <w:tcW w:w="3398" w:type="dxa"/>
          </w:tcPr>
          <w:p w14:paraId="2A996953" w14:textId="77777777" w:rsidR="00B456B2" w:rsidRPr="00B456B2" w:rsidRDefault="00B456B2" w:rsidP="00A22528">
            <w:pPr>
              <w:pBdr>
                <w:bottom w:val="single" w:sz="12" w:space="1" w:color="auto"/>
              </w:pBd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14:paraId="5A6A4FE5" w14:textId="77777777" w:rsidR="00B456B2" w:rsidRPr="00B456B2" w:rsidRDefault="00B456B2" w:rsidP="00A22528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56B2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3398" w:type="dxa"/>
          </w:tcPr>
          <w:p w14:paraId="3B87F91E" w14:textId="77777777" w:rsidR="00B456B2" w:rsidRPr="00B456B2" w:rsidRDefault="00B456B2" w:rsidP="00A22528">
            <w:pPr>
              <w:pBdr>
                <w:bottom w:val="single" w:sz="12" w:space="1" w:color="auto"/>
              </w:pBd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14:paraId="6A6CCBDD" w14:textId="77777777" w:rsidR="00B456B2" w:rsidRPr="00B456B2" w:rsidRDefault="00B456B2" w:rsidP="00A22528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56B2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399" w:type="dxa"/>
          </w:tcPr>
          <w:p w14:paraId="6AD5C090" w14:textId="77777777" w:rsidR="00B456B2" w:rsidRPr="00B456B2" w:rsidRDefault="00B456B2" w:rsidP="00A22528">
            <w:pPr>
              <w:pBdr>
                <w:bottom w:val="single" w:sz="12" w:space="1" w:color="auto"/>
              </w:pBd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14:paraId="25494801" w14:textId="77777777" w:rsidR="00B456B2" w:rsidRPr="00B456B2" w:rsidRDefault="00B456B2" w:rsidP="00A22528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56B2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</w:tc>
      </w:tr>
    </w:tbl>
    <w:p w14:paraId="725A48C5" w14:textId="77777777" w:rsidR="00B456B2" w:rsidRPr="00B456B2" w:rsidRDefault="00B456B2" w:rsidP="00A22528">
      <w:pPr>
        <w:autoSpaceDE w:val="0"/>
        <w:autoSpaceDN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B456B2" w:rsidRPr="00B456B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1897" w14:textId="77777777" w:rsidR="00F24CAA" w:rsidRDefault="00F24CAA" w:rsidP="00885E28">
      <w:pPr>
        <w:spacing w:after="0" w:line="240" w:lineRule="auto"/>
      </w:pPr>
      <w:r>
        <w:separator/>
      </w:r>
    </w:p>
  </w:endnote>
  <w:endnote w:type="continuationSeparator" w:id="0">
    <w:p w14:paraId="4BF87EC8" w14:textId="77777777" w:rsidR="00F24CAA" w:rsidRDefault="00F24CAA" w:rsidP="0088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535712"/>
      <w:docPartObj>
        <w:docPartGallery w:val="Page Numbers (Bottom of Page)"/>
        <w:docPartUnique/>
      </w:docPartObj>
    </w:sdtPr>
    <w:sdtContent>
      <w:p w14:paraId="2BCD6394" w14:textId="7EB6BE9F" w:rsidR="00883114" w:rsidRDefault="0088311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FFB">
          <w:rPr>
            <w:noProof/>
          </w:rPr>
          <w:t>16</w:t>
        </w:r>
        <w:r>
          <w:fldChar w:fldCharType="end"/>
        </w:r>
      </w:p>
    </w:sdtContent>
  </w:sdt>
  <w:p w14:paraId="1C774B22" w14:textId="77777777" w:rsidR="00883114" w:rsidRDefault="008831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4137" w14:textId="77777777" w:rsidR="00F24CAA" w:rsidRDefault="00F24CAA" w:rsidP="00885E28">
      <w:pPr>
        <w:spacing w:after="0" w:line="240" w:lineRule="auto"/>
      </w:pPr>
      <w:r>
        <w:separator/>
      </w:r>
    </w:p>
  </w:footnote>
  <w:footnote w:type="continuationSeparator" w:id="0">
    <w:p w14:paraId="0E77C0A5" w14:textId="77777777" w:rsidR="00F24CAA" w:rsidRDefault="00F24CAA" w:rsidP="0088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8F5"/>
    <w:multiLevelType w:val="hybridMultilevel"/>
    <w:tmpl w:val="BC3C031E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311D23"/>
    <w:multiLevelType w:val="multilevel"/>
    <w:tmpl w:val="F3942A1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AA73EDC"/>
    <w:multiLevelType w:val="hybridMultilevel"/>
    <w:tmpl w:val="8834C19A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337E4E"/>
    <w:multiLevelType w:val="hybridMultilevel"/>
    <w:tmpl w:val="9F34FDAC"/>
    <w:lvl w:ilvl="0" w:tplc="FC96D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92893"/>
    <w:multiLevelType w:val="multilevel"/>
    <w:tmpl w:val="91AE6A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E3D24AC"/>
    <w:multiLevelType w:val="hybridMultilevel"/>
    <w:tmpl w:val="03D20F44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8C5AFF"/>
    <w:multiLevelType w:val="hybridMultilevel"/>
    <w:tmpl w:val="624C51B4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1C7120"/>
    <w:multiLevelType w:val="hybridMultilevel"/>
    <w:tmpl w:val="2CCCDA8C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3B6C22"/>
    <w:multiLevelType w:val="hybridMultilevel"/>
    <w:tmpl w:val="296EBF08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6A3405"/>
    <w:multiLevelType w:val="hybridMultilevel"/>
    <w:tmpl w:val="AC804E64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D54E92"/>
    <w:multiLevelType w:val="hybridMultilevel"/>
    <w:tmpl w:val="128029CC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64672C"/>
    <w:multiLevelType w:val="multilevel"/>
    <w:tmpl w:val="2374A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7096CE7"/>
    <w:multiLevelType w:val="hybridMultilevel"/>
    <w:tmpl w:val="50BE0AA4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2175059">
    <w:abstractNumId w:val="11"/>
  </w:num>
  <w:num w:numId="2" w16cid:durableId="141504393">
    <w:abstractNumId w:val="4"/>
  </w:num>
  <w:num w:numId="3" w16cid:durableId="368605265">
    <w:abstractNumId w:val="1"/>
  </w:num>
  <w:num w:numId="4" w16cid:durableId="1412115082">
    <w:abstractNumId w:val="2"/>
  </w:num>
  <w:num w:numId="5" w16cid:durableId="1253247633">
    <w:abstractNumId w:val="0"/>
  </w:num>
  <w:num w:numId="6" w16cid:durableId="21638337">
    <w:abstractNumId w:val="8"/>
  </w:num>
  <w:num w:numId="7" w16cid:durableId="1943952699">
    <w:abstractNumId w:val="6"/>
  </w:num>
  <w:num w:numId="8" w16cid:durableId="315454728">
    <w:abstractNumId w:val="9"/>
  </w:num>
  <w:num w:numId="9" w16cid:durableId="314770367">
    <w:abstractNumId w:val="5"/>
  </w:num>
  <w:num w:numId="10" w16cid:durableId="18355424">
    <w:abstractNumId w:val="10"/>
  </w:num>
  <w:num w:numId="11" w16cid:durableId="48650743">
    <w:abstractNumId w:val="7"/>
  </w:num>
  <w:num w:numId="12" w16cid:durableId="2104254437">
    <w:abstractNumId w:val="3"/>
  </w:num>
  <w:num w:numId="13" w16cid:durableId="15138835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FE8"/>
    <w:rsid w:val="000078CF"/>
    <w:rsid w:val="00037FC9"/>
    <w:rsid w:val="0004668A"/>
    <w:rsid w:val="000612E8"/>
    <w:rsid w:val="00083BC8"/>
    <w:rsid w:val="000844A1"/>
    <w:rsid w:val="000A1683"/>
    <w:rsid w:val="000B4C5E"/>
    <w:rsid w:val="000C6765"/>
    <w:rsid w:val="000D22F8"/>
    <w:rsid w:val="000D5F14"/>
    <w:rsid w:val="000E2165"/>
    <w:rsid w:val="000E2841"/>
    <w:rsid w:val="000F3F75"/>
    <w:rsid w:val="00132C6B"/>
    <w:rsid w:val="00137F6B"/>
    <w:rsid w:val="00153E0F"/>
    <w:rsid w:val="00157056"/>
    <w:rsid w:val="00165B32"/>
    <w:rsid w:val="00170013"/>
    <w:rsid w:val="00184E24"/>
    <w:rsid w:val="001925CC"/>
    <w:rsid w:val="001D1EEB"/>
    <w:rsid w:val="001E3D5B"/>
    <w:rsid w:val="001F412C"/>
    <w:rsid w:val="0020294F"/>
    <w:rsid w:val="00204449"/>
    <w:rsid w:val="002103B7"/>
    <w:rsid w:val="00226FA2"/>
    <w:rsid w:val="00236BA9"/>
    <w:rsid w:val="00246FFB"/>
    <w:rsid w:val="0026729C"/>
    <w:rsid w:val="002A2A3C"/>
    <w:rsid w:val="002D2223"/>
    <w:rsid w:val="00304DCF"/>
    <w:rsid w:val="00316821"/>
    <w:rsid w:val="00317DB1"/>
    <w:rsid w:val="0033662F"/>
    <w:rsid w:val="00347DD1"/>
    <w:rsid w:val="00353BCF"/>
    <w:rsid w:val="00356780"/>
    <w:rsid w:val="00361CF7"/>
    <w:rsid w:val="00364AFC"/>
    <w:rsid w:val="003745D9"/>
    <w:rsid w:val="00376219"/>
    <w:rsid w:val="003777E6"/>
    <w:rsid w:val="003835CE"/>
    <w:rsid w:val="003A4391"/>
    <w:rsid w:val="003A6D7E"/>
    <w:rsid w:val="003E10B1"/>
    <w:rsid w:val="003F2993"/>
    <w:rsid w:val="00413C74"/>
    <w:rsid w:val="00423584"/>
    <w:rsid w:val="0042682F"/>
    <w:rsid w:val="004379F9"/>
    <w:rsid w:val="0045602B"/>
    <w:rsid w:val="0045620B"/>
    <w:rsid w:val="00461A7F"/>
    <w:rsid w:val="0048154E"/>
    <w:rsid w:val="0048576E"/>
    <w:rsid w:val="004956A2"/>
    <w:rsid w:val="004B47D2"/>
    <w:rsid w:val="004B5E5E"/>
    <w:rsid w:val="004C6B6C"/>
    <w:rsid w:val="004D0E4C"/>
    <w:rsid w:val="004D0F54"/>
    <w:rsid w:val="004E008C"/>
    <w:rsid w:val="004E2A24"/>
    <w:rsid w:val="0052775B"/>
    <w:rsid w:val="00536601"/>
    <w:rsid w:val="00541EBD"/>
    <w:rsid w:val="005508C6"/>
    <w:rsid w:val="005520CA"/>
    <w:rsid w:val="005539D8"/>
    <w:rsid w:val="0057657F"/>
    <w:rsid w:val="00582C9A"/>
    <w:rsid w:val="005929A3"/>
    <w:rsid w:val="00593F60"/>
    <w:rsid w:val="00595D04"/>
    <w:rsid w:val="005B4060"/>
    <w:rsid w:val="005C066A"/>
    <w:rsid w:val="005C253C"/>
    <w:rsid w:val="005C4054"/>
    <w:rsid w:val="005C503F"/>
    <w:rsid w:val="005D23D6"/>
    <w:rsid w:val="005E06FA"/>
    <w:rsid w:val="005E0B5A"/>
    <w:rsid w:val="005E6DE0"/>
    <w:rsid w:val="00610BA0"/>
    <w:rsid w:val="00623E5C"/>
    <w:rsid w:val="0063271F"/>
    <w:rsid w:val="00653A99"/>
    <w:rsid w:val="00661E6E"/>
    <w:rsid w:val="00662E50"/>
    <w:rsid w:val="006853A0"/>
    <w:rsid w:val="0068724A"/>
    <w:rsid w:val="00687A4A"/>
    <w:rsid w:val="006A29EC"/>
    <w:rsid w:val="006C5C2D"/>
    <w:rsid w:val="006E068A"/>
    <w:rsid w:val="00700751"/>
    <w:rsid w:val="007056BC"/>
    <w:rsid w:val="007220D7"/>
    <w:rsid w:val="00733EB4"/>
    <w:rsid w:val="00735174"/>
    <w:rsid w:val="00746788"/>
    <w:rsid w:val="00754E9E"/>
    <w:rsid w:val="007765BB"/>
    <w:rsid w:val="007A70F3"/>
    <w:rsid w:val="007A7A90"/>
    <w:rsid w:val="007E1F23"/>
    <w:rsid w:val="007E2434"/>
    <w:rsid w:val="007E2B7D"/>
    <w:rsid w:val="007E4EC9"/>
    <w:rsid w:val="007E6D55"/>
    <w:rsid w:val="007E7562"/>
    <w:rsid w:val="007F4369"/>
    <w:rsid w:val="00800F38"/>
    <w:rsid w:val="0080402D"/>
    <w:rsid w:val="00816F21"/>
    <w:rsid w:val="008241E6"/>
    <w:rsid w:val="0084324F"/>
    <w:rsid w:val="00851632"/>
    <w:rsid w:val="00853B29"/>
    <w:rsid w:val="00883114"/>
    <w:rsid w:val="00885E28"/>
    <w:rsid w:val="008966C9"/>
    <w:rsid w:val="008A586F"/>
    <w:rsid w:val="008D1F3B"/>
    <w:rsid w:val="008D48DF"/>
    <w:rsid w:val="008F5786"/>
    <w:rsid w:val="00907238"/>
    <w:rsid w:val="0091140F"/>
    <w:rsid w:val="0091503C"/>
    <w:rsid w:val="00933D8A"/>
    <w:rsid w:val="00941995"/>
    <w:rsid w:val="00944537"/>
    <w:rsid w:val="00956924"/>
    <w:rsid w:val="00966527"/>
    <w:rsid w:val="00967B47"/>
    <w:rsid w:val="00987E13"/>
    <w:rsid w:val="00997153"/>
    <w:rsid w:val="009A66C7"/>
    <w:rsid w:val="009B3C7F"/>
    <w:rsid w:val="009E59FF"/>
    <w:rsid w:val="00A07E20"/>
    <w:rsid w:val="00A22528"/>
    <w:rsid w:val="00A261D0"/>
    <w:rsid w:val="00A6057D"/>
    <w:rsid w:val="00A63412"/>
    <w:rsid w:val="00A635FF"/>
    <w:rsid w:val="00AA05CC"/>
    <w:rsid w:val="00AB2DB2"/>
    <w:rsid w:val="00AE19B7"/>
    <w:rsid w:val="00B01985"/>
    <w:rsid w:val="00B12632"/>
    <w:rsid w:val="00B40E56"/>
    <w:rsid w:val="00B456B2"/>
    <w:rsid w:val="00B64928"/>
    <w:rsid w:val="00B92BC1"/>
    <w:rsid w:val="00BE1107"/>
    <w:rsid w:val="00BF6A05"/>
    <w:rsid w:val="00BF7408"/>
    <w:rsid w:val="00C10F29"/>
    <w:rsid w:val="00C2131D"/>
    <w:rsid w:val="00C3515C"/>
    <w:rsid w:val="00C55799"/>
    <w:rsid w:val="00C61233"/>
    <w:rsid w:val="00C62C1C"/>
    <w:rsid w:val="00C663EE"/>
    <w:rsid w:val="00C84205"/>
    <w:rsid w:val="00C85B27"/>
    <w:rsid w:val="00CB5C77"/>
    <w:rsid w:val="00CC1CD0"/>
    <w:rsid w:val="00CE102E"/>
    <w:rsid w:val="00CF7C0F"/>
    <w:rsid w:val="00D04B48"/>
    <w:rsid w:val="00D3412A"/>
    <w:rsid w:val="00D61926"/>
    <w:rsid w:val="00D664DF"/>
    <w:rsid w:val="00DB1107"/>
    <w:rsid w:val="00DB1FE8"/>
    <w:rsid w:val="00DD315C"/>
    <w:rsid w:val="00DD3357"/>
    <w:rsid w:val="00DE442D"/>
    <w:rsid w:val="00E12739"/>
    <w:rsid w:val="00E14C97"/>
    <w:rsid w:val="00E22B36"/>
    <w:rsid w:val="00E37470"/>
    <w:rsid w:val="00E76BD1"/>
    <w:rsid w:val="00EB2998"/>
    <w:rsid w:val="00ED63E6"/>
    <w:rsid w:val="00EE0383"/>
    <w:rsid w:val="00EF4042"/>
    <w:rsid w:val="00EF70A8"/>
    <w:rsid w:val="00F026A7"/>
    <w:rsid w:val="00F14941"/>
    <w:rsid w:val="00F24CAA"/>
    <w:rsid w:val="00F37453"/>
    <w:rsid w:val="00F43D10"/>
    <w:rsid w:val="00F5307C"/>
    <w:rsid w:val="00F546CB"/>
    <w:rsid w:val="00F561FA"/>
    <w:rsid w:val="00FA0AEF"/>
    <w:rsid w:val="00FA15E7"/>
    <w:rsid w:val="00FA7E9C"/>
    <w:rsid w:val="00FB4C1D"/>
    <w:rsid w:val="00FB5F65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7153"/>
  <w15:chartTrackingRefBased/>
  <w15:docId w15:val="{B7F22D46-4EF5-46F6-BED9-9E874D61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F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FE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9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6A7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F0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85E2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85E2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85E2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4042"/>
  </w:style>
  <w:style w:type="paragraph" w:styleId="ab">
    <w:name w:val="footer"/>
    <w:basedOn w:val="a"/>
    <w:link w:val="ac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4042"/>
  </w:style>
  <w:style w:type="character" w:styleId="ad">
    <w:name w:val="Unresolved Mention"/>
    <w:basedOn w:val="a0"/>
    <w:uiPriority w:val="99"/>
    <w:semiHidden/>
    <w:unhideWhenUsed/>
    <w:rsid w:val="00374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13.edur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vdo.ped13@e-mordov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do.ped13@e-mordov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80F7-8A48-4079-A9BE-8A08F083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на Руднева</dc:creator>
  <cp:keywords/>
  <dc:description/>
  <cp:lastModifiedBy>user</cp:lastModifiedBy>
  <cp:revision>18</cp:revision>
  <cp:lastPrinted>2023-03-28T09:29:00Z</cp:lastPrinted>
  <dcterms:created xsi:type="dcterms:W3CDTF">2022-07-12T20:25:00Z</dcterms:created>
  <dcterms:modified xsi:type="dcterms:W3CDTF">2023-03-30T05:52:00Z</dcterms:modified>
</cp:coreProperties>
</file>